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DB793" w14:textId="3A48641C" w:rsidR="00DE4072" w:rsidRPr="007D6712" w:rsidRDefault="00FF085E" w:rsidP="00DE4072">
      <w:pPr>
        <w:ind w:right="-143"/>
        <w:jc w:val="center"/>
        <w:rPr>
          <w:rFonts w:ascii="Verdana" w:hAnsi="Verdana" w:cs="Arial"/>
          <w:b/>
          <w:sz w:val="18"/>
          <w:szCs w:val="18"/>
        </w:rPr>
      </w:pPr>
      <w:r w:rsidRPr="007D6712">
        <w:rPr>
          <w:rFonts w:ascii="Verdana" w:hAnsi="Verdana" w:cs="Arial"/>
          <w:b/>
          <w:sz w:val="18"/>
          <w:szCs w:val="18"/>
        </w:rPr>
        <w:t xml:space="preserve">TERMO DE RESPONSABILIDADE AMBIENTAL – TRA </w:t>
      </w:r>
    </w:p>
    <w:p w14:paraId="60CDA321" w14:textId="77777777" w:rsidR="00FF085E" w:rsidRPr="006D2E73" w:rsidRDefault="00FF085E" w:rsidP="00DE4072">
      <w:pPr>
        <w:ind w:right="-143"/>
        <w:jc w:val="center"/>
        <w:rPr>
          <w:rFonts w:ascii="Verdana" w:hAnsi="Verdana" w:cs="Arial"/>
          <w:sz w:val="18"/>
          <w:szCs w:val="18"/>
        </w:rPr>
      </w:pPr>
      <w:r w:rsidRPr="006D2E73">
        <w:rPr>
          <w:rFonts w:ascii="Verdana" w:hAnsi="Verdana" w:cs="Arial"/>
          <w:sz w:val="18"/>
          <w:szCs w:val="18"/>
        </w:rPr>
        <w:t xml:space="preserve">(Para atividades em geral, exceto </w:t>
      </w:r>
      <w:proofErr w:type="gramStart"/>
      <w:r w:rsidRPr="006D2E73">
        <w:rPr>
          <w:rFonts w:ascii="Verdana" w:hAnsi="Verdana" w:cs="Arial"/>
          <w:sz w:val="18"/>
          <w:szCs w:val="18"/>
        </w:rPr>
        <w:t xml:space="preserve">Transportes - </w:t>
      </w:r>
      <w:r w:rsidRPr="006D2E73">
        <w:rPr>
          <w:rFonts w:ascii="Verdana" w:hAnsi="Verdana" w:cs="Arial"/>
          <w:sz w:val="18"/>
          <w:szCs w:val="18"/>
          <w:u w:val="single"/>
        </w:rPr>
        <w:t>RESPONSÁVEL TÉCNICO</w:t>
      </w:r>
      <w:proofErr w:type="gramEnd"/>
      <w:r w:rsidRPr="006D2E73">
        <w:rPr>
          <w:rFonts w:ascii="Verdana" w:hAnsi="Verdana" w:cs="Arial"/>
          <w:sz w:val="18"/>
          <w:szCs w:val="18"/>
        </w:rPr>
        <w:t>)</w:t>
      </w:r>
    </w:p>
    <w:p w14:paraId="4BF81D6D" w14:textId="77777777" w:rsidR="00FF085E" w:rsidRPr="007D6712" w:rsidRDefault="00FF085E" w:rsidP="00DE4072">
      <w:pPr>
        <w:ind w:right="-143"/>
        <w:jc w:val="center"/>
        <w:rPr>
          <w:rFonts w:ascii="Verdana" w:hAnsi="Verdana" w:cs="Arial"/>
          <w:b/>
          <w:sz w:val="18"/>
          <w:szCs w:val="18"/>
        </w:rPr>
      </w:pPr>
    </w:p>
    <w:p w14:paraId="088DC2C8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DE4072">
        <w:rPr>
          <w:rFonts w:ascii="Verdana" w:hAnsi="Verdana" w:cs="Arial"/>
          <w:b/>
          <w:sz w:val="18"/>
          <w:szCs w:val="18"/>
        </w:rPr>
        <w:t>REPRESENTANTES LEGAIS</w:t>
      </w:r>
      <w:r w:rsidRPr="007D6712">
        <w:rPr>
          <w:rFonts w:ascii="Verdana" w:hAnsi="Verdana" w:cs="Arial"/>
          <w:sz w:val="18"/>
          <w:szCs w:val="18"/>
        </w:rPr>
        <w:t xml:space="preserve"> (no mínimo um representante)</w:t>
      </w:r>
    </w:p>
    <w:p w14:paraId="41762083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1. Nome: ____________________________________________ CPF: _________________</w:t>
      </w:r>
    </w:p>
    <w:p w14:paraId="6BCA21B8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2. Nome: ____________________________________________ CPF: _________________ </w:t>
      </w:r>
    </w:p>
    <w:p w14:paraId="447C91C5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DE4072">
        <w:rPr>
          <w:rFonts w:ascii="Verdana" w:hAnsi="Verdana" w:cs="Arial"/>
          <w:b/>
          <w:sz w:val="18"/>
          <w:szCs w:val="18"/>
        </w:rPr>
        <w:t>RESPONSÁVEL TÉCNICO</w:t>
      </w:r>
      <w:r w:rsidRPr="007D6712">
        <w:rPr>
          <w:rFonts w:ascii="Verdana" w:hAnsi="Verdana" w:cs="Arial"/>
          <w:sz w:val="18"/>
          <w:szCs w:val="18"/>
        </w:rPr>
        <w:t xml:space="preserve"> (consultor)</w:t>
      </w:r>
    </w:p>
    <w:p w14:paraId="79F10B34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Nome: ____________________________________________________________________</w:t>
      </w:r>
    </w:p>
    <w:p w14:paraId="2F47C586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Profissão: __________________________ Registro no Conselho de Classe: _____________</w:t>
      </w:r>
    </w:p>
    <w:p w14:paraId="6F71746D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CPF: _____________________ CTEA: __________________ ART nº. _________________. </w:t>
      </w:r>
    </w:p>
    <w:p w14:paraId="6E8C7620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</w:p>
    <w:p w14:paraId="1D9CA5A2" w14:textId="47E22E13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Pelo presente instrumento, declaro que a Pessoa Jurídica/Física denominada ____________________________________________________________________cujo empreendimento está </w:t>
      </w:r>
      <w:proofErr w:type="gramStart"/>
      <w:r w:rsidRPr="007D6712">
        <w:rPr>
          <w:rFonts w:ascii="Verdana" w:hAnsi="Verdana" w:cs="Arial"/>
          <w:sz w:val="18"/>
          <w:szCs w:val="18"/>
        </w:rPr>
        <w:t xml:space="preserve">(  </w:t>
      </w:r>
      <w:proofErr w:type="gramEnd"/>
      <w:r w:rsidRPr="007D6712">
        <w:rPr>
          <w:rFonts w:ascii="Verdana" w:hAnsi="Verdana" w:cs="Arial"/>
          <w:sz w:val="18"/>
          <w:szCs w:val="18"/>
        </w:rPr>
        <w:t>) localizado  ou  (  ) se localizará no endereço</w:t>
      </w:r>
      <w:r w:rsidR="00DE4072">
        <w:rPr>
          <w:rFonts w:ascii="Verdana" w:hAnsi="Verdana" w:cs="Arial"/>
          <w:sz w:val="18"/>
          <w:szCs w:val="18"/>
        </w:rPr>
        <w:t>__________________</w:t>
      </w:r>
      <w:r w:rsidRPr="007D6712">
        <w:rPr>
          <w:rFonts w:ascii="Verdana" w:hAnsi="Verdana" w:cs="Arial"/>
          <w:sz w:val="18"/>
          <w:szCs w:val="18"/>
        </w:rPr>
        <w:t xml:space="preserve"> _________________________________________________________________________</w:t>
      </w:r>
    </w:p>
    <w:p w14:paraId="1D8B0302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_____________________________, e que </w:t>
      </w:r>
      <w:proofErr w:type="gramStart"/>
      <w:r w:rsidRPr="007D6712">
        <w:rPr>
          <w:rFonts w:ascii="Verdana" w:hAnsi="Verdana" w:cs="Arial"/>
          <w:sz w:val="18"/>
          <w:szCs w:val="18"/>
        </w:rPr>
        <w:t xml:space="preserve">(  </w:t>
      </w:r>
      <w:proofErr w:type="gramEnd"/>
      <w:r w:rsidRPr="007D6712">
        <w:rPr>
          <w:rFonts w:ascii="Verdana" w:hAnsi="Verdana" w:cs="Arial"/>
          <w:sz w:val="18"/>
          <w:szCs w:val="18"/>
        </w:rPr>
        <w:t xml:space="preserve">) realiza ou (  ) realizará a(s) atividade(s) de _________________________________________________________________________, enquadra-se na Classe Simplificada, pois atende a todos os critérios e limites de porte previstos na Instrução Normativa do IEMA nº._________, de ______ </w:t>
      </w:r>
      <w:proofErr w:type="spellStart"/>
      <w:r w:rsidRPr="007D6712">
        <w:rPr>
          <w:rFonts w:ascii="Verdana" w:hAnsi="Verdana" w:cs="Arial"/>
          <w:sz w:val="18"/>
          <w:szCs w:val="18"/>
        </w:rPr>
        <w:t>de</w:t>
      </w:r>
      <w:proofErr w:type="spellEnd"/>
      <w:r w:rsidRPr="007D6712">
        <w:rPr>
          <w:rFonts w:ascii="Verdana" w:hAnsi="Verdana" w:cs="Arial"/>
          <w:sz w:val="18"/>
          <w:szCs w:val="18"/>
        </w:rPr>
        <w:t xml:space="preserve"> ______________ </w:t>
      </w:r>
      <w:proofErr w:type="spellStart"/>
      <w:r w:rsidRPr="007D6712">
        <w:rPr>
          <w:rFonts w:ascii="Verdana" w:hAnsi="Verdana" w:cs="Arial"/>
          <w:sz w:val="18"/>
          <w:szCs w:val="18"/>
        </w:rPr>
        <w:t>de</w:t>
      </w:r>
      <w:proofErr w:type="spellEnd"/>
      <w:r w:rsidRPr="007D6712">
        <w:rPr>
          <w:rFonts w:ascii="Verdana" w:hAnsi="Verdana" w:cs="Arial"/>
          <w:sz w:val="18"/>
          <w:szCs w:val="18"/>
        </w:rPr>
        <w:t xml:space="preserve"> _______, para o Licenciamento Ambiental Simplificado e está de acordo com as normas ambientais vigentes, obedecendo, ainda, às Instruções Normativas específicas para a atividade principal bem como para as atividades de apoio desenvolvidas na mesma área.</w:t>
      </w:r>
    </w:p>
    <w:p w14:paraId="78FF1E51" w14:textId="0CDF3B63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Declaro ainda serem verdadeiras as informações técnicas constantes no </w:t>
      </w:r>
      <w:r w:rsidR="00C66E19">
        <w:rPr>
          <w:rFonts w:ascii="Verdana" w:hAnsi="Verdana" w:cs="Arial"/>
          <w:sz w:val="18"/>
          <w:szCs w:val="18"/>
        </w:rPr>
        <w:t xml:space="preserve">Relatório </w:t>
      </w:r>
      <w:r w:rsidRPr="007D6712">
        <w:rPr>
          <w:rFonts w:ascii="Verdana" w:hAnsi="Verdana" w:cs="Arial"/>
          <w:sz w:val="18"/>
          <w:szCs w:val="18"/>
        </w:rPr>
        <w:t>de Caracterização do Empreendimento (</w:t>
      </w:r>
      <w:r w:rsidR="00C66E19">
        <w:rPr>
          <w:rFonts w:ascii="Verdana" w:hAnsi="Verdana" w:cs="Arial"/>
          <w:sz w:val="18"/>
          <w:szCs w:val="18"/>
        </w:rPr>
        <w:t>R</w:t>
      </w:r>
      <w:r w:rsidRPr="007D6712">
        <w:rPr>
          <w:rFonts w:ascii="Verdana" w:hAnsi="Verdana" w:cs="Arial"/>
          <w:sz w:val="18"/>
          <w:szCs w:val="18"/>
        </w:rPr>
        <w:t xml:space="preserve">CE), ora apresentado junto ao requerimento de licenciamento ambiental, tendo sido obtidas em vistoria técnica </w:t>
      </w:r>
      <w:r>
        <w:rPr>
          <w:rFonts w:ascii="Verdana" w:hAnsi="Verdana" w:cs="Arial"/>
          <w:sz w:val="18"/>
          <w:szCs w:val="18"/>
        </w:rPr>
        <w:t xml:space="preserve">realizada </w:t>
      </w:r>
      <w:r w:rsidRPr="007D6712">
        <w:rPr>
          <w:rFonts w:ascii="Verdana" w:hAnsi="Verdana" w:cs="Arial"/>
          <w:sz w:val="18"/>
          <w:szCs w:val="18"/>
        </w:rPr>
        <w:t>no empreendimento</w:t>
      </w:r>
      <w:r>
        <w:rPr>
          <w:rFonts w:ascii="Verdana" w:hAnsi="Verdana" w:cs="Arial"/>
          <w:sz w:val="18"/>
          <w:szCs w:val="18"/>
        </w:rPr>
        <w:t xml:space="preserve"> em ___/___/___</w:t>
      </w:r>
      <w:r w:rsidRPr="007D6712">
        <w:rPr>
          <w:rFonts w:ascii="Verdana" w:hAnsi="Verdana" w:cs="Arial"/>
          <w:sz w:val="18"/>
          <w:szCs w:val="18"/>
        </w:rPr>
        <w:t xml:space="preserve">, e que os projetos elaborados e adaptados para o empreendimento estão/serão </w:t>
      </w:r>
      <w:proofErr w:type="gramStart"/>
      <w:r w:rsidRPr="007D6712">
        <w:rPr>
          <w:rFonts w:ascii="Verdana" w:hAnsi="Verdana" w:cs="Arial"/>
          <w:sz w:val="18"/>
          <w:szCs w:val="18"/>
        </w:rPr>
        <w:t>implementados</w:t>
      </w:r>
      <w:proofErr w:type="gramEnd"/>
      <w:r w:rsidRPr="007D6712">
        <w:rPr>
          <w:rFonts w:ascii="Verdana" w:hAnsi="Verdana" w:cs="Arial"/>
          <w:sz w:val="18"/>
          <w:szCs w:val="18"/>
        </w:rPr>
        <w:t>, e são tecnicamente viáveis e ambientalmente adequados, tendo sido todas as recomendações previamente explicitadas ao empreendedor ou ao seu representante legal, inclusive por escrito. Quanto à instalação e/ou ao funcionamento do empreendimento, informo que foram explicitadas junto ao empreendedor e/ou representante legal as práticas para o seu correto gerenciamento, sendo todas as informações repassadas também por escrito.</w:t>
      </w:r>
    </w:p>
    <w:p w14:paraId="6E3B0B46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Estou ciente das penalidades previstas para os casos de inobservância de normas, critérios e procedimentos estabelecidos pelo órgão ambiental, principalmente nos casos de prestação de informações inverídicas e/ou imprecisas, o conflito e/ou a omissão de informações, ou a imperícia na elaboração e implantação dos controles ambientais.</w:t>
      </w:r>
    </w:p>
    <w:p w14:paraId="6A2C7463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Informo que nada mais existe a declarar.</w:t>
      </w:r>
    </w:p>
    <w:p w14:paraId="013CE510" w14:textId="77777777" w:rsidR="00DE4072" w:rsidRDefault="00DE4072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</w:p>
    <w:p w14:paraId="4F6561F7" w14:textId="77777777" w:rsidR="00FF085E" w:rsidRPr="007D6712" w:rsidRDefault="00FF085E" w:rsidP="00DE4072">
      <w:pPr>
        <w:spacing w:line="360" w:lineRule="auto"/>
        <w:ind w:right="-143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_________________, ____ de _________________ </w:t>
      </w:r>
      <w:proofErr w:type="spellStart"/>
      <w:r w:rsidRPr="007D6712">
        <w:rPr>
          <w:rFonts w:ascii="Verdana" w:hAnsi="Verdana" w:cs="Arial"/>
          <w:sz w:val="18"/>
          <w:szCs w:val="18"/>
        </w:rPr>
        <w:t>de</w:t>
      </w:r>
      <w:proofErr w:type="spellEnd"/>
      <w:r w:rsidRPr="007D6712">
        <w:rPr>
          <w:rFonts w:ascii="Verdana" w:hAnsi="Verdana" w:cs="Arial"/>
          <w:sz w:val="18"/>
          <w:szCs w:val="18"/>
        </w:rPr>
        <w:t xml:space="preserve"> _______</w:t>
      </w:r>
    </w:p>
    <w:p w14:paraId="743B0291" w14:textId="77777777" w:rsidR="00FF085E" w:rsidRPr="007D6712" w:rsidRDefault="00FF085E" w:rsidP="00DE4072">
      <w:pPr>
        <w:spacing w:before="240" w:line="36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______________________________</w:t>
      </w:r>
    </w:p>
    <w:p w14:paraId="16DE66CB" w14:textId="77777777" w:rsidR="00FF085E" w:rsidRPr="007D6712" w:rsidRDefault="00FF085E" w:rsidP="00DE4072">
      <w:pPr>
        <w:spacing w:line="360" w:lineRule="auto"/>
        <w:ind w:right="-143"/>
        <w:jc w:val="center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RESPONSÁVEL TÉCNICO</w:t>
      </w:r>
    </w:p>
    <w:p w14:paraId="6D1A45CC" w14:textId="77777777" w:rsidR="00FF085E" w:rsidRPr="007D6712" w:rsidRDefault="00FF085E" w:rsidP="00DE4072">
      <w:pPr>
        <w:ind w:right="-143"/>
        <w:jc w:val="center"/>
        <w:rPr>
          <w:rFonts w:ascii="Verdana" w:hAnsi="Verdana" w:cs="Arial"/>
          <w:b/>
          <w:sz w:val="16"/>
          <w:szCs w:val="16"/>
        </w:rPr>
      </w:pPr>
      <w:r w:rsidRPr="007D6712">
        <w:rPr>
          <w:rFonts w:ascii="Verdana" w:hAnsi="Verdana" w:cs="Arial"/>
          <w:b/>
          <w:sz w:val="16"/>
          <w:szCs w:val="16"/>
        </w:rPr>
        <w:t>ATENÇÃO: Este documento deverá ter a firma dos signatários reconhecida em cartório</w:t>
      </w:r>
      <w:bookmarkStart w:id="0" w:name="_GoBack"/>
      <w:bookmarkEnd w:id="0"/>
    </w:p>
    <w:sectPr w:rsidR="00FF085E" w:rsidRPr="007D6712" w:rsidSect="00131158">
      <w:headerReference w:type="default" r:id="rId9"/>
      <w:pgSz w:w="11906" w:h="16838"/>
      <w:pgMar w:top="1985" w:right="1701" w:bottom="125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38F6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7FD2" w14:textId="77777777" w:rsidR="007B64D6" w:rsidRDefault="007B64D6" w:rsidP="00C20407">
      <w:r>
        <w:separator/>
      </w:r>
    </w:p>
  </w:endnote>
  <w:endnote w:type="continuationSeparator" w:id="0">
    <w:p w14:paraId="668481C2" w14:textId="77777777" w:rsidR="007B64D6" w:rsidRDefault="007B64D6" w:rsidP="00C2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4873E" w14:textId="77777777" w:rsidR="007B64D6" w:rsidRDefault="007B64D6" w:rsidP="00C20407">
      <w:r>
        <w:separator/>
      </w:r>
    </w:p>
  </w:footnote>
  <w:footnote w:type="continuationSeparator" w:id="0">
    <w:p w14:paraId="0195B264" w14:textId="77777777" w:rsidR="007B64D6" w:rsidRDefault="007B64D6" w:rsidP="00C2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2356" w14:textId="33E27B04" w:rsidR="007B64D6" w:rsidRDefault="007B64D6" w:rsidP="0068782E">
    <w:pPr>
      <w:pStyle w:val="Cabealho"/>
      <w:jc w:val="center"/>
    </w:pPr>
    <w:r w:rsidRPr="0068782E">
      <w:rPr>
        <w:rFonts w:ascii="Arial" w:hAnsi="Arial"/>
        <w:noProof/>
        <w:sz w:val="18"/>
      </w:rPr>
      <w:drawing>
        <wp:inline distT="0" distB="0" distL="0" distR="0" wp14:anchorId="12960539" wp14:editId="20531B19">
          <wp:extent cx="4905375" cy="628650"/>
          <wp:effectExtent l="0" t="0" r="9525" b="0"/>
          <wp:docPr id="3" name="Imagem 3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F16"/>
    <w:multiLevelType w:val="hybridMultilevel"/>
    <w:tmpl w:val="70FE262E"/>
    <w:lvl w:ilvl="0" w:tplc="FBA697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9C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65AF7"/>
    <w:multiLevelType w:val="hybridMultilevel"/>
    <w:tmpl w:val="B9D491A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628C1"/>
    <w:multiLevelType w:val="hybridMultilevel"/>
    <w:tmpl w:val="571C697E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E6A7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9B28DF3E">
      <w:start w:val="6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F3F5E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7E7B"/>
    <w:multiLevelType w:val="hybridMultilevel"/>
    <w:tmpl w:val="ED4E8668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1832"/>
    <w:multiLevelType w:val="hybridMultilevel"/>
    <w:tmpl w:val="7C043128"/>
    <w:lvl w:ilvl="0" w:tplc="1DB27C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83F6D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3AD0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3FF1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272AE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2078"/>
    <w:multiLevelType w:val="hybridMultilevel"/>
    <w:tmpl w:val="BDCE2E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0D4D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0D24"/>
    <w:multiLevelType w:val="hybridMultilevel"/>
    <w:tmpl w:val="C02CE3E8"/>
    <w:lvl w:ilvl="0" w:tplc="C5169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022B1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32D8C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2FCC"/>
    <w:multiLevelType w:val="hybridMultilevel"/>
    <w:tmpl w:val="724A06D8"/>
    <w:lvl w:ilvl="0" w:tplc="D3BEB0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6465A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F3EE4"/>
    <w:multiLevelType w:val="hybridMultilevel"/>
    <w:tmpl w:val="B5A8886C"/>
    <w:lvl w:ilvl="0" w:tplc="F68E55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4F8B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D2928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6493A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C777A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17C7"/>
    <w:multiLevelType w:val="hybridMultilevel"/>
    <w:tmpl w:val="A170B522"/>
    <w:lvl w:ilvl="0" w:tplc="65A4D0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50B4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3415A"/>
    <w:multiLevelType w:val="hybridMultilevel"/>
    <w:tmpl w:val="FC7E279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9B4074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013C8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A1301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E5F52"/>
    <w:multiLevelType w:val="hybridMultilevel"/>
    <w:tmpl w:val="C122EF0E"/>
    <w:lvl w:ilvl="0" w:tplc="88FCA766">
      <w:start w:val="1"/>
      <w:numFmt w:val="lowerRoman"/>
      <w:lvlText w:val="%1."/>
      <w:lvlJc w:val="left"/>
      <w:pPr>
        <w:ind w:left="1440" w:hanging="360"/>
      </w:pPr>
      <w:rPr>
        <w:rFonts w:ascii="Verdana" w:eastAsia="Times New Roman" w:hAnsi="Verdana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A000AB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F059C"/>
    <w:multiLevelType w:val="hybridMultilevel"/>
    <w:tmpl w:val="31B8A4D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8BAC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BD8041C">
      <w:start w:val="25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90E42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A4BA2"/>
    <w:multiLevelType w:val="hybridMultilevel"/>
    <w:tmpl w:val="9E8CCD6C"/>
    <w:lvl w:ilvl="0" w:tplc="37F8A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F2FC1"/>
    <w:multiLevelType w:val="hybridMultilevel"/>
    <w:tmpl w:val="BC020B8A"/>
    <w:lvl w:ilvl="0" w:tplc="FFB467A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C4B83"/>
    <w:multiLevelType w:val="hybridMultilevel"/>
    <w:tmpl w:val="9916818A"/>
    <w:lvl w:ilvl="0" w:tplc="0EC862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2294F664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2" w:tplc="E8E2A426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1C2F24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DC323C"/>
    <w:multiLevelType w:val="hybridMultilevel"/>
    <w:tmpl w:val="2A600E3E"/>
    <w:lvl w:ilvl="0" w:tplc="C0C00D16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3BEB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AAC1284">
      <w:start w:val="7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497CD7"/>
    <w:multiLevelType w:val="hybridMultilevel"/>
    <w:tmpl w:val="ABB8385A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C60FFB"/>
    <w:multiLevelType w:val="hybridMultilevel"/>
    <w:tmpl w:val="31B8A4D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8BAC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BD8041C">
      <w:start w:val="25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A20B75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E69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30239"/>
    <w:multiLevelType w:val="hybridMultilevel"/>
    <w:tmpl w:val="BC020B8A"/>
    <w:lvl w:ilvl="0" w:tplc="FFB467A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025979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D656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15735E"/>
    <w:multiLevelType w:val="hybridMultilevel"/>
    <w:tmpl w:val="4AAE518E"/>
    <w:lvl w:ilvl="0" w:tplc="086465A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77163"/>
    <w:multiLevelType w:val="hybridMultilevel"/>
    <w:tmpl w:val="C122EF0E"/>
    <w:lvl w:ilvl="0" w:tplc="88FCA766">
      <w:start w:val="1"/>
      <w:numFmt w:val="lowerRoman"/>
      <w:lvlText w:val="%1."/>
      <w:lvlJc w:val="left"/>
      <w:pPr>
        <w:ind w:left="1440" w:hanging="360"/>
      </w:pPr>
      <w:rPr>
        <w:rFonts w:ascii="Verdana" w:eastAsia="Times New Roman" w:hAnsi="Verdana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874F2F"/>
    <w:multiLevelType w:val="hybridMultilevel"/>
    <w:tmpl w:val="1A188968"/>
    <w:lvl w:ilvl="0" w:tplc="CDE201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color w:val="auto"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E23267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7B2E6E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B1923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"/>
  </w:num>
  <w:num w:numId="4">
    <w:abstractNumId w:val="20"/>
  </w:num>
  <w:num w:numId="5">
    <w:abstractNumId w:val="14"/>
  </w:num>
  <w:num w:numId="6">
    <w:abstractNumId w:val="42"/>
  </w:num>
  <w:num w:numId="7">
    <w:abstractNumId w:val="19"/>
  </w:num>
  <w:num w:numId="8">
    <w:abstractNumId w:val="44"/>
  </w:num>
  <w:num w:numId="9">
    <w:abstractNumId w:val="9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25"/>
  </w:num>
  <w:num w:numId="15">
    <w:abstractNumId w:val="3"/>
  </w:num>
  <w:num w:numId="16">
    <w:abstractNumId w:val="46"/>
  </w:num>
  <w:num w:numId="17">
    <w:abstractNumId w:val="41"/>
  </w:num>
  <w:num w:numId="18">
    <w:abstractNumId w:val="29"/>
  </w:num>
  <w:num w:numId="19">
    <w:abstractNumId w:val="47"/>
  </w:num>
  <w:num w:numId="20">
    <w:abstractNumId w:val="48"/>
  </w:num>
  <w:num w:numId="21">
    <w:abstractNumId w:val="45"/>
  </w:num>
  <w:num w:numId="22">
    <w:abstractNumId w:val="23"/>
  </w:num>
  <w:num w:numId="23">
    <w:abstractNumId w:val="34"/>
  </w:num>
  <w:num w:numId="24">
    <w:abstractNumId w:val="33"/>
  </w:num>
  <w:num w:numId="25">
    <w:abstractNumId w:val="5"/>
  </w:num>
  <w:num w:numId="26">
    <w:abstractNumId w:val="38"/>
  </w:num>
  <w:num w:numId="27">
    <w:abstractNumId w:val="37"/>
  </w:num>
  <w:num w:numId="28">
    <w:abstractNumId w:val="13"/>
  </w:num>
  <w:num w:numId="29">
    <w:abstractNumId w:val="11"/>
  </w:num>
  <w:num w:numId="30">
    <w:abstractNumId w:val="0"/>
  </w:num>
  <w:num w:numId="31">
    <w:abstractNumId w:val="2"/>
  </w:num>
  <w:num w:numId="32">
    <w:abstractNumId w:val="17"/>
  </w:num>
  <w:num w:numId="33">
    <w:abstractNumId w:val="6"/>
  </w:num>
  <w:num w:numId="34">
    <w:abstractNumId w:val="31"/>
  </w:num>
  <w:num w:numId="35">
    <w:abstractNumId w:val="16"/>
  </w:num>
  <w:num w:numId="36">
    <w:abstractNumId w:val="22"/>
  </w:num>
  <w:num w:numId="37">
    <w:abstractNumId w:val="32"/>
  </w:num>
  <w:num w:numId="38">
    <w:abstractNumId w:val="10"/>
  </w:num>
  <w:num w:numId="39">
    <w:abstractNumId w:val="30"/>
  </w:num>
  <w:num w:numId="40">
    <w:abstractNumId w:val="8"/>
  </w:num>
  <w:num w:numId="41">
    <w:abstractNumId w:val="4"/>
  </w:num>
  <w:num w:numId="42">
    <w:abstractNumId w:val="18"/>
  </w:num>
  <w:num w:numId="43">
    <w:abstractNumId w:val="21"/>
  </w:num>
  <w:num w:numId="44">
    <w:abstractNumId w:val="15"/>
  </w:num>
  <w:num w:numId="45">
    <w:abstractNumId w:val="7"/>
  </w:num>
  <w:num w:numId="46">
    <w:abstractNumId w:val="39"/>
  </w:num>
  <w:num w:numId="47">
    <w:abstractNumId w:val="40"/>
  </w:num>
  <w:num w:numId="48">
    <w:abstractNumId w:val="43"/>
  </w:num>
  <w:num w:numId="4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">
    <w15:presenceInfo w15:providerId="None" w15:userId="I"/>
  </w15:person>
  <w15:person w15:author="Caroline Machado">
    <w15:presenceInfo w15:providerId="Windows Live" w15:userId="eafa46713d1fbc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79"/>
    <w:rsid w:val="00000B91"/>
    <w:rsid w:val="00000D9F"/>
    <w:rsid w:val="0000227D"/>
    <w:rsid w:val="00002BE6"/>
    <w:rsid w:val="0000548B"/>
    <w:rsid w:val="0000565B"/>
    <w:rsid w:val="00007C72"/>
    <w:rsid w:val="0001062F"/>
    <w:rsid w:val="000112E7"/>
    <w:rsid w:val="00011895"/>
    <w:rsid w:val="0001230E"/>
    <w:rsid w:val="00012DD9"/>
    <w:rsid w:val="0001319D"/>
    <w:rsid w:val="00013A0C"/>
    <w:rsid w:val="00014763"/>
    <w:rsid w:val="000148A0"/>
    <w:rsid w:val="00014943"/>
    <w:rsid w:val="0002074B"/>
    <w:rsid w:val="00020F68"/>
    <w:rsid w:val="00021434"/>
    <w:rsid w:val="000217DD"/>
    <w:rsid w:val="00021BAE"/>
    <w:rsid w:val="00023193"/>
    <w:rsid w:val="000238D6"/>
    <w:rsid w:val="00023EAC"/>
    <w:rsid w:val="0002454B"/>
    <w:rsid w:val="000247EF"/>
    <w:rsid w:val="00024B07"/>
    <w:rsid w:val="00024C75"/>
    <w:rsid w:val="0002561C"/>
    <w:rsid w:val="00025EBA"/>
    <w:rsid w:val="00025F7E"/>
    <w:rsid w:val="00026038"/>
    <w:rsid w:val="00026CAE"/>
    <w:rsid w:val="000272A0"/>
    <w:rsid w:val="000308E9"/>
    <w:rsid w:val="00030C54"/>
    <w:rsid w:val="0003108F"/>
    <w:rsid w:val="00033372"/>
    <w:rsid w:val="000347E9"/>
    <w:rsid w:val="00034914"/>
    <w:rsid w:val="00034A8E"/>
    <w:rsid w:val="00035002"/>
    <w:rsid w:val="00035A25"/>
    <w:rsid w:val="0003602A"/>
    <w:rsid w:val="00036FC1"/>
    <w:rsid w:val="000371D7"/>
    <w:rsid w:val="00037ECF"/>
    <w:rsid w:val="000401AC"/>
    <w:rsid w:val="00040D64"/>
    <w:rsid w:val="00040E6D"/>
    <w:rsid w:val="0004116E"/>
    <w:rsid w:val="00041716"/>
    <w:rsid w:val="000419CE"/>
    <w:rsid w:val="00041EFA"/>
    <w:rsid w:val="000425FF"/>
    <w:rsid w:val="0004278F"/>
    <w:rsid w:val="00042E79"/>
    <w:rsid w:val="00042F8E"/>
    <w:rsid w:val="00043416"/>
    <w:rsid w:val="000439FD"/>
    <w:rsid w:val="00043DF4"/>
    <w:rsid w:val="000440D4"/>
    <w:rsid w:val="00044487"/>
    <w:rsid w:val="000472B6"/>
    <w:rsid w:val="000478C4"/>
    <w:rsid w:val="000479AB"/>
    <w:rsid w:val="000516BB"/>
    <w:rsid w:val="00051710"/>
    <w:rsid w:val="00052A31"/>
    <w:rsid w:val="000530DC"/>
    <w:rsid w:val="00053795"/>
    <w:rsid w:val="00053B47"/>
    <w:rsid w:val="0005409E"/>
    <w:rsid w:val="00054200"/>
    <w:rsid w:val="00055BAD"/>
    <w:rsid w:val="000562B8"/>
    <w:rsid w:val="00056A5E"/>
    <w:rsid w:val="000570E6"/>
    <w:rsid w:val="000575A3"/>
    <w:rsid w:val="000604C1"/>
    <w:rsid w:val="0006092B"/>
    <w:rsid w:val="000624CA"/>
    <w:rsid w:val="00062AE6"/>
    <w:rsid w:val="00063C3F"/>
    <w:rsid w:val="00063C56"/>
    <w:rsid w:val="00064618"/>
    <w:rsid w:val="00064DCA"/>
    <w:rsid w:val="00065689"/>
    <w:rsid w:val="000664CB"/>
    <w:rsid w:val="00067277"/>
    <w:rsid w:val="00070628"/>
    <w:rsid w:val="0007087A"/>
    <w:rsid w:val="00070EF5"/>
    <w:rsid w:val="00071602"/>
    <w:rsid w:val="00071FA7"/>
    <w:rsid w:val="000722F8"/>
    <w:rsid w:val="00072F08"/>
    <w:rsid w:val="00074292"/>
    <w:rsid w:val="00075F36"/>
    <w:rsid w:val="000764D8"/>
    <w:rsid w:val="000765D2"/>
    <w:rsid w:val="0007756A"/>
    <w:rsid w:val="00080A09"/>
    <w:rsid w:val="00080C19"/>
    <w:rsid w:val="00081286"/>
    <w:rsid w:val="00081DA5"/>
    <w:rsid w:val="000825BB"/>
    <w:rsid w:val="00083F1E"/>
    <w:rsid w:val="00084871"/>
    <w:rsid w:val="00085490"/>
    <w:rsid w:val="00085533"/>
    <w:rsid w:val="000857E7"/>
    <w:rsid w:val="000859C3"/>
    <w:rsid w:val="000863BE"/>
    <w:rsid w:val="00086C58"/>
    <w:rsid w:val="00086E3D"/>
    <w:rsid w:val="00090319"/>
    <w:rsid w:val="00090D81"/>
    <w:rsid w:val="0009108F"/>
    <w:rsid w:val="000919DE"/>
    <w:rsid w:val="00092C4D"/>
    <w:rsid w:val="00092EEA"/>
    <w:rsid w:val="00093E08"/>
    <w:rsid w:val="00093F3B"/>
    <w:rsid w:val="000948CF"/>
    <w:rsid w:val="00094F17"/>
    <w:rsid w:val="00096005"/>
    <w:rsid w:val="000968F3"/>
    <w:rsid w:val="00096AAF"/>
    <w:rsid w:val="00096B0B"/>
    <w:rsid w:val="00097EC1"/>
    <w:rsid w:val="000A0208"/>
    <w:rsid w:val="000A05F6"/>
    <w:rsid w:val="000A1105"/>
    <w:rsid w:val="000A1377"/>
    <w:rsid w:val="000A1F23"/>
    <w:rsid w:val="000A32D9"/>
    <w:rsid w:val="000A3CA5"/>
    <w:rsid w:val="000A49D8"/>
    <w:rsid w:val="000A59BB"/>
    <w:rsid w:val="000A5D5F"/>
    <w:rsid w:val="000A6E61"/>
    <w:rsid w:val="000A7C04"/>
    <w:rsid w:val="000B0378"/>
    <w:rsid w:val="000B0999"/>
    <w:rsid w:val="000B1618"/>
    <w:rsid w:val="000B2A7D"/>
    <w:rsid w:val="000B2C4F"/>
    <w:rsid w:val="000B2DF0"/>
    <w:rsid w:val="000B32D5"/>
    <w:rsid w:val="000B3835"/>
    <w:rsid w:val="000B3B7A"/>
    <w:rsid w:val="000B40E2"/>
    <w:rsid w:val="000B4180"/>
    <w:rsid w:val="000B4C2A"/>
    <w:rsid w:val="000B4F56"/>
    <w:rsid w:val="000B50A5"/>
    <w:rsid w:val="000B56D7"/>
    <w:rsid w:val="000B6091"/>
    <w:rsid w:val="000B64F7"/>
    <w:rsid w:val="000B679F"/>
    <w:rsid w:val="000B68E8"/>
    <w:rsid w:val="000B6CFF"/>
    <w:rsid w:val="000C0226"/>
    <w:rsid w:val="000C0311"/>
    <w:rsid w:val="000C08E0"/>
    <w:rsid w:val="000C15FE"/>
    <w:rsid w:val="000C2478"/>
    <w:rsid w:val="000C337C"/>
    <w:rsid w:val="000C432E"/>
    <w:rsid w:val="000C4844"/>
    <w:rsid w:val="000C534A"/>
    <w:rsid w:val="000C5B82"/>
    <w:rsid w:val="000C5CB4"/>
    <w:rsid w:val="000C6125"/>
    <w:rsid w:val="000D02A5"/>
    <w:rsid w:val="000D063E"/>
    <w:rsid w:val="000D200F"/>
    <w:rsid w:val="000D20C1"/>
    <w:rsid w:val="000D2238"/>
    <w:rsid w:val="000D3EF3"/>
    <w:rsid w:val="000D40BD"/>
    <w:rsid w:val="000D4235"/>
    <w:rsid w:val="000D4B87"/>
    <w:rsid w:val="000D4C9F"/>
    <w:rsid w:val="000D5260"/>
    <w:rsid w:val="000D6F0A"/>
    <w:rsid w:val="000D7427"/>
    <w:rsid w:val="000D7513"/>
    <w:rsid w:val="000D76CD"/>
    <w:rsid w:val="000D77B8"/>
    <w:rsid w:val="000E18E8"/>
    <w:rsid w:val="000E1B27"/>
    <w:rsid w:val="000E21A0"/>
    <w:rsid w:val="000E3084"/>
    <w:rsid w:val="000E41E5"/>
    <w:rsid w:val="000E4DBF"/>
    <w:rsid w:val="000E5831"/>
    <w:rsid w:val="000E5F20"/>
    <w:rsid w:val="000E63E8"/>
    <w:rsid w:val="000E641F"/>
    <w:rsid w:val="000E6827"/>
    <w:rsid w:val="000E6DE0"/>
    <w:rsid w:val="000E6FF7"/>
    <w:rsid w:val="000E7BBA"/>
    <w:rsid w:val="000F0018"/>
    <w:rsid w:val="000F038E"/>
    <w:rsid w:val="000F0636"/>
    <w:rsid w:val="000F11B2"/>
    <w:rsid w:val="000F16C6"/>
    <w:rsid w:val="000F1861"/>
    <w:rsid w:val="000F2A5D"/>
    <w:rsid w:val="000F2E7A"/>
    <w:rsid w:val="000F381E"/>
    <w:rsid w:val="000F40DB"/>
    <w:rsid w:val="000F4646"/>
    <w:rsid w:val="000F4E79"/>
    <w:rsid w:val="000F5418"/>
    <w:rsid w:val="000F5510"/>
    <w:rsid w:val="000F58FC"/>
    <w:rsid w:val="000F5D85"/>
    <w:rsid w:val="000F5DCD"/>
    <w:rsid w:val="000F6B3F"/>
    <w:rsid w:val="000F6F74"/>
    <w:rsid w:val="000F75AF"/>
    <w:rsid w:val="000F75CA"/>
    <w:rsid w:val="000F7859"/>
    <w:rsid w:val="000F78DD"/>
    <w:rsid w:val="00100490"/>
    <w:rsid w:val="00100F4A"/>
    <w:rsid w:val="00101393"/>
    <w:rsid w:val="00101396"/>
    <w:rsid w:val="00101C1B"/>
    <w:rsid w:val="001022F8"/>
    <w:rsid w:val="0010401F"/>
    <w:rsid w:val="0010453C"/>
    <w:rsid w:val="00105038"/>
    <w:rsid w:val="001060FF"/>
    <w:rsid w:val="001070B2"/>
    <w:rsid w:val="001076F1"/>
    <w:rsid w:val="001101F5"/>
    <w:rsid w:val="001118CF"/>
    <w:rsid w:val="00111986"/>
    <w:rsid w:val="00112396"/>
    <w:rsid w:val="00112B70"/>
    <w:rsid w:val="00112E4F"/>
    <w:rsid w:val="00112EB4"/>
    <w:rsid w:val="00112F79"/>
    <w:rsid w:val="00114184"/>
    <w:rsid w:val="00114B17"/>
    <w:rsid w:val="00114F4D"/>
    <w:rsid w:val="00115B3D"/>
    <w:rsid w:val="00116043"/>
    <w:rsid w:val="001160E6"/>
    <w:rsid w:val="00116F16"/>
    <w:rsid w:val="001170FC"/>
    <w:rsid w:val="00117EBE"/>
    <w:rsid w:val="001200B0"/>
    <w:rsid w:val="00120F9C"/>
    <w:rsid w:val="00122757"/>
    <w:rsid w:val="0012285A"/>
    <w:rsid w:val="001228AD"/>
    <w:rsid w:val="00122D56"/>
    <w:rsid w:val="00123517"/>
    <w:rsid w:val="00123BDC"/>
    <w:rsid w:val="0012539B"/>
    <w:rsid w:val="00125756"/>
    <w:rsid w:val="00126EA3"/>
    <w:rsid w:val="001275A6"/>
    <w:rsid w:val="0012789E"/>
    <w:rsid w:val="00127E80"/>
    <w:rsid w:val="00130410"/>
    <w:rsid w:val="00130ACA"/>
    <w:rsid w:val="0013114F"/>
    <w:rsid w:val="00131158"/>
    <w:rsid w:val="00132335"/>
    <w:rsid w:val="001323F2"/>
    <w:rsid w:val="001327A7"/>
    <w:rsid w:val="00133AD6"/>
    <w:rsid w:val="001349DD"/>
    <w:rsid w:val="00134B72"/>
    <w:rsid w:val="00134E97"/>
    <w:rsid w:val="00135886"/>
    <w:rsid w:val="0013605C"/>
    <w:rsid w:val="00136638"/>
    <w:rsid w:val="0013735A"/>
    <w:rsid w:val="00140482"/>
    <w:rsid w:val="001406BE"/>
    <w:rsid w:val="0014132C"/>
    <w:rsid w:val="0014235F"/>
    <w:rsid w:val="0014356A"/>
    <w:rsid w:val="00143A7F"/>
    <w:rsid w:val="00143C46"/>
    <w:rsid w:val="001442CE"/>
    <w:rsid w:val="00144837"/>
    <w:rsid w:val="0014558E"/>
    <w:rsid w:val="00145BE0"/>
    <w:rsid w:val="00145C3B"/>
    <w:rsid w:val="00145CDF"/>
    <w:rsid w:val="001464E1"/>
    <w:rsid w:val="001471C4"/>
    <w:rsid w:val="00147E72"/>
    <w:rsid w:val="00151930"/>
    <w:rsid w:val="00151BF9"/>
    <w:rsid w:val="00151DA8"/>
    <w:rsid w:val="00152C64"/>
    <w:rsid w:val="00153002"/>
    <w:rsid w:val="00153ABB"/>
    <w:rsid w:val="001561DF"/>
    <w:rsid w:val="00156436"/>
    <w:rsid w:val="00157176"/>
    <w:rsid w:val="0016047D"/>
    <w:rsid w:val="00160789"/>
    <w:rsid w:val="001617AF"/>
    <w:rsid w:val="00161CDB"/>
    <w:rsid w:val="001632C9"/>
    <w:rsid w:val="001636F8"/>
    <w:rsid w:val="0016540E"/>
    <w:rsid w:val="0016577E"/>
    <w:rsid w:val="001667AF"/>
    <w:rsid w:val="001673BB"/>
    <w:rsid w:val="0016758F"/>
    <w:rsid w:val="00167F83"/>
    <w:rsid w:val="0017019B"/>
    <w:rsid w:val="00170590"/>
    <w:rsid w:val="00170740"/>
    <w:rsid w:val="00170F12"/>
    <w:rsid w:val="00172308"/>
    <w:rsid w:val="0017236C"/>
    <w:rsid w:val="00174588"/>
    <w:rsid w:val="001753E6"/>
    <w:rsid w:val="001763C8"/>
    <w:rsid w:val="001767B2"/>
    <w:rsid w:val="00180256"/>
    <w:rsid w:val="0018061F"/>
    <w:rsid w:val="001807DD"/>
    <w:rsid w:val="00181B40"/>
    <w:rsid w:val="00181F48"/>
    <w:rsid w:val="00181FF7"/>
    <w:rsid w:val="00182087"/>
    <w:rsid w:val="0018214D"/>
    <w:rsid w:val="00182268"/>
    <w:rsid w:val="00183D89"/>
    <w:rsid w:val="00183F96"/>
    <w:rsid w:val="001852E2"/>
    <w:rsid w:val="00185CDA"/>
    <w:rsid w:val="00185E54"/>
    <w:rsid w:val="0018775A"/>
    <w:rsid w:val="0018779F"/>
    <w:rsid w:val="00190040"/>
    <w:rsid w:val="00190B31"/>
    <w:rsid w:val="00190C65"/>
    <w:rsid w:val="00190DF3"/>
    <w:rsid w:val="001915C8"/>
    <w:rsid w:val="0019164D"/>
    <w:rsid w:val="00191688"/>
    <w:rsid w:val="00191A6F"/>
    <w:rsid w:val="00191DBF"/>
    <w:rsid w:val="00191EB4"/>
    <w:rsid w:val="0019228A"/>
    <w:rsid w:val="00192C24"/>
    <w:rsid w:val="00192D6C"/>
    <w:rsid w:val="00193AD4"/>
    <w:rsid w:val="00194387"/>
    <w:rsid w:val="00194FD5"/>
    <w:rsid w:val="001958C9"/>
    <w:rsid w:val="00195E0D"/>
    <w:rsid w:val="00195E54"/>
    <w:rsid w:val="0019615A"/>
    <w:rsid w:val="001967CB"/>
    <w:rsid w:val="00196E22"/>
    <w:rsid w:val="00196F50"/>
    <w:rsid w:val="00197271"/>
    <w:rsid w:val="00197423"/>
    <w:rsid w:val="00197A71"/>
    <w:rsid w:val="00197C94"/>
    <w:rsid w:val="001A05C5"/>
    <w:rsid w:val="001A08C5"/>
    <w:rsid w:val="001A0D62"/>
    <w:rsid w:val="001A0D77"/>
    <w:rsid w:val="001A0EB7"/>
    <w:rsid w:val="001A1398"/>
    <w:rsid w:val="001A153B"/>
    <w:rsid w:val="001A18BE"/>
    <w:rsid w:val="001A1BCF"/>
    <w:rsid w:val="001A3676"/>
    <w:rsid w:val="001A601F"/>
    <w:rsid w:val="001A60AB"/>
    <w:rsid w:val="001A73CF"/>
    <w:rsid w:val="001A7CA7"/>
    <w:rsid w:val="001A7D5A"/>
    <w:rsid w:val="001B04C2"/>
    <w:rsid w:val="001B0E86"/>
    <w:rsid w:val="001B0F6B"/>
    <w:rsid w:val="001B1E1B"/>
    <w:rsid w:val="001B20A6"/>
    <w:rsid w:val="001B2B9E"/>
    <w:rsid w:val="001B2D6E"/>
    <w:rsid w:val="001B3A6E"/>
    <w:rsid w:val="001B3C89"/>
    <w:rsid w:val="001B3FB8"/>
    <w:rsid w:val="001B418F"/>
    <w:rsid w:val="001B5170"/>
    <w:rsid w:val="001B677F"/>
    <w:rsid w:val="001B6B49"/>
    <w:rsid w:val="001B7591"/>
    <w:rsid w:val="001B7C43"/>
    <w:rsid w:val="001C007D"/>
    <w:rsid w:val="001C044C"/>
    <w:rsid w:val="001C0BF4"/>
    <w:rsid w:val="001C1ABC"/>
    <w:rsid w:val="001C1D84"/>
    <w:rsid w:val="001C20B0"/>
    <w:rsid w:val="001C2378"/>
    <w:rsid w:val="001C2385"/>
    <w:rsid w:val="001C3170"/>
    <w:rsid w:val="001C35F8"/>
    <w:rsid w:val="001C363B"/>
    <w:rsid w:val="001C3837"/>
    <w:rsid w:val="001C44DB"/>
    <w:rsid w:val="001C509F"/>
    <w:rsid w:val="001C610E"/>
    <w:rsid w:val="001C62AE"/>
    <w:rsid w:val="001C7F6A"/>
    <w:rsid w:val="001D15BE"/>
    <w:rsid w:val="001D1910"/>
    <w:rsid w:val="001D19D7"/>
    <w:rsid w:val="001D33D7"/>
    <w:rsid w:val="001D38F8"/>
    <w:rsid w:val="001D4B97"/>
    <w:rsid w:val="001D557B"/>
    <w:rsid w:val="001D5FF6"/>
    <w:rsid w:val="001D69B6"/>
    <w:rsid w:val="001D6EA9"/>
    <w:rsid w:val="001D772A"/>
    <w:rsid w:val="001D77BF"/>
    <w:rsid w:val="001D7D18"/>
    <w:rsid w:val="001E02F4"/>
    <w:rsid w:val="001E117D"/>
    <w:rsid w:val="001E14D8"/>
    <w:rsid w:val="001E16B1"/>
    <w:rsid w:val="001E195E"/>
    <w:rsid w:val="001E26E7"/>
    <w:rsid w:val="001E2CF2"/>
    <w:rsid w:val="001E3EEE"/>
    <w:rsid w:val="001E4C7E"/>
    <w:rsid w:val="001E4D31"/>
    <w:rsid w:val="001E5AA1"/>
    <w:rsid w:val="001E5EC1"/>
    <w:rsid w:val="001E6745"/>
    <w:rsid w:val="001E6779"/>
    <w:rsid w:val="001E6B2A"/>
    <w:rsid w:val="001E6ECF"/>
    <w:rsid w:val="001E760A"/>
    <w:rsid w:val="001F0074"/>
    <w:rsid w:val="001F05C8"/>
    <w:rsid w:val="001F0656"/>
    <w:rsid w:val="001F0C59"/>
    <w:rsid w:val="001F2A42"/>
    <w:rsid w:val="001F379C"/>
    <w:rsid w:val="001F37B2"/>
    <w:rsid w:val="001F4472"/>
    <w:rsid w:val="001F50E8"/>
    <w:rsid w:val="001F543D"/>
    <w:rsid w:val="001F56EF"/>
    <w:rsid w:val="001F6E32"/>
    <w:rsid w:val="001F6F9D"/>
    <w:rsid w:val="001F7709"/>
    <w:rsid w:val="001F7F4B"/>
    <w:rsid w:val="00200EA2"/>
    <w:rsid w:val="0020136F"/>
    <w:rsid w:val="002027F0"/>
    <w:rsid w:val="00203136"/>
    <w:rsid w:val="00203E3F"/>
    <w:rsid w:val="00204BA7"/>
    <w:rsid w:val="00204E8F"/>
    <w:rsid w:val="00205079"/>
    <w:rsid w:val="00205D65"/>
    <w:rsid w:val="002061EC"/>
    <w:rsid w:val="00206BA5"/>
    <w:rsid w:val="002074DE"/>
    <w:rsid w:val="00207986"/>
    <w:rsid w:val="00210058"/>
    <w:rsid w:val="00210108"/>
    <w:rsid w:val="00210521"/>
    <w:rsid w:val="00210691"/>
    <w:rsid w:val="00210BFD"/>
    <w:rsid w:val="00211EF4"/>
    <w:rsid w:val="002126E5"/>
    <w:rsid w:val="002127DB"/>
    <w:rsid w:val="002131C0"/>
    <w:rsid w:val="00213280"/>
    <w:rsid w:val="00213B12"/>
    <w:rsid w:val="0021418D"/>
    <w:rsid w:val="0021464E"/>
    <w:rsid w:val="002147D2"/>
    <w:rsid w:val="00214EEA"/>
    <w:rsid w:val="00215608"/>
    <w:rsid w:val="0021581C"/>
    <w:rsid w:val="00215E2B"/>
    <w:rsid w:val="00216ADC"/>
    <w:rsid w:val="00216DE2"/>
    <w:rsid w:val="00216E9F"/>
    <w:rsid w:val="0021788C"/>
    <w:rsid w:val="00217EF6"/>
    <w:rsid w:val="00220A95"/>
    <w:rsid w:val="00220D0B"/>
    <w:rsid w:val="00221BAF"/>
    <w:rsid w:val="00221D95"/>
    <w:rsid w:val="00221F7B"/>
    <w:rsid w:val="00222527"/>
    <w:rsid w:val="00223700"/>
    <w:rsid w:val="00223B56"/>
    <w:rsid w:val="00223F38"/>
    <w:rsid w:val="00225440"/>
    <w:rsid w:val="002254CC"/>
    <w:rsid w:val="00226888"/>
    <w:rsid w:val="00226B40"/>
    <w:rsid w:val="00227638"/>
    <w:rsid w:val="00227EE9"/>
    <w:rsid w:val="002309AE"/>
    <w:rsid w:val="0023299E"/>
    <w:rsid w:val="002330E1"/>
    <w:rsid w:val="00233DD1"/>
    <w:rsid w:val="0023501D"/>
    <w:rsid w:val="002358EC"/>
    <w:rsid w:val="00235996"/>
    <w:rsid w:val="0023628D"/>
    <w:rsid w:val="0023665B"/>
    <w:rsid w:val="00236AD9"/>
    <w:rsid w:val="00240C9E"/>
    <w:rsid w:val="00241ECD"/>
    <w:rsid w:val="00242015"/>
    <w:rsid w:val="002422E8"/>
    <w:rsid w:val="00243193"/>
    <w:rsid w:val="00243D66"/>
    <w:rsid w:val="00244C65"/>
    <w:rsid w:val="00244FF5"/>
    <w:rsid w:val="00245662"/>
    <w:rsid w:val="00246202"/>
    <w:rsid w:val="002462B1"/>
    <w:rsid w:val="00246B7E"/>
    <w:rsid w:val="002471B4"/>
    <w:rsid w:val="00247758"/>
    <w:rsid w:val="00250666"/>
    <w:rsid w:val="002514D0"/>
    <w:rsid w:val="00252222"/>
    <w:rsid w:val="00252692"/>
    <w:rsid w:val="0025412A"/>
    <w:rsid w:val="00254890"/>
    <w:rsid w:val="00254979"/>
    <w:rsid w:val="002552CE"/>
    <w:rsid w:val="00255DD4"/>
    <w:rsid w:val="00256F28"/>
    <w:rsid w:val="002579FA"/>
    <w:rsid w:val="00257CB5"/>
    <w:rsid w:val="00260B35"/>
    <w:rsid w:val="00260E1C"/>
    <w:rsid w:val="00261978"/>
    <w:rsid w:val="00261E3D"/>
    <w:rsid w:val="00262112"/>
    <w:rsid w:val="00262F93"/>
    <w:rsid w:val="00266E9C"/>
    <w:rsid w:val="00266EBD"/>
    <w:rsid w:val="002670F3"/>
    <w:rsid w:val="0026717E"/>
    <w:rsid w:val="0026724B"/>
    <w:rsid w:val="0026771A"/>
    <w:rsid w:val="0026796B"/>
    <w:rsid w:val="00267F0F"/>
    <w:rsid w:val="00270BA8"/>
    <w:rsid w:val="00270CAF"/>
    <w:rsid w:val="0027183A"/>
    <w:rsid w:val="002724E5"/>
    <w:rsid w:val="00272585"/>
    <w:rsid w:val="00274E3A"/>
    <w:rsid w:val="0027569F"/>
    <w:rsid w:val="002760EA"/>
    <w:rsid w:val="00276575"/>
    <w:rsid w:val="0027699D"/>
    <w:rsid w:val="00276B8A"/>
    <w:rsid w:val="002772B0"/>
    <w:rsid w:val="0027743C"/>
    <w:rsid w:val="00277B57"/>
    <w:rsid w:val="0028177A"/>
    <w:rsid w:val="00281EA0"/>
    <w:rsid w:val="002841E8"/>
    <w:rsid w:val="00284F6F"/>
    <w:rsid w:val="00285763"/>
    <w:rsid w:val="0028625D"/>
    <w:rsid w:val="00286457"/>
    <w:rsid w:val="00286EDF"/>
    <w:rsid w:val="00287BAD"/>
    <w:rsid w:val="00287DA1"/>
    <w:rsid w:val="00287E4D"/>
    <w:rsid w:val="00287F03"/>
    <w:rsid w:val="002907F9"/>
    <w:rsid w:val="00290CDC"/>
    <w:rsid w:val="00291FE3"/>
    <w:rsid w:val="0029329D"/>
    <w:rsid w:val="00294C27"/>
    <w:rsid w:val="00294F68"/>
    <w:rsid w:val="00295E22"/>
    <w:rsid w:val="00295FED"/>
    <w:rsid w:val="002961B5"/>
    <w:rsid w:val="0029639A"/>
    <w:rsid w:val="00296B4F"/>
    <w:rsid w:val="00296C84"/>
    <w:rsid w:val="002A0B41"/>
    <w:rsid w:val="002A0DE2"/>
    <w:rsid w:val="002A1C10"/>
    <w:rsid w:val="002A1F06"/>
    <w:rsid w:val="002A3479"/>
    <w:rsid w:val="002A3E16"/>
    <w:rsid w:val="002A3FCC"/>
    <w:rsid w:val="002A4564"/>
    <w:rsid w:val="002A47C4"/>
    <w:rsid w:val="002A4D5B"/>
    <w:rsid w:val="002A65E6"/>
    <w:rsid w:val="002A6E20"/>
    <w:rsid w:val="002A7057"/>
    <w:rsid w:val="002A72E5"/>
    <w:rsid w:val="002A754E"/>
    <w:rsid w:val="002A765C"/>
    <w:rsid w:val="002A7E02"/>
    <w:rsid w:val="002B0B45"/>
    <w:rsid w:val="002B2830"/>
    <w:rsid w:val="002B2DBB"/>
    <w:rsid w:val="002B42C0"/>
    <w:rsid w:val="002B4A1A"/>
    <w:rsid w:val="002B55F6"/>
    <w:rsid w:val="002B5823"/>
    <w:rsid w:val="002B59E3"/>
    <w:rsid w:val="002B5A74"/>
    <w:rsid w:val="002B5D3C"/>
    <w:rsid w:val="002B71D4"/>
    <w:rsid w:val="002B75E7"/>
    <w:rsid w:val="002B7AAD"/>
    <w:rsid w:val="002C028C"/>
    <w:rsid w:val="002C06F6"/>
    <w:rsid w:val="002C0C6A"/>
    <w:rsid w:val="002C14EA"/>
    <w:rsid w:val="002C26A6"/>
    <w:rsid w:val="002C2F2F"/>
    <w:rsid w:val="002C37BE"/>
    <w:rsid w:val="002C43F8"/>
    <w:rsid w:val="002C4AD6"/>
    <w:rsid w:val="002C54A3"/>
    <w:rsid w:val="002C63BE"/>
    <w:rsid w:val="002C7B98"/>
    <w:rsid w:val="002D120C"/>
    <w:rsid w:val="002D160D"/>
    <w:rsid w:val="002D237A"/>
    <w:rsid w:val="002D29DD"/>
    <w:rsid w:val="002D3563"/>
    <w:rsid w:val="002D3DB9"/>
    <w:rsid w:val="002D3DD9"/>
    <w:rsid w:val="002D5761"/>
    <w:rsid w:val="002D5857"/>
    <w:rsid w:val="002D5B2A"/>
    <w:rsid w:val="002D6BF6"/>
    <w:rsid w:val="002D6CAD"/>
    <w:rsid w:val="002D70C5"/>
    <w:rsid w:val="002D72FF"/>
    <w:rsid w:val="002D7535"/>
    <w:rsid w:val="002D75C1"/>
    <w:rsid w:val="002D7C35"/>
    <w:rsid w:val="002E0693"/>
    <w:rsid w:val="002E1915"/>
    <w:rsid w:val="002E31BC"/>
    <w:rsid w:val="002E424E"/>
    <w:rsid w:val="002E4A59"/>
    <w:rsid w:val="002E4D6C"/>
    <w:rsid w:val="002E4D78"/>
    <w:rsid w:val="002E4F1B"/>
    <w:rsid w:val="002E6747"/>
    <w:rsid w:val="002F0057"/>
    <w:rsid w:val="002F13DB"/>
    <w:rsid w:val="002F16F9"/>
    <w:rsid w:val="002F239A"/>
    <w:rsid w:val="002F24AA"/>
    <w:rsid w:val="002F2C15"/>
    <w:rsid w:val="002F392B"/>
    <w:rsid w:val="002F4071"/>
    <w:rsid w:val="002F46DB"/>
    <w:rsid w:val="002F4B19"/>
    <w:rsid w:val="002F4E46"/>
    <w:rsid w:val="002F5131"/>
    <w:rsid w:val="002F6171"/>
    <w:rsid w:val="002F7A71"/>
    <w:rsid w:val="00302C4E"/>
    <w:rsid w:val="00303054"/>
    <w:rsid w:val="00303288"/>
    <w:rsid w:val="00303366"/>
    <w:rsid w:val="003041C7"/>
    <w:rsid w:val="00304594"/>
    <w:rsid w:val="00305082"/>
    <w:rsid w:val="003056B8"/>
    <w:rsid w:val="003072F5"/>
    <w:rsid w:val="00307E6D"/>
    <w:rsid w:val="003100D2"/>
    <w:rsid w:val="0031038E"/>
    <w:rsid w:val="00310737"/>
    <w:rsid w:val="00310D0F"/>
    <w:rsid w:val="00311A99"/>
    <w:rsid w:val="003125EA"/>
    <w:rsid w:val="00312A74"/>
    <w:rsid w:val="00312D80"/>
    <w:rsid w:val="00313A65"/>
    <w:rsid w:val="00314401"/>
    <w:rsid w:val="00314CC8"/>
    <w:rsid w:val="0031632A"/>
    <w:rsid w:val="00316383"/>
    <w:rsid w:val="00317195"/>
    <w:rsid w:val="003175F4"/>
    <w:rsid w:val="0031778F"/>
    <w:rsid w:val="00317D80"/>
    <w:rsid w:val="00320D26"/>
    <w:rsid w:val="0032109B"/>
    <w:rsid w:val="00321676"/>
    <w:rsid w:val="00321CC1"/>
    <w:rsid w:val="00323BAF"/>
    <w:rsid w:val="00324A50"/>
    <w:rsid w:val="00324C61"/>
    <w:rsid w:val="00324CDA"/>
    <w:rsid w:val="0032564B"/>
    <w:rsid w:val="00325D2E"/>
    <w:rsid w:val="0032682A"/>
    <w:rsid w:val="0032719D"/>
    <w:rsid w:val="00330698"/>
    <w:rsid w:val="00330D91"/>
    <w:rsid w:val="0033170F"/>
    <w:rsid w:val="00331C6E"/>
    <w:rsid w:val="00332023"/>
    <w:rsid w:val="003340B7"/>
    <w:rsid w:val="003344AC"/>
    <w:rsid w:val="003344CC"/>
    <w:rsid w:val="003347F7"/>
    <w:rsid w:val="003349A5"/>
    <w:rsid w:val="00334C57"/>
    <w:rsid w:val="00334DB3"/>
    <w:rsid w:val="0033587F"/>
    <w:rsid w:val="00336549"/>
    <w:rsid w:val="003369B0"/>
    <w:rsid w:val="00336F05"/>
    <w:rsid w:val="00336FE3"/>
    <w:rsid w:val="00337390"/>
    <w:rsid w:val="003374F4"/>
    <w:rsid w:val="0033774A"/>
    <w:rsid w:val="00341259"/>
    <w:rsid w:val="0034162C"/>
    <w:rsid w:val="00343B80"/>
    <w:rsid w:val="00343C53"/>
    <w:rsid w:val="00344556"/>
    <w:rsid w:val="003449EB"/>
    <w:rsid w:val="00345151"/>
    <w:rsid w:val="003466BD"/>
    <w:rsid w:val="00346B64"/>
    <w:rsid w:val="00346BA2"/>
    <w:rsid w:val="00347CBF"/>
    <w:rsid w:val="00350621"/>
    <w:rsid w:val="00350A62"/>
    <w:rsid w:val="00350CC3"/>
    <w:rsid w:val="00350F1B"/>
    <w:rsid w:val="00351114"/>
    <w:rsid w:val="00351D6E"/>
    <w:rsid w:val="00352CC0"/>
    <w:rsid w:val="00352FFF"/>
    <w:rsid w:val="003530FE"/>
    <w:rsid w:val="0035384E"/>
    <w:rsid w:val="003538D4"/>
    <w:rsid w:val="00354840"/>
    <w:rsid w:val="003552BA"/>
    <w:rsid w:val="00356560"/>
    <w:rsid w:val="00356CCC"/>
    <w:rsid w:val="00357A21"/>
    <w:rsid w:val="003606EB"/>
    <w:rsid w:val="00360942"/>
    <w:rsid w:val="003609D2"/>
    <w:rsid w:val="00360E15"/>
    <w:rsid w:val="00361103"/>
    <w:rsid w:val="00361D9C"/>
    <w:rsid w:val="00364C47"/>
    <w:rsid w:val="003653D0"/>
    <w:rsid w:val="00365517"/>
    <w:rsid w:val="0036645D"/>
    <w:rsid w:val="00366D90"/>
    <w:rsid w:val="00366DAF"/>
    <w:rsid w:val="00370772"/>
    <w:rsid w:val="0037120D"/>
    <w:rsid w:val="00371E39"/>
    <w:rsid w:val="0037226A"/>
    <w:rsid w:val="00372609"/>
    <w:rsid w:val="00372774"/>
    <w:rsid w:val="00372D5C"/>
    <w:rsid w:val="0037325D"/>
    <w:rsid w:val="0037522D"/>
    <w:rsid w:val="0037586A"/>
    <w:rsid w:val="003759FF"/>
    <w:rsid w:val="00376260"/>
    <w:rsid w:val="003776D8"/>
    <w:rsid w:val="00377BEF"/>
    <w:rsid w:val="00380643"/>
    <w:rsid w:val="00380770"/>
    <w:rsid w:val="0038081A"/>
    <w:rsid w:val="00380AC1"/>
    <w:rsid w:val="00381A1B"/>
    <w:rsid w:val="00381A9A"/>
    <w:rsid w:val="00383957"/>
    <w:rsid w:val="00384C75"/>
    <w:rsid w:val="00384DE9"/>
    <w:rsid w:val="003855F2"/>
    <w:rsid w:val="00385D59"/>
    <w:rsid w:val="00385DEC"/>
    <w:rsid w:val="00387799"/>
    <w:rsid w:val="0038780D"/>
    <w:rsid w:val="00387F48"/>
    <w:rsid w:val="0039097A"/>
    <w:rsid w:val="00390D5D"/>
    <w:rsid w:val="003915F6"/>
    <w:rsid w:val="00391BB5"/>
    <w:rsid w:val="0039215E"/>
    <w:rsid w:val="00392C8A"/>
    <w:rsid w:val="003932DF"/>
    <w:rsid w:val="003939AB"/>
    <w:rsid w:val="00393A1F"/>
    <w:rsid w:val="00393A42"/>
    <w:rsid w:val="00393B51"/>
    <w:rsid w:val="00393D64"/>
    <w:rsid w:val="0039533B"/>
    <w:rsid w:val="003959B2"/>
    <w:rsid w:val="00395C70"/>
    <w:rsid w:val="0039651A"/>
    <w:rsid w:val="0039717B"/>
    <w:rsid w:val="00397CFA"/>
    <w:rsid w:val="003A122C"/>
    <w:rsid w:val="003A144D"/>
    <w:rsid w:val="003A1D5C"/>
    <w:rsid w:val="003A234E"/>
    <w:rsid w:val="003A2C9B"/>
    <w:rsid w:val="003A38F0"/>
    <w:rsid w:val="003A3D19"/>
    <w:rsid w:val="003A4796"/>
    <w:rsid w:val="003A4E7A"/>
    <w:rsid w:val="003A57A0"/>
    <w:rsid w:val="003A62E4"/>
    <w:rsid w:val="003A6908"/>
    <w:rsid w:val="003A6C7D"/>
    <w:rsid w:val="003A6EE5"/>
    <w:rsid w:val="003A7023"/>
    <w:rsid w:val="003A74F8"/>
    <w:rsid w:val="003A75BB"/>
    <w:rsid w:val="003B3C01"/>
    <w:rsid w:val="003B5870"/>
    <w:rsid w:val="003B599C"/>
    <w:rsid w:val="003B59FD"/>
    <w:rsid w:val="003B6874"/>
    <w:rsid w:val="003B6F5E"/>
    <w:rsid w:val="003B6FBD"/>
    <w:rsid w:val="003B7DDD"/>
    <w:rsid w:val="003C0912"/>
    <w:rsid w:val="003C0AE2"/>
    <w:rsid w:val="003C0CB3"/>
    <w:rsid w:val="003C109D"/>
    <w:rsid w:val="003C1D97"/>
    <w:rsid w:val="003C1F16"/>
    <w:rsid w:val="003C211F"/>
    <w:rsid w:val="003C2BF7"/>
    <w:rsid w:val="003C2EF0"/>
    <w:rsid w:val="003C307C"/>
    <w:rsid w:val="003C37E0"/>
    <w:rsid w:val="003C41EC"/>
    <w:rsid w:val="003C423A"/>
    <w:rsid w:val="003C5415"/>
    <w:rsid w:val="003C6778"/>
    <w:rsid w:val="003C6DCB"/>
    <w:rsid w:val="003C7661"/>
    <w:rsid w:val="003D03F9"/>
    <w:rsid w:val="003D0751"/>
    <w:rsid w:val="003D0786"/>
    <w:rsid w:val="003D0904"/>
    <w:rsid w:val="003D0932"/>
    <w:rsid w:val="003D0C4A"/>
    <w:rsid w:val="003D1730"/>
    <w:rsid w:val="003D1787"/>
    <w:rsid w:val="003D1D61"/>
    <w:rsid w:val="003D1FCE"/>
    <w:rsid w:val="003D211B"/>
    <w:rsid w:val="003D26D1"/>
    <w:rsid w:val="003D2891"/>
    <w:rsid w:val="003D38DB"/>
    <w:rsid w:val="003D4B22"/>
    <w:rsid w:val="003D575A"/>
    <w:rsid w:val="003D590C"/>
    <w:rsid w:val="003D6712"/>
    <w:rsid w:val="003D6955"/>
    <w:rsid w:val="003D7673"/>
    <w:rsid w:val="003E0236"/>
    <w:rsid w:val="003E07FD"/>
    <w:rsid w:val="003E1818"/>
    <w:rsid w:val="003E23E6"/>
    <w:rsid w:val="003E2CE9"/>
    <w:rsid w:val="003E2FD6"/>
    <w:rsid w:val="003E31CF"/>
    <w:rsid w:val="003E4F8B"/>
    <w:rsid w:val="003E54E4"/>
    <w:rsid w:val="003E5ABA"/>
    <w:rsid w:val="003E5B01"/>
    <w:rsid w:val="003E6CD4"/>
    <w:rsid w:val="003E7C0B"/>
    <w:rsid w:val="003E7DB5"/>
    <w:rsid w:val="003E7DC3"/>
    <w:rsid w:val="003E7E72"/>
    <w:rsid w:val="003F0978"/>
    <w:rsid w:val="003F29D1"/>
    <w:rsid w:val="003F42BF"/>
    <w:rsid w:val="003F42F4"/>
    <w:rsid w:val="003F505F"/>
    <w:rsid w:val="003F55B6"/>
    <w:rsid w:val="003F56DA"/>
    <w:rsid w:val="003F5A23"/>
    <w:rsid w:val="003F653E"/>
    <w:rsid w:val="003F6803"/>
    <w:rsid w:val="003F789F"/>
    <w:rsid w:val="00400340"/>
    <w:rsid w:val="004003A6"/>
    <w:rsid w:val="00400843"/>
    <w:rsid w:val="00401375"/>
    <w:rsid w:val="0040168D"/>
    <w:rsid w:val="00401938"/>
    <w:rsid w:val="00401AC8"/>
    <w:rsid w:val="00401DC0"/>
    <w:rsid w:val="00402221"/>
    <w:rsid w:val="0040243F"/>
    <w:rsid w:val="004024FA"/>
    <w:rsid w:val="00402C66"/>
    <w:rsid w:val="0040402F"/>
    <w:rsid w:val="0040489E"/>
    <w:rsid w:val="00405C6F"/>
    <w:rsid w:val="004060D8"/>
    <w:rsid w:val="00406A71"/>
    <w:rsid w:val="004070AA"/>
    <w:rsid w:val="00407AC0"/>
    <w:rsid w:val="004102FD"/>
    <w:rsid w:val="0041256F"/>
    <w:rsid w:val="00413DA3"/>
    <w:rsid w:val="0041462B"/>
    <w:rsid w:val="00414C50"/>
    <w:rsid w:val="00415833"/>
    <w:rsid w:val="0041628B"/>
    <w:rsid w:val="004163A4"/>
    <w:rsid w:val="00416E21"/>
    <w:rsid w:val="00416F99"/>
    <w:rsid w:val="004178A6"/>
    <w:rsid w:val="00417D7B"/>
    <w:rsid w:val="00417F03"/>
    <w:rsid w:val="00420DD3"/>
    <w:rsid w:val="00421CD6"/>
    <w:rsid w:val="00422072"/>
    <w:rsid w:val="00423B1C"/>
    <w:rsid w:val="004250B6"/>
    <w:rsid w:val="004251EB"/>
    <w:rsid w:val="004254EC"/>
    <w:rsid w:val="0042633B"/>
    <w:rsid w:val="004279A6"/>
    <w:rsid w:val="00427B2C"/>
    <w:rsid w:val="00427D20"/>
    <w:rsid w:val="00430200"/>
    <w:rsid w:val="00430240"/>
    <w:rsid w:val="00430CD0"/>
    <w:rsid w:val="004314AB"/>
    <w:rsid w:val="0043180D"/>
    <w:rsid w:val="00431CF2"/>
    <w:rsid w:val="00431CFF"/>
    <w:rsid w:val="0043240A"/>
    <w:rsid w:val="00433083"/>
    <w:rsid w:val="004331AF"/>
    <w:rsid w:val="00433928"/>
    <w:rsid w:val="004339EB"/>
    <w:rsid w:val="004341B3"/>
    <w:rsid w:val="00434A46"/>
    <w:rsid w:val="00435BEE"/>
    <w:rsid w:val="00437AD9"/>
    <w:rsid w:val="00437EAD"/>
    <w:rsid w:val="004400CA"/>
    <w:rsid w:val="00440B0A"/>
    <w:rsid w:val="00441084"/>
    <w:rsid w:val="004413AE"/>
    <w:rsid w:val="0044294B"/>
    <w:rsid w:val="00443A5A"/>
    <w:rsid w:val="00443CF2"/>
    <w:rsid w:val="00444C2D"/>
    <w:rsid w:val="00444C7A"/>
    <w:rsid w:val="00444EB5"/>
    <w:rsid w:val="00444FA2"/>
    <w:rsid w:val="0044520B"/>
    <w:rsid w:val="00445339"/>
    <w:rsid w:val="00446074"/>
    <w:rsid w:val="00446BA1"/>
    <w:rsid w:val="00446BFF"/>
    <w:rsid w:val="00446CC2"/>
    <w:rsid w:val="00447029"/>
    <w:rsid w:val="00447843"/>
    <w:rsid w:val="004500CE"/>
    <w:rsid w:val="004503AF"/>
    <w:rsid w:val="00450E3D"/>
    <w:rsid w:val="00451007"/>
    <w:rsid w:val="00451219"/>
    <w:rsid w:val="00451274"/>
    <w:rsid w:val="00451FDB"/>
    <w:rsid w:val="004521B9"/>
    <w:rsid w:val="00452CF0"/>
    <w:rsid w:val="00452E84"/>
    <w:rsid w:val="0045345B"/>
    <w:rsid w:val="00454035"/>
    <w:rsid w:val="004553C0"/>
    <w:rsid w:val="00455AFF"/>
    <w:rsid w:val="00455C08"/>
    <w:rsid w:val="004561CC"/>
    <w:rsid w:val="004563E7"/>
    <w:rsid w:val="0045674D"/>
    <w:rsid w:val="00457549"/>
    <w:rsid w:val="0045768A"/>
    <w:rsid w:val="004576CA"/>
    <w:rsid w:val="00457931"/>
    <w:rsid w:val="00457DB0"/>
    <w:rsid w:val="0046005C"/>
    <w:rsid w:val="0046038C"/>
    <w:rsid w:val="0046072F"/>
    <w:rsid w:val="0046101A"/>
    <w:rsid w:val="0046103F"/>
    <w:rsid w:val="00461087"/>
    <w:rsid w:val="00461BAB"/>
    <w:rsid w:val="00461D26"/>
    <w:rsid w:val="004622B6"/>
    <w:rsid w:val="00462C32"/>
    <w:rsid w:val="00463B1E"/>
    <w:rsid w:val="00463D5D"/>
    <w:rsid w:val="00464025"/>
    <w:rsid w:val="004647C3"/>
    <w:rsid w:val="004649D2"/>
    <w:rsid w:val="00465CF8"/>
    <w:rsid w:val="00465FAB"/>
    <w:rsid w:val="00466A06"/>
    <w:rsid w:val="004679DE"/>
    <w:rsid w:val="00467D1D"/>
    <w:rsid w:val="00467DAC"/>
    <w:rsid w:val="0047150A"/>
    <w:rsid w:val="004716AE"/>
    <w:rsid w:val="00472B7E"/>
    <w:rsid w:val="0047349E"/>
    <w:rsid w:val="00473CE5"/>
    <w:rsid w:val="00473D0F"/>
    <w:rsid w:val="0047450E"/>
    <w:rsid w:val="0047468E"/>
    <w:rsid w:val="00474931"/>
    <w:rsid w:val="00474C74"/>
    <w:rsid w:val="00474D0A"/>
    <w:rsid w:val="00475419"/>
    <w:rsid w:val="0047564F"/>
    <w:rsid w:val="0047600C"/>
    <w:rsid w:val="00476075"/>
    <w:rsid w:val="00476EFE"/>
    <w:rsid w:val="00480027"/>
    <w:rsid w:val="00480D47"/>
    <w:rsid w:val="00481647"/>
    <w:rsid w:val="0048190A"/>
    <w:rsid w:val="00482BFD"/>
    <w:rsid w:val="00482D15"/>
    <w:rsid w:val="0048346B"/>
    <w:rsid w:val="00483924"/>
    <w:rsid w:val="00483FC2"/>
    <w:rsid w:val="0048490A"/>
    <w:rsid w:val="00484967"/>
    <w:rsid w:val="00485E16"/>
    <w:rsid w:val="00485FB6"/>
    <w:rsid w:val="00486551"/>
    <w:rsid w:val="004865C1"/>
    <w:rsid w:val="00487FE7"/>
    <w:rsid w:val="00490090"/>
    <w:rsid w:val="0049025A"/>
    <w:rsid w:val="004916A9"/>
    <w:rsid w:val="00491C89"/>
    <w:rsid w:val="0049264E"/>
    <w:rsid w:val="00493193"/>
    <w:rsid w:val="004933D4"/>
    <w:rsid w:val="0049350B"/>
    <w:rsid w:val="004943FC"/>
    <w:rsid w:val="00494406"/>
    <w:rsid w:val="004944B9"/>
    <w:rsid w:val="004949E5"/>
    <w:rsid w:val="004970E6"/>
    <w:rsid w:val="00497AC4"/>
    <w:rsid w:val="00497E2A"/>
    <w:rsid w:val="004A06EB"/>
    <w:rsid w:val="004A0884"/>
    <w:rsid w:val="004A10BC"/>
    <w:rsid w:val="004A12DE"/>
    <w:rsid w:val="004A13B3"/>
    <w:rsid w:val="004A34B7"/>
    <w:rsid w:val="004A38D6"/>
    <w:rsid w:val="004A3B66"/>
    <w:rsid w:val="004A4B48"/>
    <w:rsid w:val="004A4DC0"/>
    <w:rsid w:val="004A56AE"/>
    <w:rsid w:val="004A5C5F"/>
    <w:rsid w:val="004A60F2"/>
    <w:rsid w:val="004A626E"/>
    <w:rsid w:val="004A72D4"/>
    <w:rsid w:val="004B06A5"/>
    <w:rsid w:val="004B07FF"/>
    <w:rsid w:val="004B0A4C"/>
    <w:rsid w:val="004B1C91"/>
    <w:rsid w:val="004B1F5F"/>
    <w:rsid w:val="004B21E8"/>
    <w:rsid w:val="004B2BC4"/>
    <w:rsid w:val="004B2FFF"/>
    <w:rsid w:val="004B3890"/>
    <w:rsid w:val="004B3CAC"/>
    <w:rsid w:val="004B6431"/>
    <w:rsid w:val="004B705A"/>
    <w:rsid w:val="004B72B9"/>
    <w:rsid w:val="004B72D5"/>
    <w:rsid w:val="004B7542"/>
    <w:rsid w:val="004B7A6F"/>
    <w:rsid w:val="004C0A8D"/>
    <w:rsid w:val="004C0B22"/>
    <w:rsid w:val="004C1131"/>
    <w:rsid w:val="004C1163"/>
    <w:rsid w:val="004C11D7"/>
    <w:rsid w:val="004C14EE"/>
    <w:rsid w:val="004C2AB1"/>
    <w:rsid w:val="004C31BC"/>
    <w:rsid w:val="004C3F26"/>
    <w:rsid w:val="004C3FCA"/>
    <w:rsid w:val="004C4437"/>
    <w:rsid w:val="004C50C8"/>
    <w:rsid w:val="004C54C8"/>
    <w:rsid w:val="004C587C"/>
    <w:rsid w:val="004C59A5"/>
    <w:rsid w:val="004C7523"/>
    <w:rsid w:val="004C783C"/>
    <w:rsid w:val="004D0EA2"/>
    <w:rsid w:val="004D2071"/>
    <w:rsid w:val="004D2DA9"/>
    <w:rsid w:val="004D3AFA"/>
    <w:rsid w:val="004D4062"/>
    <w:rsid w:val="004D4BC5"/>
    <w:rsid w:val="004D61AA"/>
    <w:rsid w:val="004D62F6"/>
    <w:rsid w:val="004E0D28"/>
    <w:rsid w:val="004E0D49"/>
    <w:rsid w:val="004E0DCA"/>
    <w:rsid w:val="004E24E0"/>
    <w:rsid w:val="004E3A04"/>
    <w:rsid w:val="004E3C3F"/>
    <w:rsid w:val="004E515C"/>
    <w:rsid w:val="004E5ED4"/>
    <w:rsid w:val="004E62CB"/>
    <w:rsid w:val="004E697D"/>
    <w:rsid w:val="004E6E27"/>
    <w:rsid w:val="004E710D"/>
    <w:rsid w:val="004E7264"/>
    <w:rsid w:val="004F006F"/>
    <w:rsid w:val="004F0073"/>
    <w:rsid w:val="004F0D69"/>
    <w:rsid w:val="004F0DBC"/>
    <w:rsid w:val="004F13E1"/>
    <w:rsid w:val="004F2124"/>
    <w:rsid w:val="004F2608"/>
    <w:rsid w:val="004F408A"/>
    <w:rsid w:val="004F51D9"/>
    <w:rsid w:val="004F551C"/>
    <w:rsid w:val="004F5C8B"/>
    <w:rsid w:val="004F6083"/>
    <w:rsid w:val="004F644F"/>
    <w:rsid w:val="004F668E"/>
    <w:rsid w:val="004F6C93"/>
    <w:rsid w:val="004F6E0A"/>
    <w:rsid w:val="004F73C1"/>
    <w:rsid w:val="004F79C0"/>
    <w:rsid w:val="004F7E01"/>
    <w:rsid w:val="00500221"/>
    <w:rsid w:val="005005D4"/>
    <w:rsid w:val="00501A7B"/>
    <w:rsid w:val="00502030"/>
    <w:rsid w:val="00502163"/>
    <w:rsid w:val="005034EB"/>
    <w:rsid w:val="00503773"/>
    <w:rsid w:val="00505FDF"/>
    <w:rsid w:val="00506527"/>
    <w:rsid w:val="00507927"/>
    <w:rsid w:val="00510730"/>
    <w:rsid w:val="00510969"/>
    <w:rsid w:val="00511356"/>
    <w:rsid w:val="00511908"/>
    <w:rsid w:val="00511A8E"/>
    <w:rsid w:val="00513042"/>
    <w:rsid w:val="00514193"/>
    <w:rsid w:val="005144F5"/>
    <w:rsid w:val="005154C1"/>
    <w:rsid w:val="00515C59"/>
    <w:rsid w:val="00516B65"/>
    <w:rsid w:val="00516EF2"/>
    <w:rsid w:val="005173C8"/>
    <w:rsid w:val="005174BE"/>
    <w:rsid w:val="005176B1"/>
    <w:rsid w:val="00517D1C"/>
    <w:rsid w:val="005200E1"/>
    <w:rsid w:val="005202B2"/>
    <w:rsid w:val="00520D36"/>
    <w:rsid w:val="005216FF"/>
    <w:rsid w:val="00521850"/>
    <w:rsid w:val="00522054"/>
    <w:rsid w:val="005220FE"/>
    <w:rsid w:val="00522846"/>
    <w:rsid w:val="00522CAB"/>
    <w:rsid w:val="00523545"/>
    <w:rsid w:val="00523A96"/>
    <w:rsid w:val="00523B52"/>
    <w:rsid w:val="00524D23"/>
    <w:rsid w:val="00524E5D"/>
    <w:rsid w:val="00525001"/>
    <w:rsid w:val="00525222"/>
    <w:rsid w:val="00525ABD"/>
    <w:rsid w:val="00525C7C"/>
    <w:rsid w:val="0052727C"/>
    <w:rsid w:val="00530201"/>
    <w:rsid w:val="00530525"/>
    <w:rsid w:val="00530CF8"/>
    <w:rsid w:val="00530EDF"/>
    <w:rsid w:val="00531166"/>
    <w:rsid w:val="00531850"/>
    <w:rsid w:val="00531A41"/>
    <w:rsid w:val="00531E21"/>
    <w:rsid w:val="005320E4"/>
    <w:rsid w:val="005340FB"/>
    <w:rsid w:val="00534E24"/>
    <w:rsid w:val="00535DAC"/>
    <w:rsid w:val="00535EFC"/>
    <w:rsid w:val="005361CF"/>
    <w:rsid w:val="00536451"/>
    <w:rsid w:val="00536E5D"/>
    <w:rsid w:val="00537872"/>
    <w:rsid w:val="00540139"/>
    <w:rsid w:val="005401E2"/>
    <w:rsid w:val="005402D5"/>
    <w:rsid w:val="005405A4"/>
    <w:rsid w:val="005406A2"/>
    <w:rsid w:val="005409B9"/>
    <w:rsid w:val="0054286E"/>
    <w:rsid w:val="0054316C"/>
    <w:rsid w:val="00543C7C"/>
    <w:rsid w:val="00543E93"/>
    <w:rsid w:val="00545644"/>
    <w:rsid w:val="00545973"/>
    <w:rsid w:val="00545C7D"/>
    <w:rsid w:val="00545F6F"/>
    <w:rsid w:val="00546022"/>
    <w:rsid w:val="00546649"/>
    <w:rsid w:val="005466B5"/>
    <w:rsid w:val="00546C47"/>
    <w:rsid w:val="005477DD"/>
    <w:rsid w:val="00547D42"/>
    <w:rsid w:val="00547EEE"/>
    <w:rsid w:val="005504B0"/>
    <w:rsid w:val="005504C7"/>
    <w:rsid w:val="005524B7"/>
    <w:rsid w:val="005530DF"/>
    <w:rsid w:val="00553467"/>
    <w:rsid w:val="00554E1B"/>
    <w:rsid w:val="0055562C"/>
    <w:rsid w:val="00556900"/>
    <w:rsid w:val="00557699"/>
    <w:rsid w:val="005579A2"/>
    <w:rsid w:val="005612F7"/>
    <w:rsid w:val="00561342"/>
    <w:rsid w:val="005613B3"/>
    <w:rsid w:val="0056364C"/>
    <w:rsid w:val="00563F8A"/>
    <w:rsid w:val="00563FD1"/>
    <w:rsid w:val="005649B0"/>
    <w:rsid w:val="00564C7F"/>
    <w:rsid w:val="00565307"/>
    <w:rsid w:val="00565FA4"/>
    <w:rsid w:val="0056655B"/>
    <w:rsid w:val="00567B17"/>
    <w:rsid w:val="00571E11"/>
    <w:rsid w:val="00571E2E"/>
    <w:rsid w:val="00572CEC"/>
    <w:rsid w:val="00572E46"/>
    <w:rsid w:val="00573270"/>
    <w:rsid w:val="005735FA"/>
    <w:rsid w:val="00573DD2"/>
    <w:rsid w:val="00574063"/>
    <w:rsid w:val="00575194"/>
    <w:rsid w:val="0057574B"/>
    <w:rsid w:val="005759BA"/>
    <w:rsid w:val="00576625"/>
    <w:rsid w:val="00576A4D"/>
    <w:rsid w:val="00577985"/>
    <w:rsid w:val="00577BAB"/>
    <w:rsid w:val="005808B3"/>
    <w:rsid w:val="00581091"/>
    <w:rsid w:val="00581668"/>
    <w:rsid w:val="00582837"/>
    <w:rsid w:val="00582AF9"/>
    <w:rsid w:val="00584324"/>
    <w:rsid w:val="00585447"/>
    <w:rsid w:val="0058560D"/>
    <w:rsid w:val="00585B28"/>
    <w:rsid w:val="005861CD"/>
    <w:rsid w:val="0058664A"/>
    <w:rsid w:val="00590059"/>
    <w:rsid w:val="0059019E"/>
    <w:rsid w:val="00590542"/>
    <w:rsid w:val="0059074F"/>
    <w:rsid w:val="00590836"/>
    <w:rsid w:val="00590D3B"/>
    <w:rsid w:val="005915E9"/>
    <w:rsid w:val="00591D82"/>
    <w:rsid w:val="0059275C"/>
    <w:rsid w:val="00592FDD"/>
    <w:rsid w:val="0059429F"/>
    <w:rsid w:val="00595AE6"/>
    <w:rsid w:val="005966C8"/>
    <w:rsid w:val="005967A3"/>
    <w:rsid w:val="00596EED"/>
    <w:rsid w:val="00597587"/>
    <w:rsid w:val="005A0008"/>
    <w:rsid w:val="005A00B7"/>
    <w:rsid w:val="005A0C10"/>
    <w:rsid w:val="005A1B3F"/>
    <w:rsid w:val="005A242E"/>
    <w:rsid w:val="005A2A81"/>
    <w:rsid w:val="005A3A20"/>
    <w:rsid w:val="005A442E"/>
    <w:rsid w:val="005A5444"/>
    <w:rsid w:val="005A5FB5"/>
    <w:rsid w:val="005A6303"/>
    <w:rsid w:val="005A6715"/>
    <w:rsid w:val="005B00E6"/>
    <w:rsid w:val="005B0438"/>
    <w:rsid w:val="005B0D1E"/>
    <w:rsid w:val="005B12D3"/>
    <w:rsid w:val="005B130E"/>
    <w:rsid w:val="005B2BB6"/>
    <w:rsid w:val="005B49C7"/>
    <w:rsid w:val="005B547B"/>
    <w:rsid w:val="005B6728"/>
    <w:rsid w:val="005B708C"/>
    <w:rsid w:val="005B77E7"/>
    <w:rsid w:val="005B7EE1"/>
    <w:rsid w:val="005C0042"/>
    <w:rsid w:val="005C144E"/>
    <w:rsid w:val="005C2077"/>
    <w:rsid w:val="005C2AAC"/>
    <w:rsid w:val="005C31C5"/>
    <w:rsid w:val="005C3963"/>
    <w:rsid w:val="005C3C88"/>
    <w:rsid w:val="005C4455"/>
    <w:rsid w:val="005C4B8F"/>
    <w:rsid w:val="005C4C34"/>
    <w:rsid w:val="005C55A8"/>
    <w:rsid w:val="005C564D"/>
    <w:rsid w:val="005C6BDF"/>
    <w:rsid w:val="005C7346"/>
    <w:rsid w:val="005D1AE4"/>
    <w:rsid w:val="005D294C"/>
    <w:rsid w:val="005D2B35"/>
    <w:rsid w:val="005D37DA"/>
    <w:rsid w:val="005D4254"/>
    <w:rsid w:val="005D46E2"/>
    <w:rsid w:val="005D4B22"/>
    <w:rsid w:val="005D53FE"/>
    <w:rsid w:val="005D5552"/>
    <w:rsid w:val="005D5AF6"/>
    <w:rsid w:val="005D731E"/>
    <w:rsid w:val="005D7CAE"/>
    <w:rsid w:val="005E073B"/>
    <w:rsid w:val="005E16C7"/>
    <w:rsid w:val="005E5F82"/>
    <w:rsid w:val="005E607D"/>
    <w:rsid w:val="005E60DC"/>
    <w:rsid w:val="005E6444"/>
    <w:rsid w:val="005E64AB"/>
    <w:rsid w:val="005E6974"/>
    <w:rsid w:val="005E72A8"/>
    <w:rsid w:val="005E7ECF"/>
    <w:rsid w:val="005F0EB0"/>
    <w:rsid w:val="005F16F2"/>
    <w:rsid w:val="005F2CFF"/>
    <w:rsid w:val="005F3052"/>
    <w:rsid w:val="005F312A"/>
    <w:rsid w:val="005F4032"/>
    <w:rsid w:val="005F46C3"/>
    <w:rsid w:val="005F4D95"/>
    <w:rsid w:val="005F533F"/>
    <w:rsid w:val="005F555D"/>
    <w:rsid w:val="005F5990"/>
    <w:rsid w:val="005F6B56"/>
    <w:rsid w:val="005F6F5F"/>
    <w:rsid w:val="005F724D"/>
    <w:rsid w:val="005F7E9E"/>
    <w:rsid w:val="006000AE"/>
    <w:rsid w:val="00600429"/>
    <w:rsid w:val="00600BC1"/>
    <w:rsid w:val="006012C7"/>
    <w:rsid w:val="00601745"/>
    <w:rsid w:val="00601F63"/>
    <w:rsid w:val="00602B38"/>
    <w:rsid w:val="006037CD"/>
    <w:rsid w:val="00603924"/>
    <w:rsid w:val="006054B6"/>
    <w:rsid w:val="00606920"/>
    <w:rsid w:val="0060692C"/>
    <w:rsid w:val="00606D36"/>
    <w:rsid w:val="00606FA9"/>
    <w:rsid w:val="00610CF7"/>
    <w:rsid w:val="00610ECF"/>
    <w:rsid w:val="00612053"/>
    <w:rsid w:val="0061279D"/>
    <w:rsid w:val="00612D03"/>
    <w:rsid w:val="0061318E"/>
    <w:rsid w:val="0061358A"/>
    <w:rsid w:val="006150D4"/>
    <w:rsid w:val="006151A1"/>
    <w:rsid w:val="00615231"/>
    <w:rsid w:val="0061533B"/>
    <w:rsid w:val="00615388"/>
    <w:rsid w:val="00615F94"/>
    <w:rsid w:val="00616262"/>
    <w:rsid w:val="006166B8"/>
    <w:rsid w:val="00616B8E"/>
    <w:rsid w:val="0061799F"/>
    <w:rsid w:val="00617BAC"/>
    <w:rsid w:val="00623371"/>
    <w:rsid w:val="00623441"/>
    <w:rsid w:val="006249F1"/>
    <w:rsid w:val="00625472"/>
    <w:rsid w:val="00625839"/>
    <w:rsid w:val="00625897"/>
    <w:rsid w:val="00625EFA"/>
    <w:rsid w:val="006265CE"/>
    <w:rsid w:val="00626909"/>
    <w:rsid w:val="00626A6E"/>
    <w:rsid w:val="00626F03"/>
    <w:rsid w:val="0063040B"/>
    <w:rsid w:val="006312CA"/>
    <w:rsid w:val="006314E7"/>
    <w:rsid w:val="00631833"/>
    <w:rsid w:val="00631D7D"/>
    <w:rsid w:val="006325D7"/>
    <w:rsid w:val="00632668"/>
    <w:rsid w:val="00632705"/>
    <w:rsid w:val="00633CFE"/>
    <w:rsid w:val="00634651"/>
    <w:rsid w:val="00634E6F"/>
    <w:rsid w:val="0063538A"/>
    <w:rsid w:val="00635879"/>
    <w:rsid w:val="00635B1A"/>
    <w:rsid w:val="00635EF0"/>
    <w:rsid w:val="006362D4"/>
    <w:rsid w:val="00636D9B"/>
    <w:rsid w:val="006378A6"/>
    <w:rsid w:val="00640607"/>
    <w:rsid w:val="00641367"/>
    <w:rsid w:val="006417F9"/>
    <w:rsid w:val="00641856"/>
    <w:rsid w:val="00641AFB"/>
    <w:rsid w:val="00641CAB"/>
    <w:rsid w:val="00642B6D"/>
    <w:rsid w:val="00642EFA"/>
    <w:rsid w:val="00643E5A"/>
    <w:rsid w:val="00644E58"/>
    <w:rsid w:val="00645345"/>
    <w:rsid w:val="006464CA"/>
    <w:rsid w:val="00647952"/>
    <w:rsid w:val="00651130"/>
    <w:rsid w:val="0065153D"/>
    <w:rsid w:val="00651FC7"/>
    <w:rsid w:val="00652433"/>
    <w:rsid w:val="00652CE8"/>
    <w:rsid w:val="0065381C"/>
    <w:rsid w:val="00654F32"/>
    <w:rsid w:val="00655BA5"/>
    <w:rsid w:val="00655EF8"/>
    <w:rsid w:val="0065714B"/>
    <w:rsid w:val="006571B2"/>
    <w:rsid w:val="00660294"/>
    <w:rsid w:val="006606DA"/>
    <w:rsid w:val="0066104F"/>
    <w:rsid w:val="00661162"/>
    <w:rsid w:val="00661512"/>
    <w:rsid w:val="00662014"/>
    <w:rsid w:val="0066246C"/>
    <w:rsid w:val="00662785"/>
    <w:rsid w:val="006629B6"/>
    <w:rsid w:val="00663021"/>
    <w:rsid w:val="00663DC3"/>
    <w:rsid w:val="00663DE8"/>
    <w:rsid w:val="00664328"/>
    <w:rsid w:val="006643B9"/>
    <w:rsid w:val="00664D3F"/>
    <w:rsid w:val="006665BC"/>
    <w:rsid w:val="00667196"/>
    <w:rsid w:val="006677BD"/>
    <w:rsid w:val="00667C1A"/>
    <w:rsid w:val="0067075B"/>
    <w:rsid w:val="00670FDC"/>
    <w:rsid w:val="0067104D"/>
    <w:rsid w:val="006719D4"/>
    <w:rsid w:val="00671C6D"/>
    <w:rsid w:val="006722B6"/>
    <w:rsid w:val="006723AA"/>
    <w:rsid w:val="006724E5"/>
    <w:rsid w:val="00672936"/>
    <w:rsid w:val="006736B5"/>
    <w:rsid w:val="006745FF"/>
    <w:rsid w:val="006746C9"/>
    <w:rsid w:val="00676B49"/>
    <w:rsid w:val="00677450"/>
    <w:rsid w:val="00680757"/>
    <w:rsid w:val="006809D7"/>
    <w:rsid w:val="00680D5B"/>
    <w:rsid w:val="0068190A"/>
    <w:rsid w:val="00681AB0"/>
    <w:rsid w:val="00681D54"/>
    <w:rsid w:val="006823E8"/>
    <w:rsid w:val="00682483"/>
    <w:rsid w:val="0068266C"/>
    <w:rsid w:val="00682862"/>
    <w:rsid w:val="0068358E"/>
    <w:rsid w:val="00683659"/>
    <w:rsid w:val="006838FF"/>
    <w:rsid w:val="00683BB3"/>
    <w:rsid w:val="00683D31"/>
    <w:rsid w:val="006840E7"/>
    <w:rsid w:val="006840EF"/>
    <w:rsid w:val="0068493B"/>
    <w:rsid w:val="00684FCD"/>
    <w:rsid w:val="0068609B"/>
    <w:rsid w:val="00687175"/>
    <w:rsid w:val="00687557"/>
    <w:rsid w:val="0068782E"/>
    <w:rsid w:val="00687A81"/>
    <w:rsid w:val="00687FA0"/>
    <w:rsid w:val="006901D6"/>
    <w:rsid w:val="00690A0F"/>
    <w:rsid w:val="006914F1"/>
    <w:rsid w:val="00691D8A"/>
    <w:rsid w:val="00694386"/>
    <w:rsid w:val="0069442B"/>
    <w:rsid w:val="00696262"/>
    <w:rsid w:val="00696FBE"/>
    <w:rsid w:val="00697046"/>
    <w:rsid w:val="00697531"/>
    <w:rsid w:val="0069783F"/>
    <w:rsid w:val="006A0D7D"/>
    <w:rsid w:val="006A0DC2"/>
    <w:rsid w:val="006A15D9"/>
    <w:rsid w:val="006A1B76"/>
    <w:rsid w:val="006A43EC"/>
    <w:rsid w:val="006A4559"/>
    <w:rsid w:val="006A46D8"/>
    <w:rsid w:val="006A484B"/>
    <w:rsid w:val="006A51A4"/>
    <w:rsid w:val="006A5257"/>
    <w:rsid w:val="006A5A4F"/>
    <w:rsid w:val="006A5BD5"/>
    <w:rsid w:val="006A5C11"/>
    <w:rsid w:val="006A5F61"/>
    <w:rsid w:val="006A613A"/>
    <w:rsid w:val="006A646D"/>
    <w:rsid w:val="006A70B8"/>
    <w:rsid w:val="006A7877"/>
    <w:rsid w:val="006B1155"/>
    <w:rsid w:val="006B1AAA"/>
    <w:rsid w:val="006B344A"/>
    <w:rsid w:val="006B3747"/>
    <w:rsid w:val="006B5216"/>
    <w:rsid w:val="006B57F1"/>
    <w:rsid w:val="006B5D4C"/>
    <w:rsid w:val="006B6460"/>
    <w:rsid w:val="006B7016"/>
    <w:rsid w:val="006B7955"/>
    <w:rsid w:val="006C050A"/>
    <w:rsid w:val="006C0636"/>
    <w:rsid w:val="006C083E"/>
    <w:rsid w:val="006C0989"/>
    <w:rsid w:val="006C1275"/>
    <w:rsid w:val="006C1DA2"/>
    <w:rsid w:val="006C2941"/>
    <w:rsid w:val="006C35D7"/>
    <w:rsid w:val="006C3EA4"/>
    <w:rsid w:val="006C41FF"/>
    <w:rsid w:val="006C59B0"/>
    <w:rsid w:val="006C5A03"/>
    <w:rsid w:val="006C663E"/>
    <w:rsid w:val="006C6717"/>
    <w:rsid w:val="006C7EC2"/>
    <w:rsid w:val="006D02B1"/>
    <w:rsid w:val="006D036E"/>
    <w:rsid w:val="006D12CE"/>
    <w:rsid w:val="006D150D"/>
    <w:rsid w:val="006D2004"/>
    <w:rsid w:val="006D204A"/>
    <w:rsid w:val="006D244E"/>
    <w:rsid w:val="006D2913"/>
    <w:rsid w:val="006D293C"/>
    <w:rsid w:val="006D2AE1"/>
    <w:rsid w:val="006D2E73"/>
    <w:rsid w:val="006D2EB5"/>
    <w:rsid w:val="006D2ECD"/>
    <w:rsid w:val="006D2F03"/>
    <w:rsid w:val="006D33E1"/>
    <w:rsid w:val="006D3681"/>
    <w:rsid w:val="006D41BA"/>
    <w:rsid w:val="006D5338"/>
    <w:rsid w:val="006D5524"/>
    <w:rsid w:val="006D7FED"/>
    <w:rsid w:val="006E0762"/>
    <w:rsid w:val="006E0E6F"/>
    <w:rsid w:val="006E1977"/>
    <w:rsid w:val="006E22E7"/>
    <w:rsid w:val="006E288B"/>
    <w:rsid w:val="006E3A2F"/>
    <w:rsid w:val="006E4197"/>
    <w:rsid w:val="006E4B28"/>
    <w:rsid w:val="006E5570"/>
    <w:rsid w:val="006E613F"/>
    <w:rsid w:val="006E70A1"/>
    <w:rsid w:val="006F0A60"/>
    <w:rsid w:val="006F0BBF"/>
    <w:rsid w:val="006F0DD0"/>
    <w:rsid w:val="006F3791"/>
    <w:rsid w:val="006F470F"/>
    <w:rsid w:val="006F56F6"/>
    <w:rsid w:val="006F5B7B"/>
    <w:rsid w:val="006F732E"/>
    <w:rsid w:val="006F7497"/>
    <w:rsid w:val="00700E13"/>
    <w:rsid w:val="00700EEC"/>
    <w:rsid w:val="00701A36"/>
    <w:rsid w:val="00702243"/>
    <w:rsid w:val="007037E7"/>
    <w:rsid w:val="007040E8"/>
    <w:rsid w:val="00704499"/>
    <w:rsid w:val="00704A3F"/>
    <w:rsid w:val="007053F3"/>
    <w:rsid w:val="0070552E"/>
    <w:rsid w:val="00705830"/>
    <w:rsid w:val="00706707"/>
    <w:rsid w:val="0070764C"/>
    <w:rsid w:val="00707ED6"/>
    <w:rsid w:val="0071035D"/>
    <w:rsid w:val="007116C3"/>
    <w:rsid w:val="00711DF9"/>
    <w:rsid w:val="0071223C"/>
    <w:rsid w:val="007123D2"/>
    <w:rsid w:val="0071265D"/>
    <w:rsid w:val="00712FC7"/>
    <w:rsid w:val="00713B66"/>
    <w:rsid w:val="007141C2"/>
    <w:rsid w:val="00714390"/>
    <w:rsid w:val="00714B7E"/>
    <w:rsid w:val="0071588A"/>
    <w:rsid w:val="00715AE2"/>
    <w:rsid w:val="007162C0"/>
    <w:rsid w:val="00716F41"/>
    <w:rsid w:val="00717897"/>
    <w:rsid w:val="00717AE6"/>
    <w:rsid w:val="00717F46"/>
    <w:rsid w:val="00720A47"/>
    <w:rsid w:val="0072154A"/>
    <w:rsid w:val="00721F91"/>
    <w:rsid w:val="00722858"/>
    <w:rsid w:val="00722913"/>
    <w:rsid w:val="00723613"/>
    <w:rsid w:val="007243A5"/>
    <w:rsid w:val="007269A9"/>
    <w:rsid w:val="00726A32"/>
    <w:rsid w:val="00727F96"/>
    <w:rsid w:val="00730781"/>
    <w:rsid w:val="00730D64"/>
    <w:rsid w:val="007310D0"/>
    <w:rsid w:val="00731BB7"/>
    <w:rsid w:val="00731C9E"/>
    <w:rsid w:val="00732325"/>
    <w:rsid w:val="00733D11"/>
    <w:rsid w:val="00734EA7"/>
    <w:rsid w:val="00735469"/>
    <w:rsid w:val="0073746B"/>
    <w:rsid w:val="0073749F"/>
    <w:rsid w:val="00737EAC"/>
    <w:rsid w:val="007401C2"/>
    <w:rsid w:val="00740C7C"/>
    <w:rsid w:val="00740D46"/>
    <w:rsid w:val="0074207C"/>
    <w:rsid w:val="00742762"/>
    <w:rsid w:val="00742EC1"/>
    <w:rsid w:val="00744475"/>
    <w:rsid w:val="00745817"/>
    <w:rsid w:val="00745EF6"/>
    <w:rsid w:val="00746763"/>
    <w:rsid w:val="007472CF"/>
    <w:rsid w:val="007474A1"/>
    <w:rsid w:val="0074768A"/>
    <w:rsid w:val="00747981"/>
    <w:rsid w:val="00747B89"/>
    <w:rsid w:val="00750A3F"/>
    <w:rsid w:val="00751004"/>
    <w:rsid w:val="00751355"/>
    <w:rsid w:val="00752081"/>
    <w:rsid w:val="00752C3A"/>
    <w:rsid w:val="00752C7D"/>
    <w:rsid w:val="00752ECE"/>
    <w:rsid w:val="0075367E"/>
    <w:rsid w:val="007542DB"/>
    <w:rsid w:val="007544DA"/>
    <w:rsid w:val="007547FF"/>
    <w:rsid w:val="00755282"/>
    <w:rsid w:val="007557A4"/>
    <w:rsid w:val="00755BC5"/>
    <w:rsid w:val="0075708C"/>
    <w:rsid w:val="0075770D"/>
    <w:rsid w:val="00760F47"/>
    <w:rsid w:val="0076111A"/>
    <w:rsid w:val="00761729"/>
    <w:rsid w:val="00761CD4"/>
    <w:rsid w:val="007622AA"/>
    <w:rsid w:val="0076235B"/>
    <w:rsid w:val="00763307"/>
    <w:rsid w:val="00763337"/>
    <w:rsid w:val="00763573"/>
    <w:rsid w:val="00763663"/>
    <w:rsid w:val="007636A6"/>
    <w:rsid w:val="00763FF8"/>
    <w:rsid w:val="00764CF9"/>
    <w:rsid w:val="00764EBC"/>
    <w:rsid w:val="007651B9"/>
    <w:rsid w:val="00765B5C"/>
    <w:rsid w:val="00767575"/>
    <w:rsid w:val="00767AEE"/>
    <w:rsid w:val="00770287"/>
    <w:rsid w:val="0077059F"/>
    <w:rsid w:val="00770F83"/>
    <w:rsid w:val="00772529"/>
    <w:rsid w:val="0077376A"/>
    <w:rsid w:val="00773BAA"/>
    <w:rsid w:val="0077408C"/>
    <w:rsid w:val="007741F7"/>
    <w:rsid w:val="00776905"/>
    <w:rsid w:val="00776A21"/>
    <w:rsid w:val="0077776A"/>
    <w:rsid w:val="00780228"/>
    <w:rsid w:val="0078386A"/>
    <w:rsid w:val="00783A56"/>
    <w:rsid w:val="00783FAA"/>
    <w:rsid w:val="00784377"/>
    <w:rsid w:val="00785176"/>
    <w:rsid w:val="007859BF"/>
    <w:rsid w:val="007868BF"/>
    <w:rsid w:val="00786AE0"/>
    <w:rsid w:val="00787485"/>
    <w:rsid w:val="00790E6C"/>
    <w:rsid w:val="00791BEA"/>
    <w:rsid w:val="0079522F"/>
    <w:rsid w:val="00795902"/>
    <w:rsid w:val="007966B2"/>
    <w:rsid w:val="007967BC"/>
    <w:rsid w:val="00796A58"/>
    <w:rsid w:val="00797683"/>
    <w:rsid w:val="00797812"/>
    <w:rsid w:val="007A07F9"/>
    <w:rsid w:val="007A0DF9"/>
    <w:rsid w:val="007A2465"/>
    <w:rsid w:val="007A2721"/>
    <w:rsid w:val="007A3DF4"/>
    <w:rsid w:val="007A4198"/>
    <w:rsid w:val="007A5814"/>
    <w:rsid w:val="007A60EF"/>
    <w:rsid w:val="007A723D"/>
    <w:rsid w:val="007A7FF5"/>
    <w:rsid w:val="007B0E8E"/>
    <w:rsid w:val="007B23CB"/>
    <w:rsid w:val="007B2F04"/>
    <w:rsid w:val="007B42DB"/>
    <w:rsid w:val="007B4C6A"/>
    <w:rsid w:val="007B5006"/>
    <w:rsid w:val="007B64D6"/>
    <w:rsid w:val="007B695F"/>
    <w:rsid w:val="007B69B6"/>
    <w:rsid w:val="007C0A50"/>
    <w:rsid w:val="007C26CD"/>
    <w:rsid w:val="007C349E"/>
    <w:rsid w:val="007C41B7"/>
    <w:rsid w:val="007C483B"/>
    <w:rsid w:val="007C54C5"/>
    <w:rsid w:val="007C5E20"/>
    <w:rsid w:val="007C60BD"/>
    <w:rsid w:val="007C66AD"/>
    <w:rsid w:val="007C7037"/>
    <w:rsid w:val="007C74DF"/>
    <w:rsid w:val="007C7896"/>
    <w:rsid w:val="007D045A"/>
    <w:rsid w:val="007D2240"/>
    <w:rsid w:val="007D2EED"/>
    <w:rsid w:val="007D329D"/>
    <w:rsid w:val="007D5698"/>
    <w:rsid w:val="007D6654"/>
    <w:rsid w:val="007D6712"/>
    <w:rsid w:val="007D75F0"/>
    <w:rsid w:val="007E06DC"/>
    <w:rsid w:val="007E1055"/>
    <w:rsid w:val="007E1BCA"/>
    <w:rsid w:val="007E3D73"/>
    <w:rsid w:val="007E45C3"/>
    <w:rsid w:val="007E4728"/>
    <w:rsid w:val="007E6C49"/>
    <w:rsid w:val="007E74CA"/>
    <w:rsid w:val="007E74CC"/>
    <w:rsid w:val="007F013A"/>
    <w:rsid w:val="007F43DB"/>
    <w:rsid w:val="007F4BAD"/>
    <w:rsid w:val="007F5A13"/>
    <w:rsid w:val="007F5E74"/>
    <w:rsid w:val="007F6F38"/>
    <w:rsid w:val="007F7162"/>
    <w:rsid w:val="007F7DAD"/>
    <w:rsid w:val="0080030D"/>
    <w:rsid w:val="008014B7"/>
    <w:rsid w:val="0080179F"/>
    <w:rsid w:val="00801AE2"/>
    <w:rsid w:val="00801B76"/>
    <w:rsid w:val="008025EC"/>
    <w:rsid w:val="00803EC4"/>
    <w:rsid w:val="00803FE4"/>
    <w:rsid w:val="00804976"/>
    <w:rsid w:val="00804A63"/>
    <w:rsid w:val="0080515C"/>
    <w:rsid w:val="00805BFA"/>
    <w:rsid w:val="00805CAC"/>
    <w:rsid w:val="00806CA5"/>
    <w:rsid w:val="00806DF5"/>
    <w:rsid w:val="00811267"/>
    <w:rsid w:val="00811A2F"/>
    <w:rsid w:val="00812693"/>
    <w:rsid w:val="0081533A"/>
    <w:rsid w:val="00815A51"/>
    <w:rsid w:val="00815C59"/>
    <w:rsid w:val="00815D7C"/>
    <w:rsid w:val="00815F64"/>
    <w:rsid w:val="00816363"/>
    <w:rsid w:val="00816821"/>
    <w:rsid w:val="00816ADC"/>
    <w:rsid w:val="0081796F"/>
    <w:rsid w:val="00817D31"/>
    <w:rsid w:val="008201DF"/>
    <w:rsid w:val="00821000"/>
    <w:rsid w:val="0082156E"/>
    <w:rsid w:val="00821C6A"/>
    <w:rsid w:val="008225CE"/>
    <w:rsid w:val="008230D0"/>
    <w:rsid w:val="00823856"/>
    <w:rsid w:val="0082434D"/>
    <w:rsid w:val="00825CC9"/>
    <w:rsid w:val="008262CE"/>
    <w:rsid w:val="008263AD"/>
    <w:rsid w:val="008264F5"/>
    <w:rsid w:val="00826A9F"/>
    <w:rsid w:val="00826F53"/>
    <w:rsid w:val="00827657"/>
    <w:rsid w:val="00831947"/>
    <w:rsid w:val="00831A3D"/>
    <w:rsid w:val="008323C0"/>
    <w:rsid w:val="008323E2"/>
    <w:rsid w:val="00833817"/>
    <w:rsid w:val="00833DC7"/>
    <w:rsid w:val="00834234"/>
    <w:rsid w:val="0083461B"/>
    <w:rsid w:val="008346C7"/>
    <w:rsid w:val="0083482C"/>
    <w:rsid w:val="0083486A"/>
    <w:rsid w:val="0083622F"/>
    <w:rsid w:val="0083692F"/>
    <w:rsid w:val="00837950"/>
    <w:rsid w:val="008379D9"/>
    <w:rsid w:val="00837CD6"/>
    <w:rsid w:val="00840F4E"/>
    <w:rsid w:val="00842EBD"/>
    <w:rsid w:val="00843A82"/>
    <w:rsid w:val="00845BAC"/>
    <w:rsid w:val="0084622C"/>
    <w:rsid w:val="00846C5B"/>
    <w:rsid w:val="008471B7"/>
    <w:rsid w:val="00847575"/>
    <w:rsid w:val="00847E9C"/>
    <w:rsid w:val="008504B0"/>
    <w:rsid w:val="008505F6"/>
    <w:rsid w:val="0085066E"/>
    <w:rsid w:val="008508AB"/>
    <w:rsid w:val="00850C05"/>
    <w:rsid w:val="00850F5B"/>
    <w:rsid w:val="0085102A"/>
    <w:rsid w:val="00852FAB"/>
    <w:rsid w:val="00853184"/>
    <w:rsid w:val="0085386D"/>
    <w:rsid w:val="008553C2"/>
    <w:rsid w:val="00856304"/>
    <w:rsid w:val="00856629"/>
    <w:rsid w:val="008569B3"/>
    <w:rsid w:val="008570C4"/>
    <w:rsid w:val="00857420"/>
    <w:rsid w:val="00857BBF"/>
    <w:rsid w:val="0086029C"/>
    <w:rsid w:val="008604A8"/>
    <w:rsid w:val="0086120C"/>
    <w:rsid w:val="0086182C"/>
    <w:rsid w:val="00863934"/>
    <w:rsid w:val="00864968"/>
    <w:rsid w:val="008650D4"/>
    <w:rsid w:val="0086535E"/>
    <w:rsid w:val="008656D3"/>
    <w:rsid w:val="00865DA7"/>
    <w:rsid w:val="00867205"/>
    <w:rsid w:val="00871394"/>
    <w:rsid w:val="00872B27"/>
    <w:rsid w:val="00872F38"/>
    <w:rsid w:val="0087301A"/>
    <w:rsid w:val="00873472"/>
    <w:rsid w:val="008735B1"/>
    <w:rsid w:val="0087401A"/>
    <w:rsid w:val="0087497C"/>
    <w:rsid w:val="00875B15"/>
    <w:rsid w:val="00875CC4"/>
    <w:rsid w:val="008763D5"/>
    <w:rsid w:val="008763DC"/>
    <w:rsid w:val="00876CB1"/>
    <w:rsid w:val="00876E48"/>
    <w:rsid w:val="00876E5B"/>
    <w:rsid w:val="008779DE"/>
    <w:rsid w:val="00881092"/>
    <w:rsid w:val="008819BE"/>
    <w:rsid w:val="0088336B"/>
    <w:rsid w:val="008834B2"/>
    <w:rsid w:val="00883706"/>
    <w:rsid w:val="00883CC4"/>
    <w:rsid w:val="008847E2"/>
    <w:rsid w:val="00884A60"/>
    <w:rsid w:val="00885954"/>
    <w:rsid w:val="00885DE0"/>
    <w:rsid w:val="00887DD4"/>
    <w:rsid w:val="00891A1A"/>
    <w:rsid w:val="00891A22"/>
    <w:rsid w:val="00892C63"/>
    <w:rsid w:val="00892ECF"/>
    <w:rsid w:val="0089322F"/>
    <w:rsid w:val="0089387F"/>
    <w:rsid w:val="0089485D"/>
    <w:rsid w:val="008948C6"/>
    <w:rsid w:val="00894F7C"/>
    <w:rsid w:val="00895AE1"/>
    <w:rsid w:val="00896117"/>
    <w:rsid w:val="008962E6"/>
    <w:rsid w:val="00897C99"/>
    <w:rsid w:val="008A0650"/>
    <w:rsid w:val="008A0B3A"/>
    <w:rsid w:val="008A104B"/>
    <w:rsid w:val="008A1961"/>
    <w:rsid w:val="008A1D9B"/>
    <w:rsid w:val="008A21FA"/>
    <w:rsid w:val="008A242B"/>
    <w:rsid w:val="008A2992"/>
    <w:rsid w:val="008A2DEA"/>
    <w:rsid w:val="008A3FB7"/>
    <w:rsid w:val="008A4F72"/>
    <w:rsid w:val="008A53AC"/>
    <w:rsid w:val="008A57C5"/>
    <w:rsid w:val="008A5CC3"/>
    <w:rsid w:val="008A600F"/>
    <w:rsid w:val="008A66E6"/>
    <w:rsid w:val="008A6B31"/>
    <w:rsid w:val="008B035F"/>
    <w:rsid w:val="008B0364"/>
    <w:rsid w:val="008B13F8"/>
    <w:rsid w:val="008B2778"/>
    <w:rsid w:val="008B2E61"/>
    <w:rsid w:val="008B31CC"/>
    <w:rsid w:val="008B37DA"/>
    <w:rsid w:val="008B3A61"/>
    <w:rsid w:val="008B3E89"/>
    <w:rsid w:val="008B406C"/>
    <w:rsid w:val="008B4CC5"/>
    <w:rsid w:val="008B61F3"/>
    <w:rsid w:val="008B6C2B"/>
    <w:rsid w:val="008C02A4"/>
    <w:rsid w:val="008C068D"/>
    <w:rsid w:val="008C0742"/>
    <w:rsid w:val="008C0914"/>
    <w:rsid w:val="008C114F"/>
    <w:rsid w:val="008C1999"/>
    <w:rsid w:val="008C2878"/>
    <w:rsid w:val="008C2D5E"/>
    <w:rsid w:val="008C3905"/>
    <w:rsid w:val="008C3911"/>
    <w:rsid w:val="008C4BCE"/>
    <w:rsid w:val="008C5424"/>
    <w:rsid w:val="008C6439"/>
    <w:rsid w:val="008C7036"/>
    <w:rsid w:val="008C768C"/>
    <w:rsid w:val="008C78D2"/>
    <w:rsid w:val="008D0471"/>
    <w:rsid w:val="008D104F"/>
    <w:rsid w:val="008D129E"/>
    <w:rsid w:val="008D1752"/>
    <w:rsid w:val="008D2C07"/>
    <w:rsid w:val="008D2E17"/>
    <w:rsid w:val="008D4DAA"/>
    <w:rsid w:val="008D5B29"/>
    <w:rsid w:val="008D5B80"/>
    <w:rsid w:val="008D60F5"/>
    <w:rsid w:val="008D6148"/>
    <w:rsid w:val="008D67B4"/>
    <w:rsid w:val="008E2812"/>
    <w:rsid w:val="008E2A4A"/>
    <w:rsid w:val="008E3FB5"/>
    <w:rsid w:val="008E475E"/>
    <w:rsid w:val="008E4920"/>
    <w:rsid w:val="008E5082"/>
    <w:rsid w:val="008E5590"/>
    <w:rsid w:val="008E5AAF"/>
    <w:rsid w:val="008E6228"/>
    <w:rsid w:val="008E6241"/>
    <w:rsid w:val="008E6471"/>
    <w:rsid w:val="008E7110"/>
    <w:rsid w:val="008F05D7"/>
    <w:rsid w:val="008F0DC9"/>
    <w:rsid w:val="008F1F44"/>
    <w:rsid w:val="008F2484"/>
    <w:rsid w:val="008F3E8C"/>
    <w:rsid w:val="008F3EB4"/>
    <w:rsid w:val="008F5460"/>
    <w:rsid w:val="008F5C22"/>
    <w:rsid w:val="008F5CB3"/>
    <w:rsid w:val="008F60E6"/>
    <w:rsid w:val="008F6626"/>
    <w:rsid w:val="008F673E"/>
    <w:rsid w:val="008F6D0D"/>
    <w:rsid w:val="008F7619"/>
    <w:rsid w:val="0090029A"/>
    <w:rsid w:val="009015F3"/>
    <w:rsid w:val="00901811"/>
    <w:rsid w:val="00901C9B"/>
    <w:rsid w:val="0090266E"/>
    <w:rsid w:val="00902BCF"/>
    <w:rsid w:val="00903692"/>
    <w:rsid w:val="0090466F"/>
    <w:rsid w:val="009046ED"/>
    <w:rsid w:val="00904D25"/>
    <w:rsid w:val="009070AD"/>
    <w:rsid w:val="009078A5"/>
    <w:rsid w:val="00911675"/>
    <w:rsid w:val="00912053"/>
    <w:rsid w:val="00912A12"/>
    <w:rsid w:val="00912B28"/>
    <w:rsid w:val="00913C9F"/>
    <w:rsid w:val="00914019"/>
    <w:rsid w:val="0091441C"/>
    <w:rsid w:val="00914FB8"/>
    <w:rsid w:val="0091545B"/>
    <w:rsid w:val="0091547B"/>
    <w:rsid w:val="00915630"/>
    <w:rsid w:val="00916A67"/>
    <w:rsid w:val="00916B77"/>
    <w:rsid w:val="00916BA1"/>
    <w:rsid w:val="00916FE8"/>
    <w:rsid w:val="00917A8E"/>
    <w:rsid w:val="00920110"/>
    <w:rsid w:val="00920514"/>
    <w:rsid w:val="009217DD"/>
    <w:rsid w:val="00922007"/>
    <w:rsid w:val="009228AE"/>
    <w:rsid w:val="00922E9A"/>
    <w:rsid w:val="009240D4"/>
    <w:rsid w:val="00924547"/>
    <w:rsid w:val="009252FF"/>
    <w:rsid w:val="00925576"/>
    <w:rsid w:val="0092585F"/>
    <w:rsid w:val="00925DB9"/>
    <w:rsid w:val="00927577"/>
    <w:rsid w:val="009278EE"/>
    <w:rsid w:val="00927CF2"/>
    <w:rsid w:val="00927F8F"/>
    <w:rsid w:val="009301FD"/>
    <w:rsid w:val="009310B8"/>
    <w:rsid w:val="00931198"/>
    <w:rsid w:val="00931710"/>
    <w:rsid w:val="00931B23"/>
    <w:rsid w:val="009335B7"/>
    <w:rsid w:val="00933B4E"/>
    <w:rsid w:val="00933ED4"/>
    <w:rsid w:val="00934A82"/>
    <w:rsid w:val="00934B5F"/>
    <w:rsid w:val="00934E2C"/>
    <w:rsid w:val="00935453"/>
    <w:rsid w:val="009357EB"/>
    <w:rsid w:val="00935B2D"/>
    <w:rsid w:val="00935E12"/>
    <w:rsid w:val="00936979"/>
    <w:rsid w:val="0094028A"/>
    <w:rsid w:val="009408F7"/>
    <w:rsid w:val="00940C0E"/>
    <w:rsid w:val="00940E10"/>
    <w:rsid w:val="00942C33"/>
    <w:rsid w:val="00942FC5"/>
    <w:rsid w:val="00943379"/>
    <w:rsid w:val="00943925"/>
    <w:rsid w:val="009466F0"/>
    <w:rsid w:val="00946DC0"/>
    <w:rsid w:val="00946E85"/>
    <w:rsid w:val="0095029F"/>
    <w:rsid w:val="00950697"/>
    <w:rsid w:val="00950B4C"/>
    <w:rsid w:val="00951BB5"/>
    <w:rsid w:val="009529D9"/>
    <w:rsid w:val="00955C7E"/>
    <w:rsid w:val="00956160"/>
    <w:rsid w:val="00956C2E"/>
    <w:rsid w:val="00956F24"/>
    <w:rsid w:val="009574FA"/>
    <w:rsid w:val="00957602"/>
    <w:rsid w:val="00957B6E"/>
    <w:rsid w:val="00957CED"/>
    <w:rsid w:val="00957D8B"/>
    <w:rsid w:val="00957D9A"/>
    <w:rsid w:val="00960CF9"/>
    <w:rsid w:val="009610CE"/>
    <w:rsid w:val="00961E6C"/>
    <w:rsid w:val="0096200A"/>
    <w:rsid w:val="009622C4"/>
    <w:rsid w:val="00962578"/>
    <w:rsid w:val="009629C7"/>
    <w:rsid w:val="00962CD5"/>
    <w:rsid w:val="00962D6D"/>
    <w:rsid w:val="009631FF"/>
    <w:rsid w:val="009650BA"/>
    <w:rsid w:val="00965CEB"/>
    <w:rsid w:val="00965F91"/>
    <w:rsid w:val="0096679A"/>
    <w:rsid w:val="00966ED1"/>
    <w:rsid w:val="009670B0"/>
    <w:rsid w:val="00967E08"/>
    <w:rsid w:val="0097005D"/>
    <w:rsid w:val="00970389"/>
    <w:rsid w:val="0097057F"/>
    <w:rsid w:val="009705FD"/>
    <w:rsid w:val="00970822"/>
    <w:rsid w:val="00971A84"/>
    <w:rsid w:val="00971B6F"/>
    <w:rsid w:val="00973076"/>
    <w:rsid w:val="00973CF9"/>
    <w:rsid w:val="009742BB"/>
    <w:rsid w:val="00974BC5"/>
    <w:rsid w:val="00974BD1"/>
    <w:rsid w:val="009756D4"/>
    <w:rsid w:val="00975EE4"/>
    <w:rsid w:val="00976C83"/>
    <w:rsid w:val="00977BCF"/>
    <w:rsid w:val="00977E16"/>
    <w:rsid w:val="00977F2F"/>
    <w:rsid w:val="00980041"/>
    <w:rsid w:val="00980189"/>
    <w:rsid w:val="0098177B"/>
    <w:rsid w:val="00981C98"/>
    <w:rsid w:val="00981DCF"/>
    <w:rsid w:val="00982C92"/>
    <w:rsid w:val="00982E67"/>
    <w:rsid w:val="00983B83"/>
    <w:rsid w:val="0098409D"/>
    <w:rsid w:val="0098499B"/>
    <w:rsid w:val="00985183"/>
    <w:rsid w:val="00986948"/>
    <w:rsid w:val="00986EA0"/>
    <w:rsid w:val="00987AD0"/>
    <w:rsid w:val="00987B69"/>
    <w:rsid w:val="00987FAD"/>
    <w:rsid w:val="00990498"/>
    <w:rsid w:val="009914DE"/>
    <w:rsid w:val="00991C1A"/>
    <w:rsid w:val="00991CFF"/>
    <w:rsid w:val="00992BDC"/>
    <w:rsid w:val="00992D68"/>
    <w:rsid w:val="00992E83"/>
    <w:rsid w:val="00993D7B"/>
    <w:rsid w:val="00994530"/>
    <w:rsid w:val="00994A2D"/>
    <w:rsid w:val="00994A87"/>
    <w:rsid w:val="00994ABB"/>
    <w:rsid w:val="00995860"/>
    <w:rsid w:val="00995AEA"/>
    <w:rsid w:val="00995B66"/>
    <w:rsid w:val="00995B78"/>
    <w:rsid w:val="00995CBD"/>
    <w:rsid w:val="0099632D"/>
    <w:rsid w:val="009968FF"/>
    <w:rsid w:val="00996C6B"/>
    <w:rsid w:val="00997373"/>
    <w:rsid w:val="00997577"/>
    <w:rsid w:val="009A0CAE"/>
    <w:rsid w:val="009A0CD0"/>
    <w:rsid w:val="009A1A74"/>
    <w:rsid w:val="009A249D"/>
    <w:rsid w:val="009A2639"/>
    <w:rsid w:val="009A370C"/>
    <w:rsid w:val="009A38EA"/>
    <w:rsid w:val="009A3AF6"/>
    <w:rsid w:val="009A3E74"/>
    <w:rsid w:val="009A41DA"/>
    <w:rsid w:val="009A42D8"/>
    <w:rsid w:val="009A4B34"/>
    <w:rsid w:val="009A4EF7"/>
    <w:rsid w:val="009A512C"/>
    <w:rsid w:val="009A70BE"/>
    <w:rsid w:val="009A7294"/>
    <w:rsid w:val="009A7461"/>
    <w:rsid w:val="009A7617"/>
    <w:rsid w:val="009B0FB7"/>
    <w:rsid w:val="009B1254"/>
    <w:rsid w:val="009B2FEA"/>
    <w:rsid w:val="009B3120"/>
    <w:rsid w:val="009B319B"/>
    <w:rsid w:val="009B33BC"/>
    <w:rsid w:val="009B3629"/>
    <w:rsid w:val="009B3C8D"/>
    <w:rsid w:val="009B44FB"/>
    <w:rsid w:val="009B4832"/>
    <w:rsid w:val="009B4963"/>
    <w:rsid w:val="009B4A31"/>
    <w:rsid w:val="009B4B3F"/>
    <w:rsid w:val="009B4BDE"/>
    <w:rsid w:val="009B4D05"/>
    <w:rsid w:val="009B500B"/>
    <w:rsid w:val="009B644F"/>
    <w:rsid w:val="009B64A3"/>
    <w:rsid w:val="009B699E"/>
    <w:rsid w:val="009B70AB"/>
    <w:rsid w:val="009B7A74"/>
    <w:rsid w:val="009B7CCF"/>
    <w:rsid w:val="009B7E5B"/>
    <w:rsid w:val="009C0E1E"/>
    <w:rsid w:val="009C0ECA"/>
    <w:rsid w:val="009C1428"/>
    <w:rsid w:val="009C144C"/>
    <w:rsid w:val="009C147E"/>
    <w:rsid w:val="009C1843"/>
    <w:rsid w:val="009C1A56"/>
    <w:rsid w:val="009C1BCB"/>
    <w:rsid w:val="009C25F4"/>
    <w:rsid w:val="009C3088"/>
    <w:rsid w:val="009C38CE"/>
    <w:rsid w:val="009C3C74"/>
    <w:rsid w:val="009C3D93"/>
    <w:rsid w:val="009C3EB9"/>
    <w:rsid w:val="009C4B8E"/>
    <w:rsid w:val="009C501F"/>
    <w:rsid w:val="009C54A6"/>
    <w:rsid w:val="009C56D0"/>
    <w:rsid w:val="009C6D83"/>
    <w:rsid w:val="009D0B8A"/>
    <w:rsid w:val="009D2145"/>
    <w:rsid w:val="009D2625"/>
    <w:rsid w:val="009D2D0D"/>
    <w:rsid w:val="009D2F31"/>
    <w:rsid w:val="009D3A5A"/>
    <w:rsid w:val="009D3C08"/>
    <w:rsid w:val="009D3C61"/>
    <w:rsid w:val="009D40A0"/>
    <w:rsid w:val="009D4E89"/>
    <w:rsid w:val="009D5B35"/>
    <w:rsid w:val="009D5DDA"/>
    <w:rsid w:val="009D633A"/>
    <w:rsid w:val="009D6BBD"/>
    <w:rsid w:val="009D72AC"/>
    <w:rsid w:val="009D752D"/>
    <w:rsid w:val="009D75FA"/>
    <w:rsid w:val="009D7D47"/>
    <w:rsid w:val="009D7EAA"/>
    <w:rsid w:val="009E2110"/>
    <w:rsid w:val="009E287A"/>
    <w:rsid w:val="009E36F1"/>
    <w:rsid w:val="009E3DE3"/>
    <w:rsid w:val="009E4C5D"/>
    <w:rsid w:val="009E5186"/>
    <w:rsid w:val="009E5416"/>
    <w:rsid w:val="009E54E6"/>
    <w:rsid w:val="009E58D3"/>
    <w:rsid w:val="009E5A59"/>
    <w:rsid w:val="009E60A3"/>
    <w:rsid w:val="009E60C5"/>
    <w:rsid w:val="009E6667"/>
    <w:rsid w:val="009E67FE"/>
    <w:rsid w:val="009E6A70"/>
    <w:rsid w:val="009E6CFA"/>
    <w:rsid w:val="009E7F7D"/>
    <w:rsid w:val="009F0054"/>
    <w:rsid w:val="009F00E6"/>
    <w:rsid w:val="009F031B"/>
    <w:rsid w:val="009F0871"/>
    <w:rsid w:val="009F1D64"/>
    <w:rsid w:val="009F22C3"/>
    <w:rsid w:val="009F28FD"/>
    <w:rsid w:val="009F2C23"/>
    <w:rsid w:val="009F4B57"/>
    <w:rsid w:val="009F4F8A"/>
    <w:rsid w:val="009F5CB6"/>
    <w:rsid w:val="009F62E9"/>
    <w:rsid w:val="009F667D"/>
    <w:rsid w:val="009F6A2D"/>
    <w:rsid w:val="00A00489"/>
    <w:rsid w:val="00A005EB"/>
    <w:rsid w:val="00A00774"/>
    <w:rsid w:val="00A00E0D"/>
    <w:rsid w:val="00A01D18"/>
    <w:rsid w:val="00A01E97"/>
    <w:rsid w:val="00A025B5"/>
    <w:rsid w:val="00A029C1"/>
    <w:rsid w:val="00A02D99"/>
    <w:rsid w:val="00A053EC"/>
    <w:rsid w:val="00A05F18"/>
    <w:rsid w:val="00A06247"/>
    <w:rsid w:val="00A06616"/>
    <w:rsid w:val="00A06A68"/>
    <w:rsid w:val="00A06BA4"/>
    <w:rsid w:val="00A07A20"/>
    <w:rsid w:val="00A07B56"/>
    <w:rsid w:val="00A07BC2"/>
    <w:rsid w:val="00A07D38"/>
    <w:rsid w:val="00A11860"/>
    <w:rsid w:val="00A11B28"/>
    <w:rsid w:val="00A11B9E"/>
    <w:rsid w:val="00A11C7C"/>
    <w:rsid w:val="00A11C8E"/>
    <w:rsid w:val="00A121CA"/>
    <w:rsid w:val="00A128AC"/>
    <w:rsid w:val="00A12F42"/>
    <w:rsid w:val="00A13826"/>
    <w:rsid w:val="00A14596"/>
    <w:rsid w:val="00A1588D"/>
    <w:rsid w:val="00A15B60"/>
    <w:rsid w:val="00A15FE4"/>
    <w:rsid w:val="00A167B8"/>
    <w:rsid w:val="00A16C4F"/>
    <w:rsid w:val="00A1723F"/>
    <w:rsid w:val="00A173C1"/>
    <w:rsid w:val="00A1780D"/>
    <w:rsid w:val="00A20FCB"/>
    <w:rsid w:val="00A21072"/>
    <w:rsid w:val="00A21397"/>
    <w:rsid w:val="00A2154A"/>
    <w:rsid w:val="00A222E9"/>
    <w:rsid w:val="00A224AE"/>
    <w:rsid w:val="00A22917"/>
    <w:rsid w:val="00A22A91"/>
    <w:rsid w:val="00A22FAA"/>
    <w:rsid w:val="00A23528"/>
    <w:rsid w:val="00A23F84"/>
    <w:rsid w:val="00A25064"/>
    <w:rsid w:val="00A26A9F"/>
    <w:rsid w:val="00A26AEC"/>
    <w:rsid w:val="00A27A9E"/>
    <w:rsid w:val="00A27C39"/>
    <w:rsid w:val="00A27F6C"/>
    <w:rsid w:val="00A27FDC"/>
    <w:rsid w:val="00A30DAE"/>
    <w:rsid w:val="00A31459"/>
    <w:rsid w:val="00A319B6"/>
    <w:rsid w:val="00A31BEB"/>
    <w:rsid w:val="00A326C3"/>
    <w:rsid w:val="00A32BA6"/>
    <w:rsid w:val="00A3362F"/>
    <w:rsid w:val="00A33D22"/>
    <w:rsid w:val="00A34800"/>
    <w:rsid w:val="00A34EE5"/>
    <w:rsid w:val="00A3529F"/>
    <w:rsid w:val="00A35318"/>
    <w:rsid w:val="00A361B7"/>
    <w:rsid w:val="00A36C9C"/>
    <w:rsid w:val="00A401FB"/>
    <w:rsid w:val="00A40452"/>
    <w:rsid w:val="00A40B0B"/>
    <w:rsid w:val="00A412AC"/>
    <w:rsid w:val="00A41338"/>
    <w:rsid w:val="00A41C01"/>
    <w:rsid w:val="00A41F15"/>
    <w:rsid w:val="00A42A16"/>
    <w:rsid w:val="00A43034"/>
    <w:rsid w:val="00A43D81"/>
    <w:rsid w:val="00A45E8A"/>
    <w:rsid w:val="00A4655A"/>
    <w:rsid w:val="00A4674D"/>
    <w:rsid w:val="00A46B53"/>
    <w:rsid w:val="00A4718C"/>
    <w:rsid w:val="00A47468"/>
    <w:rsid w:val="00A47552"/>
    <w:rsid w:val="00A47E39"/>
    <w:rsid w:val="00A50332"/>
    <w:rsid w:val="00A50FD6"/>
    <w:rsid w:val="00A51515"/>
    <w:rsid w:val="00A516C7"/>
    <w:rsid w:val="00A517D0"/>
    <w:rsid w:val="00A519E1"/>
    <w:rsid w:val="00A524A7"/>
    <w:rsid w:val="00A52EE9"/>
    <w:rsid w:val="00A534B4"/>
    <w:rsid w:val="00A54237"/>
    <w:rsid w:val="00A542DC"/>
    <w:rsid w:val="00A54528"/>
    <w:rsid w:val="00A55D26"/>
    <w:rsid w:val="00A565F8"/>
    <w:rsid w:val="00A567C1"/>
    <w:rsid w:val="00A568C8"/>
    <w:rsid w:val="00A573AA"/>
    <w:rsid w:val="00A57FFA"/>
    <w:rsid w:val="00A607F2"/>
    <w:rsid w:val="00A60B8D"/>
    <w:rsid w:val="00A616CB"/>
    <w:rsid w:val="00A61931"/>
    <w:rsid w:val="00A6238D"/>
    <w:rsid w:val="00A624FE"/>
    <w:rsid w:val="00A62A22"/>
    <w:rsid w:val="00A63793"/>
    <w:rsid w:val="00A63A2D"/>
    <w:rsid w:val="00A64269"/>
    <w:rsid w:val="00A643BB"/>
    <w:rsid w:val="00A64874"/>
    <w:rsid w:val="00A6542F"/>
    <w:rsid w:val="00A6638C"/>
    <w:rsid w:val="00A66D0C"/>
    <w:rsid w:val="00A66DF4"/>
    <w:rsid w:val="00A67464"/>
    <w:rsid w:val="00A679DD"/>
    <w:rsid w:val="00A7000B"/>
    <w:rsid w:val="00A70721"/>
    <w:rsid w:val="00A70B3E"/>
    <w:rsid w:val="00A7130C"/>
    <w:rsid w:val="00A73614"/>
    <w:rsid w:val="00A738A1"/>
    <w:rsid w:val="00A73998"/>
    <w:rsid w:val="00A743A0"/>
    <w:rsid w:val="00A744F1"/>
    <w:rsid w:val="00A74D84"/>
    <w:rsid w:val="00A7545E"/>
    <w:rsid w:val="00A75591"/>
    <w:rsid w:val="00A765FE"/>
    <w:rsid w:val="00A76FA4"/>
    <w:rsid w:val="00A77220"/>
    <w:rsid w:val="00A77338"/>
    <w:rsid w:val="00A77D85"/>
    <w:rsid w:val="00A80026"/>
    <w:rsid w:val="00A815A0"/>
    <w:rsid w:val="00A826C5"/>
    <w:rsid w:val="00A8286D"/>
    <w:rsid w:val="00A82F54"/>
    <w:rsid w:val="00A831CE"/>
    <w:rsid w:val="00A83BB1"/>
    <w:rsid w:val="00A8461E"/>
    <w:rsid w:val="00A84CE4"/>
    <w:rsid w:val="00A8521A"/>
    <w:rsid w:val="00A85339"/>
    <w:rsid w:val="00A85F81"/>
    <w:rsid w:val="00A8673F"/>
    <w:rsid w:val="00A86804"/>
    <w:rsid w:val="00A87326"/>
    <w:rsid w:val="00A90F16"/>
    <w:rsid w:val="00A91061"/>
    <w:rsid w:val="00A9270B"/>
    <w:rsid w:val="00A92D00"/>
    <w:rsid w:val="00A9321E"/>
    <w:rsid w:val="00A933E8"/>
    <w:rsid w:val="00A93430"/>
    <w:rsid w:val="00A94738"/>
    <w:rsid w:val="00A948E6"/>
    <w:rsid w:val="00A94C8B"/>
    <w:rsid w:val="00A955F5"/>
    <w:rsid w:val="00A9652E"/>
    <w:rsid w:val="00A96615"/>
    <w:rsid w:val="00A96B04"/>
    <w:rsid w:val="00A970D5"/>
    <w:rsid w:val="00A97E46"/>
    <w:rsid w:val="00AA0F22"/>
    <w:rsid w:val="00AA1435"/>
    <w:rsid w:val="00AA1E00"/>
    <w:rsid w:val="00AA22AE"/>
    <w:rsid w:val="00AA2414"/>
    <w:rsid w:val="00AA3561"/>
    <w:rsid w:val="00AA3782"/>
    <w:rsid w:val="00AA3A81"/>
    <w:rsid w:val="00AA570D"/>
    <w:rsid w:val="00AA6D01"/>
    <w:rsid w:val="00AA6FE3"/>
    <w:rsid w:val="00AA7A4D"/>
    <w:rsid w:val="00AB0843"/>
    <w:rsid w:val="00AB155D"/>
    <w:rsid w:val="00AB1B49"/>
    <w:rsid w:val="00AB1FBE"/>
    <w:rsid w:val="00AB2225"/>
    <w:rsid w:val="00AB25A8"/>
    <w:rsid w:val="00AB28D5"/>
    <w:rsid w:val="00AB4512"/>
    <w:rsid w:val="00AB4D9D"/>
    <w:rsid w:val="00AB4E6C"/>
    <w:rsid w:val="00AB536E"/>
    <w:rsid w:val="00AB5A42"/>
    <w:rsid w:val="00AB60AC"/>
    <w:rsid w:val="00AB64A2"/>
    <w:rsid w:val="00AB7B54"/>
    <w:rsid w:val="00AB7F2E"/>
    <w:rsid w:val="00AC04CB"/>
    <w:rsid w:val="00AC0D39"/>
    <w:rsid w:val="00AC0DD8"/>
    <w:rsid w:val="00AC0EB2"/>
    <w:rsid w:val="00AC0F03"/>
    <w:rsid w:val="00AC1B23"/>
    <w:rsid w:val="00AC24C7"/>
    <w:rsid w:val="00AC25AA"/>
    <w:rsid w:val="00AC28E3"/>
    <w:rsid w:val="00AC2AD3"/>
    <w:rsid w:val="00AC2BAF"/>
    <w:rsid w:val="00AC36C8"/>
    <w:rsid w:val="00AC3F2E"/>
    <w:rsid w:val="00AC498B"/>
    <w:rsid w:val="00AC4BF5"/>
    <w:rsid w:val="00AC5D47"/>
    <w:rsid w:val="00AC6F24"/>
    <w:rsid w:val="00AC78E0"/>
    <w:rsid w:val="00AD0812"/>
    <w:rsid w:val="00AD08EF"/>
    <w:rsid w:val="00AD0932"/>
    <w:rsid w:val="00AD170A"/>
    <w:rsid w:val="00AD2B38"/>
    <w:rsid w:val="00AD2E16"/>
    <w:rsid w:val="00AD3C4E"/>
    <w:rsid w:val="00AD42CA"/>
    <w:rsid w:val="00AD49F3"/>
    <w:rsid w:val="00AD5B5A"/>
    <w:rsid w:val="00AD6793"/>
    <w:rsid w:val="00AD68CC"/>
    <w:rsid w:val="00AD6A3C"/>
    <w:rsid w:val="00AE01F0"/>
    <w:rsid w:val="00AE03BB"/>
    <w:rsid w:val="00AE0E86"/>
    <w:rsid w:val="00AE11B1"/>
    <w:rsid w:val="00AE1869"/>
    <w:rsid w:val="00AE1F82"/>
    <w:rsid w:val="00AE2865"/>
    <w:rsid w:val="00AE3BB4"/>
    <w:rsid w:val="00AE4320"/>
    <w:rsid w:val="00AE4597"/>
    <w:rsid w:val="00AF0422"/>
    <w:rsid w:val="00AF0661"/>
    <w:rsid w:val="00AF0FD2"/>
    <w:rsid w:val="00AF13A5"/>
    <w:rsid w:val="00AF1A34"/>
    <w:rsid w:val="00AF1F59"/>
    <w:rsid w:val="00AF200E"/>
    <w:rsid w:val="00AF33DA"/>
    <w:rsid w:val="00AF3CE3"/>
    <w:rsid w:val="00AF4AD4"/>
    <w:rsid w:val="00AF4B0A"/>
    <w:rsid w:val="00AF52A1"/>
    <w:rsid w:val="00AF5570"/>
    <w:rsid w:val="00AF60BD"/>
    <w:rsid w:val="00AF6174"/>
    <w:rsid w:val="00AF6494"/>
    <w:rsid w:val="00AF6BC6"/>
    <w:rsid w:val="00AF7823"/>
    <w:rsid w:val="00AF7C2C"/>
    <w:rsid w:val="00B004F6"/>
    <w:rsid w:val="00B0187C"/>
    <w:rsid w:val="00B01883"/>
    <w:rsid w:val="00B024C6"/>
    <w:rsid w:val="00B03964"/>
    <w:rsid w:val="00B045C6"/>
    <w:rsid w:val="00B05B79"/>
    <w:rsid w:val="00B06CDE"/>
    <w:rsid w:val="00B073CB"/>
    <w:rsid w:val="00B0775B"/>
    <w:rsid w:val="00B07922"/>
    <w:rsid w:val="00B07D5A"/>
    <w:rsid w:val="00B07DC9"/>
    <w:rsid w:val="00B10E71"/>
    <w:rsid w:val="00B1124E"/>
    <w:rsid w:val="00B12619"/>
    <w:rsid w:val="00B126D3"/>
    <w:rsid w:val="00B12985"/>
    <w:rsid w:val="00B12ECF"/>
    <w:rsid w:val="00B135CE"/>
    <w:rsid w:val="00B137F2"/>
    <w:rsid w:val="00B13C00"/>
    <w:rsid w:val="00B145BD"/>
    <w:rsid w:val="00B148FF"/>
    <w:rsid w:val="00B154EA"/>
    <w:rsid w:val="00B15ACD"/>
    <w:rsid w:val="00B160B9"/>
    <w:rsid w:val="00B17151"/>
    <w:rsid w:val="00B20950"/>
    <w:rsid w:val="00B21ECC"/>
    <w:rsid w:val="00B22CCC"/>
    <w:rsid w:val="00B23C4D"/>
    <w:rsid w:val="00B23D6E"/>
    <w:rsid w:val="00B23DB5"/>
    <w:rsid w:val="00B23F98"/>
    <w:rsid w:val="00B2410A"/>
    <w:rsid w:val="00B2433A"/>
    <w:rsid w:val="00B244E5"/>
    <w:rsid w:val="00B25F3F"/>
    <w:rsid w:val="00B2654E"/>
    <w:rsid w:val="00B26F79"/>
    <w:rsid w:val="00B27BA6"/>
    <w:rsid w:val="00B3181B"/>
    <w:rsid w:val="00B31E27"/>
    <w:rsid w:val="00B33341"/>
    <w:rsid w:val="00B337C9"/>
    <w:rsid w:val="00B33CE8"/>
    <w:rsid w:val="00B343D2"/>
    <w:rsid w:val="00B348D7"/>
    <w:rsid w:val="00B35595"/>
    <w:rsid w:val="00B35B23"/>
    <w:rsid w:val="00B35CD4"/>
    <w:rsid w:val="00B3689A"/>
    <w:rsid w:val="00B376BF"/>
    <w:rsid w:val="00B37999"/>
    <w:rsid w:val="00B405E9"/>
    <w:rsid w:val="00B40A04"/>
    <w:rsid w:val="00B41491"/>
    <w:rsid w:val="00B421DA"/>
    <w:rsid w:val="00B436F8"/>
    <w:rsid w:val="00B4462A"/>
    <w:rsid w:val="00B44BE9"/>
    <w:rsid w:val="00B45884"/>
    <w:rsid w:val="00B458BA"/>
    <w:rsid w:val="00B45E66"/>
    <w:rsid w:val="00B4604B"/>
    <w:rsid w:val="00B469B9"/>
    <w:rsid w:val="00B46A47"/>
    <w:rsid w:val="00B46CE2"/>
    <w:rsid w:val="00B500CA"/>
    <w:rsid w:val="00B5136E"/>
    <w:rsid w:val="00B52564"/>
    <w:rsid w:val="00B528DA"/>
    <w:rsid w:val="00B530F5"/>
    <w:rsid w:val="00B5318F"/>
    <w:rsid w:val="00B539B1"/>
    <w:rsid w:val="00B53B96"/>
    <w:rsid w:val="00B54051"/>
    <w:rsid w:val="00B54338"/>
    <w:rsid w:val="00B544AC"/>
    <w:rsid w:val="00B54AAD"/>
    <w:rsid w:val="00B5505A"/>
    <w:rsid w:val="00B55885"/>
    <w:rsid w:val="00B55BC1"/>
    <w:rsid w:val="00B57B3E"/>
    <w:rsid w:val="00B57CF1"/>
    <w:rsid w:val="00B60124"/>
    <w:rsid w:val="00B6070E"/>
    <w:rsid w:val="00B622EE"/>
    <w:rsid w:val="00B629FC"/>
    <w:rsid w:val="00B62FE1"/>
    <w:rsid w:val="00B63815"/>
    <w:rsid w:val="00B6426A"/>
    <w:rsid w:val="00B647EF"/>
    <w:rsid w:val="00B64A7D"/>
    <w:rsid w:val="00B64D50"/>
    <w:rsid w:val="00B65029"/>
    <w:rsid w:val="00B65A5F"/>
    <w:rsid w:val="00B65D04"/>
    <w:rsid w:val="00B65EBB"/>
    <w:rsid w:val="00B66778"/>
    <w:rsid w:val="00B67B92"/>
    <w:rsid w:val="00B7091C"/>
    <w:rsid w:val="00B71D06"/>
    <w:rsid w:val="00B72690"/>
    <w:rsid w:val="00B72C4A"/>
    <w:rsid w:val="00B73947"/>
    <w:rsid w:val="00B741B6"/>
    <w:rsid w:val="00B743CD"/>
    <w:rsid w:val="00B74F6E"/>
    <w:rsid w:val="00B75B20"/>
    <w:rsid w:val="00B75D26"/>
    <w:rsid w:val="00B76762"/>
    <w:rsid w:val="00B76AD4"/>
    <w:rsid w:val="00B77968"/>
    <w:rsid w:val="00B80A94"/>
    <w:rsid w:val="00B80F6D"/>
    <w:rsid w:val="00B81223"/>
    <w:rsid w:val="00B814D7"/>
    <w:rsid w:val="00B81F10"/>
    <w:rsid w:val="00B827A6"/>
    <w:rsid w:val="00B8297D"/>
    <w:rsid w:val="00B82D58"/>
    <w:rsid w:val="00B83E36"/>
    <w:rsid w:val="00B84EC9"/>
    <w:rsid w:val="00B84FEF"/>
    <w:rsid w:val="00B86A11"/>
    <w:rsid w:val="00B874BE"/>
    <w:rsid w:val="00B87A87"/>
    <w:rsid w:val="00B87E79"/>
    <w:rsid w:val="00B90155"/>
    <w:rsid w:val="00B901AC"/>
    <w:rsid w:val="00B903CC"/>
    <w:rsid w:val="00B911A4"/>
    <w:rsid w:val="00B9148B"/>
    <w:rsid w:val="00B9165C"/>
    <w:rsid w:val="00B918B0"/>
    <w:rsid w:val="00B92C1B"/>
    <w:rsid w:val="00B933B0"/>
    <w:rsid w:val="00B945EE"/>
    <w:rsid w:val="00B95282"/>
    <w:rsid w:val="00B95773"/>
    <w:rsid w:val="00B96135"/>
    <w:rsid w:val="00B97AE1"/>
    <w:rsid w:val="00BA0166"/>
    <w:rsid w:val="00BA183C"/>
    <w:rsid w:val="00BA209B"/>
    <w:rsid w:val="00BA2615"/>
    <w:rsid w:val="00BA30E6"/>
    <w:rsid w:val="00BA3F24"/>
    <w:rsid w:val="00BA3FA7"/>
    <w:rsid w:val="00BA4A99"/>
    <w:rsid w:val="00BA4C32"/>
    <w:rsid w:val="00BA4EC0"/>
    <w:rsid w:val="00BA5374"/>
    <w:rsid w:val="00BA5595"/>
    <w:rsid w:val="00BA5CCF"/>
    <w:rsid w:val="00BA7413"/>
    <w:rsid w:val="00BB02E5"/>
    <w:rsid w:val="00BB0C5A"/>
    <w:rsid w:val="00BB106A"/>
    <w:rsid w:val="00BB1776"/>
    <w:rsid w:val="00BB1A32"/>
    <w:rsid w:val="00BB1B98"/>
    <w:rsid w:val="00BB225C"/>
    <w:rsid w:val="00BB4808"/>
    <w:rsid w:val="00BB6394"/>
    <w:rsid w:val="00BB65B1"/>
    <w:rsid w:val="00BB6D63"/>
    <w:rsid w:val="00BB7FAD"/>
    <w:rsid w:val="00BC05CA"/>
    <w:rsid w:val="00BC0620"/>
    <w:rsid w:val="00BC0AD2"/>
    <w:rsid w:val="00BC0D9B"/>
    <w:rsid w:val="00BC12BD"/>
    <w:rsid w:val="00BC1724"/>
    <w:rsid w:val="00BC17F9"/>
    <w:rsid w:val="00BC1BE9"/>
    <w:rsid w:val="00BC205E"/>
    <w:rsid w:val="00BC230E"/>
    <w:rsid w:val="00BC2F60"/>
    <w:rsid w:val="00BC30CA"/>
    <w:rsid w:val="00BC3121"/>
    <w:rsid w:val="00BC33AF"/>
    <w:rsid w:val="00BC39A7"/>
    <w:rsid w:val="00BC39C9"/>
    <w:rsid w:val="00BC3C6F"/>
    <w:rsid w:val="00BC43ED"/>
    <w:rsid w:val="00BC47B8"/>
    <w:rsid w:val="00BC48C6"/>
    <w:rsid w:val="00BC599A"/>
    <w:rsid w:val="00BC70C1"/>
    <w:rsid w:val="00BC741A"/>
    <w:rsid w:val="00BC79D4"/>
    <w:rsid w:val="00BD0110"/>
    <w:rsid w:val="00BD05B4"/>
    <w:rsid w:val="00BD15B3"/>
    <w:rsid w:val="00BD244E"/>
    <w:rsid w:val="00BD2FD3"/>
    <w:rsid w:val="00BD347A"/>
    <w:rsid w:val="00BD40C1"/>
    <w:rsid w:val="00BD4126"/>
    <w:rsid w:val="00BD4186"/>
    <w:rsid w:val="00BD4F81"/>
    <w:rsid w:val="00BD6BBF"/>
    <w:rsid w:val="00BD6D4E"/>
    <w:rsid w:val="00BD73C1"/>
    <w:rsid w:val="00BD79F8"/>
    <w:rsid w:val="00BD7B46"/>
    <w:rsid w:val="00BE06D2"/>
    <w:rsid w:val="00BE1860"/>
    <w:rsid w:val="00BE2434"/>
    <w:rsid w:val="00BE2954"/>
    <w:rsid w:val="00BE2BC0"/>
    <w:rsid w:val="00BE4298"/>
    <w:rsid w:val="00BE43EF"/>
    <w:rsid w:val="00BE46BA"/>
    <w:rsid w:val="00BE4B4B"/>
    <w:rsid w:val="00BE59B9"/>
    <w:rsid w:val="00BE59E7"/>
    <w:rsid w:val="00BE5FA9"/>
    <w:rsid w:val="00BE761B"/>
    <w:rsid w:val="00BE7C34"/>
    <w:rsid w:val="00BE7E16"/>
    <w:rsid w:val="00BF04BD"/>
    <w:rsid w:val="00BF067D"/>
    <w:rsid w:val="00BF13D6"/>
    <w:rsid w:val="00BF1AFE"/>
    <w:rsid w:val="00BF1B0F"/>
    <w:rsid w:val="00BF1B29"/>
    <w:rsid w:val="00BF30EB"/>
    <w:rsid w:val="00BF35B9"/>
    <w:rsid w:val="00BF3948"/>
    <w:rsid w:val="00BF3F35"/>
    <w:rsid w:val="00BF4472"/>
    <w:rsid w:val="00BF5456"/>
    <w:rsid w:val="00BF5794"/>
    <w:rsid w:val="00BF5F2E"/>
    <w:rsid w:val="00BF73D8"/>
    <w:rsid w:val="00BF76D8"/>
    <w:rsid w:val="00C01172"/>
    <w:rsid w:val="00C02072"/>
    <w:rsid w:val="00C02485"/>
    <w:rsid w:val="00C02879"/>
    <w:rsid w:val="00C03328"/>
    <w:rsid w:val="00C04B25"/>
    <w:rsid w:val="00C051AB"/>
    <w:rsid w:val="00C057F6"/>
    <w:rsid w:val="00C05861"/>
    <w:rsid w:val="00C05E3D"/>
    <w:rsid w:val="00C06CE1"/>
    <w:rsid w:val="00C10030"/>
    <w:rsid w:val="00C1008E"/>
    <w:rsid w:val="00C10116"/>
    <w:rsid w:val="00C10684"/>
    <w:rsid w:val="00C11755"/>
    <w:rsid w:val="00C11F81"/>
    <w:rsid w:val="00C12624"/>
    <w:rsid w:val="00C12BFD"/>
    <w:rsid w:val="00C12DE4"/>
    <w:rsid w:val="00C12FC1"/>
    <w:rsid w:val="00C13B75"/>
    <w:rsid w:val="00C14F4D"/>
    <w:rsid w:val="00C15180"/>
    <w:rsid w:val="00C15A4B"/>
    <w:rsid w:val="00C15C04"/>
    <w:rsid w:val="00C15E65"/>
    <w:rsid w:val="00C164D2"/>
    <w:rsid w:val="00C173AF"/>
    <w:rsid w:val="00C1748C"/>
    <w:rsid w:val="00C2031B"/>
    <w:rsid w:val="00C20407"/>
    <w:rsid w:val="00C20663"/>
    <w:rsid w:val="00C21E73"/>
    <w:rsid w:val="00C2214C"/>
    <w:rsid w:val="00C22309"/>
    <w:rsid w:val="00C223C7"/>
    <w:rsid w:val="00C22642"/>
    <w:rsid w:val="00C23664"/>
    <w:rsid w:val="00C239CF"/>
    <w:rsid w:val="00C23DA2"/>
    <w:rsid w:val="00C23FC6"/>
    <w:rsid w:val="00C240F2"/>
    <w:rsid w:val="00C24BE4"/>
    <w:rsid w:val="00C24E3C"/>
    <w:rsid w:val="00C25F21"/>
    <w:rsid w:val="00C27E76"/>
    <w:rsid w:val="00C3047A"/>
    <w:rsid w:val="00C316E5"/>
    <w:rsid w:val="00C316EA"/>
    <w:rsid w:val="00C32B72"/>
    <w:rsid w:val="00C33195"/>
    <w:rsid w:val="00C337E9"/>
    <w:rsid w:val="00C33D74"/>
    <w:rsid w:val="00C33E22"/>
    <w:rsid w:val="00C33ED4"/>
    <w:rsid w:val="00C365EB"/>
    <w:rsid w:val="00C40417"/>
    <w:rsid w:val="00C407A9"/>
    <w:rsid w:val="00C40846"/>
    <w:rsid w:val="00C418C1"/>
    <w:rsid w:val="00C41C60"/>
    <w:rsid w:val="00C421C6"/>
    <w:rsid w:val="00C4272E"/>
    <w:rsid w:val="00C437E4"/>
    <w:rsid w:val="00C44175"/>
    <w:rsid w:val="00C4431B"/>
    <w:rsid w:val="00C44717"/>
    <w:rsid w:val="00C44861"/>
    <w:rsid w:val="00C4492E"/>
    <w:rsid w:val="00C44A88"/>
    <w:rsid w:val="00C4561A"/>
    <w:rsid w:val="00C45B05"/>
    <w:rsid w:val="00C46D83"/>
    <w:rsid w:val="00C4721B"/>
    <w:rsid w:val="00C505EE"/>
    <w:rsid w:val="00C51AF2"/>
    <w:rsid w:val="00C52378"/>
    <w:rsid w:val="00C5256F"/>
    <w:rsid w:val="00C52AA3"/>
    <w:rsid w:val="00C52E86"/>
    <w:rsid w:val="00C53237"/>
    <w:rsid w:val="00C54938"/>
    <w:rsid w:val="00C550E5"/>
    <w:rsid w:val="00C55B0C"/>
    <w:rsid w:val="00C56064"/>
    <w:rsid w:val="00C56A41"/>
    <w:rsid w:val="00C5769E"/>
    <w:rsid w:val="00C60603"/>
    <w:rsid w:val="00C60F48"/>
    <w:rsid w:val="00C615AF"/>
    <w:rsid w:val="00C61C52"/>
    <w:rsid w:val="00C6268A"/>
    <w:rsid w:val="00C6277D"/>
    <w:rsid w:val="00C62A6D"/>
    <w:rsid w:val="00C62CC2"/>
    <w:rsid w:val="00C63F49"/>
    <w:rsid w:val="00C64113"/>
    <w:rsid w:val="00C648B9"/>
    <w:rsid w:val="00C64D71"/>
    <w:rsid w:val="00C64E75"/>
    <w:rsid w:val="00C6523C"/>
    <w:rsid w:val="00C65805"/>
    <w:rsid w:val="00C65AD4"/>
    <w:rsid w:val="00C65F9D"/>
    <w:rsid w:val="00C66122"/>
    <w:rsid w:val="00C66678"/>
    <w:rsid w:val="00C66A5B"/>
    <w:rsid w:val="00C66E19"/>
    <w:rsid w:val="00C6784F"/>
    <w:rsid w:val="00C67C8E"/>
    <w:rsid w:val="00C700E9"/>
    <w:rsid w:val="00C706DC"/>
    <w:rsid w:val="00C72613"/>
    <w:rsid w:val="00C73453"/>
    <w:rsid w:val="00C73C4F"/>
    <w:rsid w:val="00C73F4C"/>
    <w:rsid w:val="00C74CB4"/>
    <w:rsid w:val="00C74CDF"/>
    <w:rsid w:val="00C75C6B"/>
    <w:rsid w:val="00C75E37"/>
    <w:rsid w:val="00C76467"/>
    <w:rsid w:val="00C765C9"/>
    <w:rsid w:val="00C76BE4"/>
    <w:rsid w:val="00C8037A"/>
    <w:rsid w:val="00C8053F"/>
    <w:rsid w:val="00C80713"/>
    <w:rsid w:val="00C81377"/>
    <w:rsid w:val="00C81DEE"/>
    <w:rsid w:val="00C81EAE"/>
    <w:rsid w:val="00C825D1"/>
    <w:rsid w:val="00C8265A"/>
    <w:rsid w:val="00C82D95"/>
    <w:rsid w:val="00C839E4"/>
    <w:rsid w:val="00C843A5"/>
    <w:rsid w:val="00C85280"/>
    <w:rsid w:val="00C852D3"/>
    <w:rsid w:val="00C852E2"/>
    <w:rsid w:val="00C85D31"/>
    <w:rsid w:val="00C86172"/>
    <w:rsid w:val="00C8627B"/>
    <w:rsid w:val="00C871A7"/>
    <w:rsid w:val="00C879B5"/>
    <w:rsid w:val="00C9011A"/>
    <w:rsid w:val="00C90D3A"/>
    <w:rsid w:val="00C91056"/>
    <w:rsid w:val="00C91692"/>
    <w:rsid w:val="00C9187F"/>
    <w:rsid w:val="00C91EEC"/>
    <w:rsid w:val="00C922C9"/>
    <w:rsid w:val="00C92872"/>
    <w:rsid w:val="00C932B1"/>
    <w:rsid w:val="00C93379"/>
    <w:rsid w:val="00C95C05"/>
    <w:rsid w:val="00C967D9"/>
    <w:rsid w:val="00C968DF"/>
    <w:rsid w:val="00C9690F"/>
    <w:rsid w:val="00C9742E"/>
    <w:rsid w:val="00CA0C66"/>
    <w:rsid w:val="00CA2435"/>
    <w:rsid w:val="00CA289B"/>
    <w:rsid w:val="00CA3495"/>
    <w:rsid w:val="00CA3AEA"/>
    <w:rsid w:val="00CA3E3A"/>
    <w:rsid w:val="00CA4652"/>
    <w:rsid w:val="00CA4773"/>
    <w:rsid w:val="00CA5FF2"/>
    <w:rsid w:val="00CA6390"/>
    <w:rsid w:val="00CA6A2E"/>
    <w:rsid w:val="00CA715E"/>
    <w:rsid w:val="00CA7B8D"/>
    <w:rsid w:val="00CB01BF"/>
    <w:rsid w:val="00CB039E"/>
    <w:rsid w:val="00CB092B"/>
    <w:rsid w:val="00CB1332"/>
    <w:rsid w:val="00CB3AE0"/>
    <w:rsid w:val="00CB3E5C"/>
    <w:rsid w:val="00CB60E6"/>
    <w:rsid w:val="00CB6767"/>
    <w:rsid w:val="00CB76A1"/>
    <w:rsid w:val="00CB7762"/>
    <w:rsid w:val="00CC0F95"/>
    <w:rsid w:val="00CC1D7E"/>
    <w:rsid w:val="00CC258C"/>
    <w:rsid w:val="00CC310F"/>
    <w:rsid w:val="00CC3605"/>
    <w:rsid w:val="00CC49B3"/>
    <w:rsid w:val="00CC4E5A"/>
    <w:rsid w:val="00CC5085"/>
    <w:rsid w:val="00CC559F"/>
    <w:rsid w:val="00CC6585"/>
    <w:rsid w:val="00CC6728"/>
    <w:rsid w:val="00CC6E41"/>
    <w:rsid w:val="00CC7207"/>
    <w:rsid w:val="00CD14FD"/>
    <w:rsid w:val="00CD1531"/>
    <w:rsid w:val="00CD18C2"/>
    <w:rsid w:val="00CD1C14"/>
    <w:rsid w:val="00CD262B"/>
    <w:rsid w:val="00CD2994"/>
    <w:rsid w:val="00CD36C8"/>
    <w:rsid w:val="00CD38FC"/>
    <w:rsid w:val="00CD3FAB"/>
    <w:rsid w:val="00CD40EB"/>
    <w:rsid w:val="00CD4BDD"/>
    <w:rsid w:val="00CD511E"/>
    <w:rsid w:val="00CD5166"/>
    <w:rsid w:val="00CD54A6"/>
    <w:rsid w:val="00CD5B7B"/>
    <w:rsid w:val="00CD5E38"/>
    <w:rsid w:val="00CD611E"/>
    <w:rsid w:val="00CD612C"/>
    <w:rsid w:val="00CD68F1"/>
    <w:rsid w:val="00CD6BBA"/>
    <w:rsid w:val="00CD770F"/>
    <w:rsid w:val="00CE0984"/>
    <w:rsid w:val="00CE15B3"/>
    <w:rsid w:val="00CE1811"/>
    <w:rsid w:val="00CE1ADB"/>
    <w:rsid w:val="00CE241B"/>
    <w:rsid w:val="00CE34E9"/>
    <w:rsid w:val="00CE36A5"/>
    <w:rsid w:val="00CE3706"/>
    <w:rsid w:val="00CE377E"/>
    <w:rsid w:val="00CE3DBF"/>
    <w:rsid w:val="00CE4C1F"/>
    <w:rsid w:val="00CE5081"/>
    <w:rsid w:val="00CE5446"/>
    <w:rsid w:val="00CE5B09"/>
    <w:rsid w:val="00CE6976"/>
    <w:rsid w:val="00CE6B01"/>
    <w:rsid w:val="00CE794D"/>
    <w:rsid w:val="00CE7FC0"/>
    <w:rsid w:val="00CF0A75"/>
    <w:rsid w:val="00CF14FD"/>
    <w:rsid w:val="00CF2155"/>
    <w:rsid w:val="00CF21BE"/>
    <w:rsid w:val="00CF22F6"/>
    <w:rsid w:val="00CF2307"/>
    <w:rsid w:val="00CF2CD6"/>
    <w:rsid w:val="00CF2DF8"/>
    <w:rsid w:val="00CF313C"/>
    <w:rsid w:val="00CF431F"/>
    <w:rsid w:val="00CF4772"/>
    <w:rsid w:val="00CF600E"/>
    <w:rsid w:val="00CF6366"/>
    <w:rsid w:val="00D008D1"/>
    <w:rsid w:val="00D0116B"/>
    <w:rsid w:val="00D038B3"/>
    <w:rsid w:val="00D03A30"/>
    <w:rsid w:val="00D03A71"/>
    <w:rsid w:val="00D040D9"/>
    <w:rsid w:val="00D04726"/>
    <w:rsid w:val="00D04D45"/>
    <w:rsid w:val="00D05B75"/>
    <w:rsid w:val="00D06478"/>
    <w:rsid w:val="00D064A3"/>
    <w:rsid w:val="00D06CA3"/>
    <w:rsid w:val="00D0759C"/>
    <w:rsid w:val="00D1001E"/>
    <w:rsid w:val="00D100B8"/>
    <w:rsid w:val="00D111BA"/>
    <w:rsid w:val="00D1308F"/>
    <w:rsid w:val="00D13E86"/>
    <w:rsid w:val="00D14286"/>
    <w:rsid w:val="00D14400"/>
    <w:rsid w:val="00D149F2"/>
    <w:rsid w:val="00D1582D"/>
    <w:rsid w:val="00D16991"/>
    <w:rsid w:val="00D17FAF"/>
    <w:rsid w:val="00D2009E"/>
    <w:rsid w:val="00D205B7"/>
    <w:rsid w:val="00D20B0A"/>
    <w:rsid w:val="00D217F2"/>
    <w:rsid w:val="00D21B9A"/>
    <w:rsid w:val="00D221C5"/>
    <w:rsid w:val="00D226B0"/>
    <w:rsid w:val="00D22B31"/>
    <w:rsid w:val="00D240E0"/>
    <w:rsid w:val="00D2504D"/>
    <w:rsid w:val="00D257B7"/>
    <w:rsid w:val="00D25B3D"/>
    <w:rsid w:val="00D2603D"/>
    <w:rsid w:val="00D266AD"/>
    <w:rsid w:val="00D30178"/>
    <w:rsid w:val="00D31488"/>
    <w:rsid w:val="00D314A1"/>
    <w:rsid w:val="00D31A3B"/>
    <w:rsid w:val="00D329E7"/>
    <w:rsid w:val="00D3425E"/>
    <w:rsid w:val="00D349AC"/>
    <w:rsid w:val="00D34D37"/>
    <w:rsid w:val="00D34EF2"/>
    <w:rsid w:val="00D361D1"/>
    <w:rsid w:val="00D363E0"/>
    <w:rsid w:val="00D36552"/>
    <w:rsid w:val="00D36767"/>
    <w:rsid w:val="00D36AE3"/>
    <w:rsid w:val="00D376A0"/>
    <w:rsid w:val="00D37752"/>
    <w:rsid w:val="00D37A51"/>
    <w:rsid w:val="00D40B79"/>
    <w:rsid w:val="00D41338"/>
    <w:rsid w:val="00D4277C"/>
    <w:rsid w:val="00D42864"/>
    <w:rsid w:val="00D42CBB"/>
    <w:rsid w:val="00D42D67"/>
    <w:rsid w:val="00D43604"/>
    <w:rsid w:val="00D43DC3"/>
    <w:rsid w:val="00D44C2A"/>
    <w:rsid w:val="00D450F2"/>
    <w:rsid w:val="00D457FE"/>
    <w:rsid w:val="00D46AFC"/>
    <w:rsid w:val="00D46C22"/>
    <w:rsid w:val="00D46E5A"/>
    <w:rsid w:val="00D4714E"/>
    <w:rsid w:val="00D5064E"/>
    <w:rsid w:val="00D50A13"/>
    <w:rsid w:val="00D523B6"/>
    <w:rsid w:val="00D5258B"/>
    <w:rsid w:val="00D52E9F"/>
    <w:rsid w:val="00D540EC"/>
    <w:rsid w:val="00D543EA"/>
    <w:rsid w:val="00D544F5"/>
    <w:rsid w:val="00D5472C"/>
    <w:rsid w:val="00D55FAC"/>
    <w:rsid w:val="00D56440"/>
    <w:rsid w:val="00D56A9F"/>
    <w:rsid w:val="00D56F69"/>
    <w:rsid w:val="00D5766B"/>
    <w:rsid w:val="00D600A0"/>
    <w:rsid w:val="00D60580"/>
    <w:rsid w:val="00D60F92"/>
    <w:rsid w:val="00D621B9"/>
    <w:rsid w:val="00D622EF"/>
    <w:rsid w:val="00D62B25"/>
    <w:rsid w:val="00D62CE0"/>
    <w:rsid w:val="00D63CB2"/>
    <w:rsid w:val="00D64867"/>
    <w:rsid w:val="00D64B3F"/>
    <w:rsid w:val="00D65D19"/>
    <w:rsid w:val="00D65F56"/>
    <w:rsid w:val="00D667AD"/>
    <w:rsid w:val="00D66882"/>
    <w:rsid w:val="00D669B5"/>
    <w:rsid w:val="00D679F8"/>
    <w:rsid w:val="00D70728"/>
    <w:rsid w:val="00D70980"/>
    <w:rsid w:val="00D7108A"/>
    <w:rsid w:val="00D71416"/>
    <w:rsid w:val="00D71784"/>
    <w:rsid w:val="00D71F70"/>
    <w:rsid w:val="00D72625"/>
    <w:rsid w:val="00D731BA"/>
    <w:rsid w:val="00D73EA3"/>
    <w:rsid w:val="00D7477F"/>
    <w:rsid w:val="00D751CD"/>
    <w:rsid w:val="00D75FD9"/>
    <w:rsid w:val="00D76B5C"/>
    <w:rsid w:val="00D76E14"/>
    <w:rsid w:val="00D775ED"/>
    <w:rsid w:val="00D80139"/>
    <w:rsid w:val="00D80784"/>
    <w:rsid w:val="00D80B76"/>
    <w:rsid w:val="00D816E7"/>
    <w:rsid w:val="00D8196A"/>
    <w:rsid w:val="00D821A1"/>
    <w:rsid w:val="00D835D9"/>
    <w:rsid w:val="00D84C2A"/>
    <w:rsid w:val="00D8698B"/>
    <w:rsid w:val="00D86BEB"/>
    <w:rsid w:val="00D91088"/>
    <w:rsid w:val="00D91631"/>
    <w:rsid w:val="00D91AB9"/>
    <w:rsid w:val="00D932AC"/>
    <w:rsid w:val="00D932E8"/>
    <w:rsid w:val="00D936E7"/>
    <w:rsid w:val="00D94933"/>
    <w:rsid w:val="00D94F8C"/>
    <w:rsid w:val="00D952B3"/>
    <w:rsid w:val="00D95BF4"/>
    <w:rsid w:val="00D95EFF"/>
    <w:rsid w:val="00D96CB6"/>
    <w:rsid w:val="00D96E68"/>
    <w:rsid w:val="00DA0ABC"/>
    <w:rsid w:val="00DA0ABE"/>
    <w:rsid w:val="00DA1DD1"/>
    <w:rsid w:val="00DA2096"/>
    <w:rsid w:val="00DA2B39"/>
    <w:rsid w:val="00DA2C3D"/>
    <w:rsid w:val="00DA309C"/>
    <w:rsid w:val="00DA43D3"/>
    <w:rsid w:val="00DA4488"/>
    <w:rsid w:val="00DA481B"/>
    <w:rsid w:val="00DA54BD"/>
    <w:rsid w:val="00DA56D8"/>
    <w:rsid w:val="00DA59B3"/>
    <w:rsid w:val="00DA5CE8"/>
    <w:rsid w:val="00DA5E9D"/>
    <w:rsid w:val="00DA6DE2"/>
    <w:rsid w:val="00DA740E"/>
    <w:rsid w:val="00DB08B1"/>
    <w:rsid w:val="00DB0C3C"/>
    <w:rsid w:val="00DB1060"/>
    <w:rsid w:val="00DB1B42"/>
    <w:rsid w:val="00DB1F3A"/>
    <w:rsid w:val="00DB3172"/>
    <w:rsid w:val="00DB37D8"/>
    <w:rsid w:val="00DB4682"/>
    <w:rsid w:val="00DB4732"/>
    <w:rsid w:val="00DB490E"/>
    <w:rsid w:val="00DB5183"/>
    <w:rsid w:val="00DB6ACF"/>
    <w:rsid w:val="00DB6E65"/>
    <w:rsid w:val="00DB70D0"/>
    <w:rsid w:val="00DC02F6"/>
    <w:rsid w:val="00DC0338"/>
    <w:rsid w:val="00DC1DA4"/>
    <w:rsid w:val="00DC21F1"/>
    <w:rsid w:val="00DC2EEA"/>
    <w:rsid w:val="00DC3613"/>
    <w:rsid w:val="00DC3F6D"/>
    <w:rsid w:val="00DC41D4"/>
    <w:rsid w:val="00DC42B6"/>
    <w:rsid w:val="00DC4AB1"/>
    <w:rsid w:val="00DC4AD4"/>
    <w:rsid w:val="00DC5923"/>
    <w:rsid w:val="00DC5D8D"/>
    <w:rsid w:val="00DC66A3"/>
    <w:rsid w:val="00DC6781"/>
    <w:rsid w:val="00DC69DD"/>
    <w:rsid w:val="00DC7480"/>
    <w:rsid w:val="00DD04CA"/>
    <w:rsid w:val="00DD2051"/>
    <w:rsid w:val="00DD323D"/>
    <w:rsid w:val="00DD348F"/>
    <w:rsid w:val="00DD3599"/>
    <w:rsid w:val="00DD3861"/>
    <w:rsid w:val="00DD479A"/>
    <w:rsid w:val="00DD4CA7"/>
    <w:rsid w:val="00DD5A11"/>
    <w:rsid w:val="00DD6313"/>
    <w:rsid w:val="00DD797C"/>
    <w:rsid w:val="00DD7C0B"/>
    <w:rsid w:val="00DE14B2"/>
    <w:rsid w:val="00DE1C4A"/>
    <w:rsid w:val="00DE1D67"/>
    <w:rsid w:val="00DE2292"/>
    <w:rsid w:val="00DE2449"/>
    <w:rsid w:val="00DE2464"/>
    <w:rsid w:val="00DE2649"/>
    <w:rsid w:val="00DE3647"/>
    <w:rsid w:val="00DE3D45"/>
    <w:rsid w:val="00DE404F"/>
    <w:rsid w:val="00DE4072"/>
    <w:rsid w:val="00DE5675"/>
    <w:rsid w:val="00DE5C3F"/>
    <w:rsid w:val="00DE5FF0"/>
    <w:rsid w:val="00DE6B91"/>
    <w:rsid w:val="00DF136A"/>
    <w:rsid w:val="00DF1C61"/>
    <w:rsid w:val="00DF2779"/>
    <w:rsid w:val="00DF358C"/>
    <w:rsid w:val="00DF3948"/>
    <w:rsid w:val="00DF3EC6"/>
    <w:rsid w:val="00DF48CD"/>
    <w:rsid w:val="00DF4B4F"/>
    <w:rsid w:val="00DF5771"/>
    <w:rsid w:val="00DF5867"/>
    <w:rsid w:val="00DF5D88"/>
    <w:rsid w:val="00DF6062"/>
    <w:rsid w:val="00DF6074"/>
    <w:rsid w:val="00DF6CA9"/>
    <w:rsid w:val="00DF7A48"/>
    <w:rsid w:val="00E00035"/>
    <w:rsid w:val="00E007CA"/>
    <w:rsid w:val="00E008DE"/>
    <w:rsid w:val="00E00FC2"/>
    <w:rsid w:val="00E01B44"/>
    <w:rsid w:val="00E026C6"/>
    <w:rsid w:val="00E03223"/>
    <w:rsid w:val="00E03610"/>
    <w:rsid w:val="00E04653"/>
    <w:rsid w:val="00E04D4A"/>
    <w:rsid w:val="00E05B0B"/>
    <w:rsid w:val="00E05B26"/>
    <w:rsid w:val="00E1018E"/>
    <w:rsid w:val="00E10CFA"/>
    <w:rsid w:val="00E11B34"/>
    <w:rsid w:val="00E1210B"/>
    <w:rsid w:val="00E12DBD"/>
    <w:rsid w:val="00E13174"/>
    <w:rsid w:val="00E131A8"/>
    <w:rsid w:val="00E13C0E"/>
    <w:rsid w:val="00E14072"/>
    <w:rsid w:val="00E14346"/>
    <w:rsid w:val="00E14A52"/>
    <w:rsid w:val="00E14DAE"/>
    <w:rsid w:val="00E15823"/>
    <w:rsid w:val="00E16443"/>
    <w:rsid w:val="00E16DD8"/>
    <w:rsid w:val="00E16E3B"/>
    <w:rsid w:val="00E17207"/>
    <w:rsid w:val="00E17D6B"/>
    <w:rsid w:val="00E20FB0"/>
    <w:rsid w:val="00E21334"/>
    <w:rsid w:val="00E22517"/>
    <w:rsid w:val="00E22617"/>
    <w:rsid w:val="00E22900"/>
    <w:rsid w:val="00E230D5"/>
    <w:rsid w:val="00E2314A"/>
    <w:rsid w:val="00E2344A"/>
    <w:rsid w:val="00E24128"/>
    <w:rsid w:val="00E244ED"/>
    <w:rsid w:val="00E248AA"/>
    <w:rsid w:val="00E25F09"/>
    <w:rsid w:val="00E269E9"/>
    <w:rsid w:val="00E26B1C"/>
    <w:rsid w:val="00E26F69"/>
    <w:rsid w:val="00E27138"/>
    <w:rsid w:val="00E27589"/>
    <w:rsid w:val="00E27E8A"/>
    <w:rsid w:val="00E27F67"/>
    <w:rsid w:val="00E300D7"/>
    <w:rsid w:val="00E30CE4"/>
    <w:rsid w:val="00E31527"/>
    <w:rsid w:val="00E329FB"/>
    <w:rsid w:val="00E329FC"/>
    <w:rsid w:val="00E32EAD"/>
    <w:rsid w:val="00E33071"/>
    <w:rsid w:val="00E33FEF"/>
    <w:rsid w:val="00E34412"/>
    <w:rsid w:val="00E35403"/>
    <w:rsid w:val="00E35629"/>
    <w:rsid w:val="00E35685"/>
    <w:rsid w:val="00E3704E"/>
    <w:rsid w:val="00E3750E"/>
    <w:rsid w:val="00E37977"/>
    <w:rsid w:val="00E37A18"/>
    <w:rsid w:val="00E37E7A"/>
    <w:rsid w:val="00E37FCF"/>
    <w:rsid w:val="00E4044A"/>
    <w:rsid w:val="00E41405"/>
    <w:rsid w:val="00E41774"/>
    <w:rsid w:val="00E4297A"/>
    <w:rsid w:val="00E4331F"/>
    <w:rsid w:val="00E441B5"/>
    <w:rsid w:val="00E4462B"/>
    <w:rsid w:val="00E45511"/>
    <w:rsid w:val="00E465D2"/>
    <w:rsid w:val="00E469C7"/>
    <w:rsid w:val="00E46FF3"/>
    <w:rsid w:val="00E50092"/>
    <w:rsid w:val="00E501D0"/>
    <w:rsid w:val="00E5052D"/>
    <w:rsid w:val="00E5055B"/>
    <w:rsid w:val="00E505DA"/>
    <w:rsid w:val="00E509C8"/>
    <w:rsid w:val="00E511FD"/>
    <w:rsid w:val="00E5134C"/>
    <w:rsid w:val="00E51496"/>
    <w:rsid w:val="00E51806"/>
    <w:rsid w:val="00E518A2"/>
    <w:rsid w:val="00E52F59"/>
    <w:rsid w:val="00E530B1"/>
    <w:rsid w:val="00E53802"/>
    <w:rsid w:val="00E53E59"/>
    <w:rsid w:val="00E5439F"/>
    <w:rsid w:val="00E54A0C"/>
    <w:rsid w:val="00E54D60"/>
    <w:rsid w:val="00E55995"/>
    <w:rsid w:val="00E55D03"/>
    <w:rsid w:val="00E55F15"/>
    <w:rsid w:val="00E564BF"/>
    <w:rsid w:val="00E60715"/>
    <w:rsid w:val="00E6095D"/>
    <w:rsid w:val="00E60E31"/>
    <w:rsid w:val="00E621AA"/>
    <w:rsid w:val="00E63BD3"/>
    <w:rsid w:val="00E64959"/>
    <w:rsid w:val="00E64AFD"/>
    <w:rsid w:val="00E64B0C"/>
    <w:rsid w:val="00E64CEF"/>
    <w:rsid w:val="00E653B4"/>
    <w:rsid w:val="00E65566"/>
    <w:rsid w:val="00E656C2"/>
    <w:rsid w:val="00E657A5"/>
    <w:rsid w:val="00E65F41"/>
    <w:rsid w:val="00E675B8"/>
    <w:rsid w:val="00E70CE6"/>
    <w:rsid w:val="00E70DF3"/>
    <w:rsid w:val="00E715F4"/>
    <w:rsid w:val="00E7177E"/>
    <w:rsid w:val="00E71CAF"/>
    <w:rsid w:val="00E732DD"/>
    <w:rsid w:val="00E73853"/>
    <w:rsid w:val="00E739B0"/>
    <w:rsid w:val="00E7412E"/>
    <w:rsid w:val="00E741F7"/>
    <w:rsid w:val="00E74A06"/>
    <w:rsid w:val="00E750C1"/>
    <w:rsid w:val="00E7586C"/>
    <w:rsid w:val="00E759E6"/>
    <w:rsid w:val="00E76755"/>
    <w:rsid w:val="00E76D49"/>
    <w:rsid w:val="00E76E72"/>
    <w:rsid w:val="00E77301"/>
    <w:rsid w:val="00E77F1E"/>
    <w:rsid w:val="00E8094D"/>
    <w:rsid w:val="00E815B9"/>
    <w:rsid w:val="00E81842"/>
    <w:rsid w:val="00E81FA1"/>
    <w:rsid w:val="00E82870"/>
    <w:rsid w:val="00E82999"/>
    <w:rsid w:val="00E84737"/>
    <w:rsid w:val="00E84C53"/>
    <w:rsid w:val="00E85477"/>
    <w:rsid w:val="00E85C2B"/>
    <w:rsid w:val="00E86113"/>
    <w:rsid w:val="00E86302"/>
    <w:rsid w:val="00E86E69"/>
    <w:rsid w:val="00E87245"/>
    <w:rsid w:val="00E87574"/>
    <w:rsid w:val="00E87B3E"/>
    <w:rsid w:val="00E90763"/>
    <w:rsid w:val="00E907FA"/>
    <w:rsid w:val="00E907FF"/>
    <w:rsid w:val="00E90D33"/>
    <w:rsid w:val="00E90E9A"/>
    <w:rsid w:val="00E9170B"/>
    <w:rsid w:val="00E91730"/>
    <w:rsid w:val="00E917E7"/>
    <w:rsid w:val="00E9236B"/>
    <w:rsid w:val="00E92A5D"/>
    <w:rsid w:val="00E93C0A"/>
    <w:rsid w:val="00E9498C"/>
    <w:rsid w:val="00E94CE5"/>
    <w:rsid w:val="00E958FE"/>
    <w:rsid w:val="00E959B0"/>
    <w:rsid w:val="00E960EE"/>
    <w:rsid w:val="00E961E1"/>
    <w:rsid w:val="00E968D9"/>
    <w:rsid w:val="00E96D4D"/>
    <w:rsid w:val="00E97799"/>
    <w:rsid w:val="00EA0E14"/>
    <w:rsid w:val="00EA116A"/>
    <w:rsid w:val="00EA166E"/>
    <w:rsid w:val="00EA1790"/>
    <w:rsid w:val="00EA195E"/>
    <w:rsid w:val="00EA1A5D"/>
    <w:rsid w:val="00EA2238"/>
    <w:rsid w:val="00EA37F5"/>
    <w:rsid w:val="00EA3D75"/>
    <w:rsid w:val="00EA3D9E"/>
    <w:rsid w:val="00EA4758"/>
    <w:rsid w:val="00EA5E1B"/>
    <w:rsid w:val="00EA5F37"/>
    <w:rsid w:val="00EA62CF"/>
    <w:rsid w:val="00EA6477"/>
    <w:rsid w:val="00EB06AA"/>
    <w:rsid w:val="00EB16E9"/>
    <w:rsid w:val="00EB198E"/>
    <w:rsid w:val="00EB201D"/>
    <w:rsid w:val="00EB23EF"/>
    <w:rsid w:val="00EB2AC6"/>
    <w:rsid w:val="00EB32E1"/>
    <w:rsid w:val="00EB4843"/>
    <w:rsid w:val="00EB5521"/>
    <w:rsid w:val="00EB63D9"/>
    <w:rsid w:val="00EB6999"/>
    <w:rsid w:val="00EB6BD5"/>
    <w:rsid w:val="00EB75FF"/>
    <w:rsid w:val="00EB786F"/>
    <w:rsid w:val="00EC08D4"/>
    <w:rsid w:val="00EC1055"/>
    <w:rsid w:val="00EC1151"/>
    <w:rsid w:val="00EC1832"/>
    <w:rsid w:val="00EC1D21"/>
    <w:rsid w:val="00EC28D5"/>
    <w:rsid w:val="00EC2B8F"/>
    <w:rsid w:val="00EC2F8A"/>
    <w:rsid w:val="00EC3EDC"/>
    <w:rsid w:val="00EC4591"/>
    <w:rsid w:val="00EC5CF6"/>
    <w:rsid w:val="00EC6275"/>
    <w:rsid w:val="00ED0374"/>
    <w:rsid w:val="00ED0ABC"/>
    <w:rsid w:val="00ED12BC"/>
    <w:rsid w:val="00ED187C"/>
    <w:rsid w:val="00ED1D72"/>
    <w:rsid w:val="00ED2793"/>
    <w:rsid w:val="00ED297F"/>
    <w:rsid w:val="00ED3299"/>
    <w:rsid w:val="00ED360E"/>
    <w:rsid w:val="00ED3874"/>
    <w:rsid w:val="00ED3879"/>
    <w:rsid w:val="00ED43AE"/>
    <w:rsid w:val="00ED601A"/>
    <w:rsid w:val="00ED67E9"/>
    <w:rsid w:val="00ED6CF2"/>
    <w:rsid w:val="00ED6E70"/>
    <w:rsid w:val="00ED7BB1"/>
    <w:rsid w:val="00EE02FA"/>
    <w:rsid w:val="00EE1197"/>
    <w:rsid w:val="00EE2EF5"/>
    <w:rsid w:val="00EE31D9"/>
    <w:rsid w:val="00EE346F"/>
    <w:rsid w:val="00EE46C7"/>
    <w:rsid w:val="00EE52AD"/>
    <w:rsid w:val="00EE6639"/>
    <w:rsid w:val="00EF0069"/>
    <w:rsid w:val="00EF01CB"/>
    <w:rsid w:val="00EF0514"/>
    <w:rsid w:val="00EF17C2"/>
    <w:rsid w:val="00EF1B14"/>
    <w:rsid w:val="00EF2EF5"/>
    <w:rsid w:val="00EF3501"/>
    <w:rsid w:val="00EF4314"/>
    <w:rsid w:val="00EF4E60"/>
    <w:rsid w:val="00EF541F"/>
    <w:rsid w:val="00EF59CC"/>
    <w:rsid w:val="00EF5FFF"/>
    <w:rsid w:val="00EF691E"/>
    <w:rsid w:val="00EF6A69"/>
    <w:rsid w:val="00EF76F3"/>
    <w:rsid w:val="00EF7B8D"/>
    <w:rsid w:val="00F0006C"/>
    <w:rsid w:val="00F00475"/>
    <w:rsid w:val="00F008EE"/>
    <w:rsid w:val="00F00DBC"/>
    <w:rsid w:val="00F0157D"/>
    <w:rsid w:val="00F031B0"/>
    <w:rsid w:val="00F03677"/>
    <w:rsid w:val="00F0368E"/>
    <w:rsid w:val="00F0393E"/>
    <w:rsid w:val="00F04DC7"/>
    <w:rsid w:val="00F10065"/>
    <w:rsid w:val="00F10835"/>
    <w:rsid w:val="00F10BD4"/>
    <w:rsid w:val="00F12119"/>
    <w:rsid w:val="00F13C70"/>
    <w:rsid w:val="00F149AB"/>
    <w:rsid w:val="00F15C88"/>
    <w:rsid w:val="00F168F5"/>
    <w:rsid w:val="00F16C14"/>
    <w:rsid w:val="00F16F73"/>
    <w:rsid w:val="00F170A2"/>
    <w:rsid w:val="00F17C0C"/>
    <w:rsid w:val="00F203AE"/>
    <w:rsid w:val="00F21AFC"/>
    <w:rsid w:val="00F225BC"/>
    <w:rsid w:val="00F23224"/>
    <w:rsid w:val="00F2327A"/>
    <w:rsid w:val="00F23C53"/>
    <w:rsid w:val="00F23C6F"/>
    <w:rsid w:val="00F2477D"/>
    <w:rsid w:val="00F25ADE"/>
    <w:rsid w:val="00F27B35"/>
    <w:rsid w:val="00F27C47"/>
    <w:rsid w:val="00F3020E"/>
    <w:rsid w:val="00F317EB"/>
    <w:rsid w:val="00F31E82"/>
    <w:rsid w:val="00F32814"/>
    <w:rsid w:val="00F32852"/>
    <w:rsid w:val="00F346BD"/>
    <w:rsid w:val="00F34A02"/>
    <w:rsid w:val="00F34A1E"/>
    <w:rsid w:val="00F365BA"/>
    <w:rsid w:val="00F36659"/>
    <w:rsid w:val="00F36B39"/>
    <w:rsid w:val="00F37264"/>
    <w:rsid w:val="00F37355"/>
    <w:rsid w:val="00F42AE2"/>
    <w:rsid w:val="00F42EC0"/>
    <w:rsid w:val="00F43374"/>
    <w:rsid w:val="00F43786"/>
    <w:rsid w:val="00F43E6D"/>
    <w:rsid w:val="00F4414D"/>
    <w:rsid w:val="00F44DAB"/>
    <w:rsid w:val="00F45001"/>
    <w:rsid w:val="00F465AC"/>
    <w:rsid w:val="00F46965"/>
    <w:rsid w:val="00F50161"/>
    <w:rsid w:val="00F50434"/>
    <w:rsid w:val="00F50B0C"/>
    <w:rsid w:val="00F50E7F"/>
    <w:rsid w:val="00F50FB6"/>
    <w:rsid w:val="00F51087"/>
    <w:rsid w:val="00F51482"/>
    <w:rsid w:val="00F518C2"/>
    <w:rsid w:val="00F52696"/>
    <w:rsid w:val="00F53360"/>
    <w:rsid w:val="00F555A1"/>
    <w:rsid w:val="00F55699"/>
    <w:rsid w:val="00F55A43"/>
    <w:rsid w:val="00F55C02"/>
    <w:rsid w:val="00F55DF7"/>
    <w:rsid w:val="00F56333"/>
    <w:rsid w:val="00F5672E"/>
    <w:rsid w:val="00F5673C"/>
    <w:rsid w:val="00F56D4C"/>
    <w:rsid w:val="00F57BD3"/>
    <w:rsid w:val="00F57C47"/>
    <w:rsid w:val="00F601B9"/>
    <w:rsid w:val="00F60950"/>
    <w:rsid w:val="00F61848"/>
    <w:rsid w:val="00F61EE1"/>
    <w:rsid w:val="00F623F6"/>
    <w:rsid w:val="00F6258E"/>
    <w:rsid w:val="00F6273D"/>
    <w:rsid w:val="00F62B36"/>
    <w:rsid w:val="00F638DC"/>
    <w:rsid w:val="00F64778"/>
    <w:rsid w:val="00F65630"/>
    <w:rsid w:val="00F66A0E"/>
    <w:rsid w:val="00F66A14"/>
    <w:rsid w:val="00F66F50"/>
    <w:rsid w:val="00F67797"/>
    <w:rsid w:val="00F71AE0"/>
    <w:rsid w:val="00F749BD"/>
    <w:rsid w:val="00F751A0"/>
    <w:rsid w:val="00F7541B"/>
    <w:rsid w:val="00F75752"/>
    <w:rsid w:val="00F75DC0"/>
    <w:rsid w:val="00F75FD5"/>
    <w:rsid w:val="00F764BE"/>
    <w:rsid w:val="00F7694C"/>
    <w:rsid w:val="00F76A78"/>
    <w:rsid w:val="00F77219"/>
    <w:rsid w:val="00F775E9"/>
    <w:rsid w:val="00F77C2C"/>
    <w:rsid w:val="00F8137F"/>
    <w:rsid w:val="00F8154A"/>
    <w:rsid w:val="00F818A1"/>
    <w:rsid w:val="00F8190E"/>
    <w:rsid w:val="00F82223"/>
    <w:rsid w:val="00F82B50"/>
    <w:rsid w:val="00F831BD"/>
    <w:rsid w:val="00F8340A"/>
    <w:rsid w:val="00F84158"/>
    <w:rsid w:val="00F84163"/>
    <w:rsid w:val="00F841D2"/>
    <w:rsid w:val="00F8491F"/>
    <w:rsid w:val="00F85768"/>
    <w:rsid w:val="00F86000"/>
    <w:rsid w:val="00F86E9D"/>
    <w:rsid w:val="00F87A74"/>
    <w:rsid w:val="00F87E1C"/>
    <w:rsid w:val="00F90FBB"/>
    <w:rsid w:val="00F9149E"/>
    <w:rsid w:val="00F92363"/>
    <w:rsid w:val="00F927FD"/>
    <w:rsid w:val="00F93A90"/>
    <w:rsid w:val="00F94230"/>
    <w:rsid w:val="00F94E53"/>
    <w:rsid w:val="00F95800"/>
    <w:rsid w:val="00F95E50"/>
    <w:rsid w:val="00F9699D"/>
    <w:rsid w:val="00F97360"/>
    <w:rsid w:val="00F979EC"/>
    <w:rsid w:val="00FA05F0"/>
    <w:rsid w:val="00FA0D45"/>
    <w:rsid w:val="00FA1BB8"/>
    <w:rsid w:val="00FA262D"/>
    <w:rsid w:val="00FA295D"/>
    <w:rsid w:val="00FA2ACC"/>
    <w:rsid w:val="00FA2D2D"/>
    <w:rsid w:val="00FA2E11"/>
    <w:rsid w:val="00FA4BC2"/>
    <w:rsid w:val="00FA5FD9"/>
    <w:rsid w:val="00FA67DC"/>
    <w:rsid w:val="00FA6D76"/>
    <w:rsid w:val="00FA7126"/>
    <w:rsid w:val="00FA734F"/>
    <w:rsid w:val="00FA7D14"/>
    <w:rsid w:val="00FB1601"/>
    <w:rsid w:val="00FB2950"/>
    <w:rsid w:val="00FB2D83"/>
    <w:rsid w:val="00FB3540"/>
    <w:rsid w:val="00FB36DD"/>
    <w:rsid w:val="00FB376B"/>
    <w:rsid w:val="00FB3A94"/>
    <w:rsid w:val="00FB42EE"/>
    <w:rsid w:val="00FB56B0"/>
    <w:rsid w:val="00FB5AD1"/>
    <w:rsid w:val="00FB615E"/>
    <w:rsid w:val="00FB61B0"/>
    <w:rsid w:val="00FB68A9"/>
    <w:rsid w:val="00FB6AE4"/>
    <w:rsid w:val="00FB7CD2"/>
    <w:rsid w:val="00FB7EC3"/>
    <w:rsid w:val="00FC1EF3"/>
    <w:rsid w:val="00FC1F04"/>
    <w:rsid w:val="00FC20F8"/>
    <w:rsid w:val="00FC2C74"/>
    <w:rsid w:val="00FC36A4"/>
    <w:rsid w:val="00FC4B3E"/>
    <w:rsid w:val="00FC4E5D"/>
    <w:rsid w:val="00FC5CB5"/>
    <w:rsid w:val="00FC62EF"/>
    <w:rsid w:val="00FC735C"/>
    <w:rsid w:val="00FC75DF"/>
    <w:rsid w:val="00FC7F82"/>
    <w:rsid w:val="00FD0F0A"/>
    <w:rsid w:val="00FD0F65"/>
    <w:rsid w:val="00FD16C5"/>
    <w:rsid w:val="00FD20CB"/>
    <w:rsid w:val="00FD3AF0"/>
    <w:rsid w:val="00FD41CB"/>
    <w:rsid w:val="00FD6145"/>
    <w:rsid w:val="00FD64FD"/>
    <w:rsid w:val="00FE0B75"/>
    <w:rsid w:val="00FE10D3"/>
    <w:rsid w:val="00FE143E"/>
    <w:rsid w:val="00FE182C"/>
    <w:rsid w:val="00FE1923"/>
    <w:rsid w:val="00FE1E33"/>
    <w:rsid w:val="00FE23B6"/>
    <w:rsid w:val="00FE26FA"/>
    <w:rsid w:val="00FE3410"/>
    <w:rsid w:val="00FE3452"/>
    <w:rsid w:val="00FE39E5"/>
    <w:rsid w:val="00FE41EE"/>
    <w:rsid w:val="00FE4DFF"/>
    <w:rsid w:val="00FE648F"/>
    <w:rsid w:val="00FE6648"/>
    <w:rsid w:val="00FE6EF4"/>
    <w:rsid w:val="00FE72BE"/>
    <w:rsid w:val="00FF085E"/>
    <w:rsid w:val="00FF12DC"/>
    <w:rsid w:val="00FF35A3"/>
    <w:rsid w:val="00FF44A1"/>
    <w:rsid w:val="00FF4A90"/>
    <w:rsid w:val="00FF53AB"/>
    <w:rsid w:val="00FF5F03"/>
    <w:rsid w:val="00FF6106"/>
    <w:rsid w:val="00FF65EB"/>
    <w:rsid w:val="00FF6837"/>
    <w:rsid w:val="00FF70CE"/>
    <w:rsid w:val="00FF758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29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72"/>
    <w:rPr>
      <w:sz w:val="24"/>
      <w:szCs w:val="24"/>
    </w:rPr>
  </w:style>
  <w:style w:type="paragraph" w:styleId="Ttulo1">
    <w:name w:val="heading 1"/>
    <w:basedOn w:val="Normal"/>
    <w:next w:val="Normal"/>
    <w:qFormat/>
    <w:rsid w:val="00C02879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destaque1">
    <w:name w:val="lbldestaque1"/>
    <w:rsid w:val="00C02879"/>
    <w:rPr>
      <w:rFonts w:ascii="Verdana" w:hAnsi="Verdana" w:cs="Times New Roman" w:hint="default"/>
      <w:b/>
      <w:bCs/>
      <w:color w:val="0000FF"/>
      <w:sz w:val="24"/>
      <w:szCs w:val="24"/>
    </w:rPr>
  </w:style>
  <w:style w:type="paragraph" w:styleId="Corpodetexto2">
    <w:name w:val="Body Text 2"/>
    <w:basedOn w:val="Normal"/>
    <w:rsid w:val="00C02879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C02879"/>
    <w:pPr>
      <w:tabs>
        <w:tab w:val="center" w:pos="4419"/>
        <w:tab w:val="right" w:pos="8838"/>
      </w:tabs>
    </w:pPr>
  </w:style>
  <w:style w:type="character" w:styleId="Refdecomentrio">
    <w:name w:val="annotation reference"/>
    <w:uiPriority w:val="99"/>
    <w:semiHidden/>
    <w:rsid w:val="000419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419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19CE"/>
    <w:rPr>
      <w:b/>
      <w:bCs/>
    </w:rPr>
  </w:style>
  <w:style w:type="paragraph" w:styleId="Textodebalo">
    <w:name w:val="Balloon Text"/>
    <w:basedOn w:val="Normal"/>
    <w:semiHidden/>
    <w:rsid w:val="000419C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1A08C5"/>
    <w:rPr>
      <w:rFonts w:ascii="Courier New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BD4126"/>
    <w:rPr>
      <w:sz w:val="24"/>
      <w:szCs w:val="24"/>
    </w:rPr>
  </w:style>
  <w:style w:type="character" w:styleId="Hyperlink">
    <w:name w:val="Hyperlink"/>
    <w:unhideWhenUsed/>
    <w:rsid w:val="00B21E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EE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E6745"/>
  </w:style>
  <w:style w:type="character" w:customStyle="1" w:styleId="Ttulo2Char">
    <w:name w:val="Título 2 Char"/>
    <w:link w:val="Ttulo2"/>
    <w:uiPriority w:val="9"/>
    <w:rsid w:val="00A674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Fontepargpadro"/>
    <w:rsid w:val="00D72625"/>
  </w:style>
  <w:style w:type="character" w:customStyle="1" w:styleId="spelle">
    <w:name w:val="spelle"/>
    <w:basedOn w:val="Fontepargpadro"/>
    <w:rsid w:val="00226B40"/>
  </w:style>
  <w:style w:type="character" w:customStyle="1" w:styleId="apple-converted-space">
    <w:name w:val="apple-converted-space"/>
    <w:basedOn w:val="Fontepargpadro"/>
    <w:rsid w:val="0045403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A22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A2238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97C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7C9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2B25"/>
    <w:rPr>
      <w:color w:val="80808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C6A"/>
  </w:style>
  <w:style w:type="paragraph" w:styleId="Cabealho">
    <w:name w:val="header"/>
    <w:basedOn w:val="Normal"/>
    <w:link w:val="CabealhoChar"/>
    <w:uiPriority w:val="99"/>
    <w:unhideWhenUsed/>
    <w:rsid w:val="00C20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4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72"/>
    <w:rPr>
      <w:sz w:val="24"/>
      <w:szCs w:val="24"/>
    </w:rPr>
  </w:style>
  <w:style w:type="paragraph" w:styleId="Ttulo1">
    <w:name w:val="heading 1"/>
    <w:basedOn w:val="Normal"/>
    <w:next w:val="Normal"/>
    <w:qFormat/>
    <w:rsid w:val="00C02879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destaque1">
    <w:name w:val="lbldestaque1"/>
    <w:rsid w:val="00C02879"/>
    <w:rPr>
      <w:rFonts w:ascii="Verdana" w:hAnsi="Verdana" w:cs="Times New Roman" w:hint="default"/>
      <w:b/>
      <w:bCs/>
      <w:color w:val="0000FF"/>
      <w:sz w:val="24"/>
      <w:szCs w:val="24"/>
    </w:rPr>
  </w:style>
  <w:style w:type="paragraph" w:styleId="Corpodetexto2">
    <w:name w:val="Body Text 2"/>
    <w:basedOn w:val="Normal"/>
    <w:rsid w:val="00C02879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C02879"/>
    <w:pPr>
      <w:tabs>
        <w:tab w:val="center" w:pos="4419"/>
        <w:tab w:val="right" w:pos="8838"/>
      </w:tabs>
    </w:pPr>
  </w:style>
  <w:style w:type="character" w:styleId="Refdecomentrio">
    <w:name w:val="annotation reference"/>
    <w:uiPriority w:val="99"/>
    <w:semiHidden/>
    <w:rsid w:val="000419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419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19CE"/>
    <w:rPr>
      <w:b/>
      <w:bCs/>
    </w:rPr>
  </w:style>
  <w:style w:type="paragraph" w:styleId="Textodebalo">
    <w:name w:val="Balloon Text"/>
    <w:basedOn w:val="Normal"/>
    <w:semiHidden/>
    <w:rsid w:val="000419C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1A08C5"/>
    <w:rPr>
      <w:rFonts w:ascii="Courier New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BD4126"/>
    <w:rPr>
      <w:sz w:val="24"/>
      <w:szCs w:val="24"/>
    </w:rPr>
  </w:style>
  <w:style w:type="character" w:styleId="Hyperlink">
    <w:name w:val="Hyperlink"/>
    <w:unhideWhenUsed/>
    <w:rsid w:val="00B21E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EE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E6745"/>
  </w:style>
  <w:style w:type="character" w:customStyle="1" w:styleId="Ttulo2Char">
    <w:name w:val="Título 2 Char"/>
    <w:link w:val="Ttulo2"/>
    <w:uiPriority w:val="9"/>
    <w:rsid w:val="00A674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Fontepargpadro"/>
    <w:rsid w:val="00D72625"/>
  </w:style>
  <w:style w:type="character" w:customStyle="1" w:styleId="spelle">
    <w:name w:val="spelle"/>
    <w:basedOn w:val="Fontepargpadro"/>
    <w:rsid w:val="00226B40"/>
  </w:style>
  <w:style w:type="character" w:customStyle="1" w:styleId="apple-converted-space">
    <w:name w:val="apple-converted-space"/>
    <w:basedOn w:val="Fontepargpadro"/>
    <w:rsid w:val="0045403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A22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A2238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97C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7C9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2B25"/>
    <w:rPr>
      <w:color w:val="80808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C6A"/>
  </w:style>
  <w:style w:type="paragraph" w:styleId="Cabealho">
    <w:name w:val="header"/>
    <w:basedOn w:val="Normal"/>
    <w:link w:val="CabealhoChar"/>
    <w:uiPriority w:val="99"/>
    <w:unhideWhenUsed/>
    <w:rsid w:val="00C20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4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272-F0E8-4A89-B9BC-E72D2A65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INSTRUÇÃO NORMATIVA N</vt:lpstr>
    </vt:vector>
  </TitlesOfParts>
  <Company>Iema</Company>
  <LinksUpToDate>false</LinksUpToDate>
  <CharactersWithSpaces>2847</CharactersWithSpaces>
  <SharedDoc>false</SharedDoc>
  <HLinks>
    <vt:vector size="6" baseType="variant"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ort/conama/legiabre.cfm?codlegi=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INSTRUÇÃO NORMATIVA N</dc:title>
  <dc:creator>Iema</dc:creator>
  <cp:lastModifiedBy>Gisleine Rossoni Libardi</cp:lastModifiedBy>
  <cp:revision>8</cp:revision>
  <cp:lastPrinted>2016-12-09T14:06:00Z</cp:lastPrinted>
  <dcterms:created xsi:type="dcterms:W3CDTF">2017-01-06T13:51:00Z</dcterms:created>
  <dcterms:modified xsi:type="dcterms:W3CDTF">2017-01-06T13:56:00Z</dcterms:modified>
</cp:coreProperties>
</file>